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EA566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34948412"/>
      <w:bookmarkStart w:id="1" w:name="_Hlk134427097"/>
      <w:r w:rsidRPr="00EA566C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0594996F" w:rsidR="00152100" w:rsidRPr="00EA566C" w:rsidRDefault="00DF084E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</w:t>
      </w:r>
      <w:r w:rsidR="00B55C63">
        <w:rPr>
          <w:rFonts w:ascii="Times New Roman" w:hAnsi="Times New Roman" w:cs="Times New Roman"/>
          <w:b/>
          <w:sz w:val="44"/>
          <w:szCs w:val="44"/>
        </w:rPr>
        <w:t>z</w:t>
      </w:r>
      <w:r>
        <w:rPr>
          <w:rFonts w:ascii="Times New Roman" w:hAnsi="Times New Roman" w:cs="Times New Roman"/>
          <w:b/>
          <w:sz w:val="44"/>
          <w:szCs w:val="44"/>
        </w:rPr>
        <w:t>ebnica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20</w:t>
      </w:r>
      <w:r w:rsidR="0083574C" w:rsidRPr="00EA566C">
        <w:rPr>
          <w:rFonts w:ascii="Times New Roman" w:hAnsi="Times New Roman" w:cs="Times New Roman"/>
          <w:b/>
          <w:sz w:val="44"/>
          <w:szCs w:val="44"/>
        </w:rPr>
        <w:t>.05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>.2023</w:t>
      </w:r>
    </w:p>
    <w:bookmarkEnd w:id="0"/>
    <w:p w14:paraId="02A4EBB4" w14:textId="11C21AAF" w:rsidR="003B4CAD" w:rsidRPr="00EA566C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>Wyniki</w:t>
      </w:r>
      <w:r w:rsidR="00EE5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dywidualne</w:t>
      </w:r>
    </w:p>
    <w:p w14:paraId="07269B91" w14:textId="39AFD36D" w:rsidR="005145B3" w:rsidRPr="005F5D7B" w:rsidRDefault="008859A4" w:rsidP="008859A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5D7B">
        <w:rPr>
          <w:rFonts w:ascii="Times New Roman" w:hAnsi="Times New Roman" w:cs="Times New Roman"/>
          <w:b/>
          <w:sz w:val="40"/>
          <w:szCs w:val="40"/>
          <w:u w:val="single"/>
        </w:rPr>
        <w:t>U-13</w:t>
      </w:r>
    </w:p>
    <w:bookmarkEnd w:id="1"/>
    <w:p w14:paraId="2536BC1E" w14:textId="425E1A81" w:rsidR="00B6416E" w:rsidRPr="00EA566C" w:rsidRDefault="00B6416E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7DD26E02" w14:textId="70778BA0" w:rsidR="00AB5DC7" w:rsidRPr="00EA566C" w:rsidRDefault="00AB5DC7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y</w:t>
      </w:r>
      <w:r w:rsidR="003054FF" w:rsidRPr="00EA566C">
        <w:rPr>
          <w:b/>
          <w:sz w:val="28"/>
          <w:szCs w:val="28"/>
        </w:rPr>
        <w:t xml:space="preserve"> </w:t>
      </w:r>
      <w:r w:rsidR="006B596A">
        <w:rPr>
          <w:b/>
          <w:sz w:val="44"/>
          <w:szCs w:val="44"/>
        </w:rPr>
        <w:t>2</w:t>
      </w:r>
      <w:r w:rsidR="00AB558D">
        <w:rPr>
          <w:b/>
          <w:sz w:val="44"/>
          <w:szCs w:val="44"/>
        </w:rPr>
        <w:t xml:space="preserve">9 </w:t>
      </w:r>
      <w:r w:rsidRPr="00EA566C">
        <w:rPr>
          <w:b/>
          <w:sz w:val="28"/>
          <w:szCs w:val="28"/>
        </w:rPr>
        <w:t>zawodnicz</w:t>
      </w:r>
      <w:r w:rsidR="006B596A">
        <w:rPr>
          <w:b/>
          <w:sz w:val="28"/>
          <w:szCs w:val="28"/>
        </w:rPr>
        <w:t>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F4C4C" w:rsidRPr="00EA566C" w14:paraId="61FD14C0" w14:textId="77777777" w:rsidTr="00346DC3">
        <w:tc>
          <w:tcPr>
            <w:tcW w:w="704" w:type="dxa"/>
          </w:tcPr>
          <w:p w14:paraId="0CD32D5B" w14:textId="26CAC115" w:rsidR="00AB5DC7" w:rsidRPr="00EA566C" w:rsidRDefault="00BE5B5F" w:rsidP="00DF36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C7FA9D8" w14:textId="78BE63CA" w:rsidR="00AB5DC7" w:rsidRPr="00EA566C" w:rsidRDefault="00BE5B5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Turska</w:t>
            </w:r>
          </w:p>
        </w:tc>
        <w:tc>
          <w:tcPr>
            <w:tcW w:w="4531" w:type="dxa"/>
          </w:tcPr>
          <w:p w14:paraId="6FFA90C2" w14:textId="3E4EB13B" w:rsidR="00BE5B5F" w:rsidRDefault="00BE5B5F" w:rsidP="00BE5B5F">
            <w:r>
              <w:t>MKS Orlicz Suchedniów</w:t>
            </w:r>
            <w:r w:rsidR="00B32EAE">
              <w:t xml:space="preserve"> [1-2010]</w:t>
            </w:r>
          </w:p>
          <w:p w14:paraId="68A37645" w14:textId="2A38C8CA" w:rsidR="00AB5DC7" w:rsidRPr="00EA566C" w:rsidRDefault="00AB5DC7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C4C" w:rsidRPr="00EA566C" w14:paraId="06EE70E4" w14:textId="77777777" w:rsidTr="00346DC3">
        <w:tc>
          <w:tcPr>
            <w:tcW w:w="704" w:type="dxa"/>
          </w:tcPr>
          <w:p w14:paraId="4511E1DE" w14:textId="6BF20876" w:rsidR="00E73F28" w:rsidRPr="00EA566C" w:rsidRDefault="00B32EAE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A12CC80" w14:textId="4A1B74C4" w:rsidR="00E73F28" w:rsidRPr="00EA566C" w:rsidRDefault="00B32EAE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Łukaszewska</w:t>
            </w:r>
          </w:p>
        </w:tc>
        <w:tc>
          <w:tcPr>
            <w:tcW w:w="4531" w:type="dxa"/>
          </w:tcPr>
          <w:p w14:paraId="1E3C35F3" w14:textId="3829BECB" w:rsidR="00E73F28" w:rsidRPr="00EA566C" w:rsidRDefault="00B32EAE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Iskra Sarbice</w:t>
            </w:r>
            <w:r>
              <w:t xml:space="preserve"> [8-2010]</w:t>
            </w:r>
          </w:p>
        </w:tc>
      </w:tr>
      <w:tr w:rsidR="004F4C4C" w:rsidRPr="00EA566C" w14:paraId="2E7E68DB" w14:textId="77777777" w:rsidTr="00346DC3">
        <w:trPr>
          <w:trHeight w:val="338"/>
        </w:trPr>
        <w:tc>
          <w:tcPr>
            <w:tcW w:w="704" w:type="dxa"/>
          </w:tcPr>
          <w:p w14:paraId="046D847E" w14:textId="1A5B5494" w:rsidR="00E73F28" w:rsidRPr="00665C4C" w:rsidRDefault="00B32EAE" w:rsidP="00E73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612AE70" w14:textId="017D7B49" w:rsidR="00E73F28" w:rsidRPr="00665C4C" w:rsidRDefault="00B32EAE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na Zych</w:t>
            </w:r>
          </w:p>
        </w:tc>
        <w:tc>
          <w:tcPr>
            <w:tcW w:w="4531" w:type="dxa"/>
          </w:tcPr>
          <w:p w14:paraId="45BAE8B6" w14:textId="36CA9A6D" w:rsidR="00E73F28" w:rsidRPr="00665C4C" w:rsidRDefault="00B32EAE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Iskra Sarbice [</w:t>
            </w:r>
            <w:r>
              <w:t>10</w:t>
            </w:r>
            <w:r>
              <w:t>-2010]</w:t>
            </w:r>
          </w:p>
        </w:tc>
      </w:tr>
      <w:tr w:rsidR="004F4C4C" w:rsidRPr="00EA566C" w14:paraId="79470FF9" w14:textId="77777777" w:rsidTr="00346DC3">
        <w:trPr>
          <w:trHeight w:val="338"/>
        </w:trPr>
        <w:tc>
          <w:tcPr>
            <w:tcW w:w="704" w:type="dxa"/>
          </w:tcPr>
          <w:p w14:paraId="25432290" w14:textId="6041FC06" w:rsidR="00E73F28" w:rsidRPr="00EA566C" w:rsidRDefault="00B32EAE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B91C049" w14:textId="3405DED2" w:rsidR="00E73F28" w:rsidRPr="00EA566C" w:rsidRDefault="00B32EAE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 Kawka</w:t>
            </w:r>
          </w:p>
        </w:tc>
        <w:tc>
          <w:tcPr>
            <w:tcW w:w="4531" w:type="dxa"/>
          </w:tcPr>
          <w:p w14:paraId="418A7F6B" w14:textId="60CDE2B4" w:rsidR="00E73F28" w:rsidRPr="00EA566C" w:rsidRDefault="00B32EAE" w:rsidP="0007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S Chojnik Jelenia Góra</w:t>
            </w:r>
            <w:r>
              <w:t xml:space="preserve"> [12-2011]</w:t>
            </w:r>
          </w:p>
        </w:tc>
      </w:tr>
      <w:tr w:rsidR="00B32EAE" w:rsidRPr="00EA566C" w14:paraId="21E14102" w14:textId="77777777" w:rsidTr="00346DC3">
        <w:trPr>
          <w:trHeight w:val="338"/>
        </w:trPr>
        <w:tc>
          <w:tcPr>
            <w:tcW w:w="704" w:type="dxa"/>
          </w:tcPr>
          <w:p w14:paraId="4650E7D4" w14:textId="1FA5BA9A" w:rsidR="00B32EAE" w:rsidRDefault="00B32EAE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3827" w:type="dxa"/>
          </w:tcPr>
          <w:p w14:paraId="56BE9F86" w14:textId="77777777" w:rsidR="00B32EAE" w:rsidRDefault="00B32EAE" w:rsidP="00E73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nna Wylęga</w:t>
            </w:r>
          </w:p>
          <w:p w14:paraId="47243123" w14:textId="77777777" w:rsidR="00B32EAE" w:rsidRDefault="00B32EAE" w:rsidP="00E73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</w:t>
            </w:r>
          </w:p>
          <w:p w14:paraId="07CA6813" w14:textId="77777777" w:rsidR="00B32EAE" w:rsidRDefault="00B32EAE" w:rsidP="00E73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  <w:p w14:paraId="28DA7EC4" w14:textId="7A97401A" w:rsidR="00B32EAE" w:rsidRPr="00B32EAE" w:rsidRDefault="00B32EAE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Kochańska</w:t>
            </w:r>
          </w:p>
        </w:tc>
        <w:tc>
          <w:tcPr>
            <w:tcW w:w="4531" w:type="dxa"/>
          </w:tcPr>
          <w:p w14:paraId="76E86789" w14:textId="2A3BA498" w:rsidR="00B32EAE" w:rsidRPr="00B32EAE" w:rsidRDefault="00B32EAE" w:rsidP="00073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AE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 [17-2010]</w:t>
            </w:r>
          </w:p>
          <w:p w14:paraId="53125B18" w14:textId="0ABA48B5" w:rsidR="00B32EAE" w:rsidRPr="00B32EAE" w:rsidRDefault="00B32EAE" w:rsidP="00073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AE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 [19-2010]</w:t>
            </w:r>
          </w:p>
          <w:p w14:paraId="73CA1CF5" w14:textId="21DF77B2" w:rsidR="00B32EAE" w:rsidRPr="00B32EAE" w:rsidRDefault="00B32EAE" w:rsidP="00073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AE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 [11-2010]</w:t>
            </w:r>
          </w:p>
          <w:p w14:paraId="0C49C4A6" w14:textId="77777777" w:rsidR="00B32EAE" w:rsidRDefault="00B32EAE" w:rsidP="0007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FB5E" w14:textId="361B7F03" w:rsidR="00B32EAE" w:rsidRPr="00B32EAE" w:rsidRDefault="00B32EAE" w:rsidP="00073AFE">
            <w:pPr>
              <w:jc w:val="both"/>
              <w:rPr>
                <w:rFonts w:ascii="Times New Roman" w:hAnsi="Times New Roman" w:cs="Times New Roman"/>
              </w:rPr>
            </w:pPr>
            <w:r w:rsidRPr="00B32EAE">
              <w:rPr>
                <w:rFonts w:ascii="Times New Roman" w:hAnsi="Times New Roman" w:cs="Times New Roman"/>
              </w:rPr>
              <w:t>SKB Badminton4all Sulęcin [20-2010]</w:t>
            </w:r>
          </w:p>
        </w:tc>
      </w:tr>
    </w:tbl>
    <w:p w14:paraId="09FF118B" w14:textId="77777777" w:rsidR="00AB5DC7" w:rsidRPr="00EA566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5114F22E" w14:textId="22990365" w:rsidTr="003C4511">
        <w:tc>
          <w:tcPr>
            <w:tcW w:w="1752" w:type="dxa"/>
            <w:shd w:val="clear" w:color="auto" w:fill="auto"/>
          </w:tcPr>
          <w:p w14:paraId="18958418" w14:textId="212395D6" w:rsidR="00AA6FA4" w:rsidRPr="005F5D7B" w:rsidRDefault="00DF084E" w:rsidP="00AA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3AF94464" w14:textId="3ABEA570" w:rsidR="00AA6FA4" w:rsidRPr="005F5D7B" w:rsidRDefault="00DF084E" w:rsidP="00AA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na Misiak</w:t>
            </w:r>
          </w:p>
        </w:tc>
        <w:tc>
          <w:tcPr>
            <w:tcW w:w="2957" w:type="dxa"/>
            <w:shd w:val="clear" w:color="auto" w:fill="auto"/>
          </w:tcPr>
          <w:p w14:paraId="126B8D26" w14:textId="77777777" w:rsidR="00BF4318" w:rsidRPr="00BF4318" w:rsidRDefault="00BF4318" w:rsidP="00BF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18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  <w:p w14:paraId="07C18899" w14:textId="4312AF11" w:rsidR="00B17F3A" w:rsidRPr="00EA566C" w:rsidRDefault="00BF4318" w:rsidP="00BF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18">
              <w:rPr>
                <w:rFonts w:ascii="Times New Roman" w:hAnsi="Times New Roman" w:cs="Times New Roman"/>
                <w:sz w:val="24"/>
                <w:szCs w:val="24"/>
              </w:rPr>
              <w:t>[37-2012]</w:t>
            </w:r>
          </w:p>
        </w:tc>
        <w:tc>
          <w:tcPr>
            <w:tcW w:w="844" w:type="dxa"/>
            <w:shd w:val="clear" w:color="auto" w:fill="auto"/>
          </w:tcPr>
          <w:p w14:paraId="26A20803" w14:textId="2F31D3D3" w:rsidR="00AA6FA4" w:rsidRPr="00EA566C" w:rsidRDefault="007C5F5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6DEEEDC7" w14:textId="77777777" w:rsidR="004B501B" w:rsidRPr="007C5F5C" w:rsidRDefault="007C5F5C" w:rsidP="00AA6FA4">
            <w:pPr>
              <w:rPr>
                <w:rFonts w:ascii="Times New Roman" w:hAnsi="Times New Roman" w:cs="Times New Roman"/>
                <w:b/>
              </w:rPr>
            </w:pPr>
            <w:r w:rsidRPr="007C5F5C">
              <w:rPr>
                <w:rFonts w:ascii="Times New Roman" w:hAnsi="Times New Roman" w:cs="Times New Roman"/>
                <w:b/>
              </w:rPr>
              <w:t>20:22</w:t>
            </w:r>
          </w:p>
          <w:p w14:paraId="4C14FA92" w14:textId="77777777" w:rsidR="007C5F5C" w:rsidRPr="007C5F5C" w:rsidRDefault="007C5F5C" w:rsidP="00AA6FA4">
            <w:pPr>
              <w:rPr>
                <w:rFonts w:ascii="Times New Roman" w:hAnsi="Times New Roman" w:cs="Times New Roman"/>
                <w:b/>
              </w:rPr>
            </w:pPr>
            <w:r w:rsidRPr="007C5F5C">
              <w:rPr>
                <w:rFonts w:ascii="Times New Roman" w:hAnsi="Times New Roman" w:cs="Times New Roman"/>
                <w:b/>
              </w:rPr>
              <w:t>22:20</w:t>
            </w:r>
          </w:p>
          <w:p w14:paraId="311A17EF" w14:textId="074A33F1" w:rsidR="007C5F5C" w:rsidRPr="005F5D7B" w:rsidRDefault="007C5F5C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F5C">
              <w:rPr>
                <w:rFonts w:ascii="Times New Roman" w:hAnsi="Times New Roman" w:cs="Times New Roman"/>
                <w:b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6323F5DB" w14:textId="44B75C86" w:rsidR="00AA6FA4" w:rsidRPr="00EA566C" w:rsidRDefault="007C5F5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4C4C" w:rsidRPr="00EA566C" w14:paraId="507D7A58" w14:textId="759BCD4A" w:rsidTr="003C4511">
        <w:tc>
          <w:tcPr>
            <w:tcW w:w="1752" w:type="dxa"/>
            <w:shd w:val="clear" w:color="auto" w:fill="auto"/>
          </w:tcPr>
          <w:p w14:paraId="2B9BBE0E" w14:textId="5574CFA4" w:rsidR="00AA6FA4" w:rsidRPr="005F5D7B" w:rsidRDefault="00DF084E" w:rsidP="00AA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10D6F5C8" w14:textId="4A2E9A9B" w:rsidR="00AA6FA4" w:rsidRPr="005F5D7B" w:rsidRDefault="00DF084E" w:rsidP="00AA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na Turska</w:t>
            </w:r>
          </w:p>
        </w:tc>
        <w:tc>
          <w:tcPr>
            <w:tcW w:w="2957" w:type="dxa"/>
            <w:shd w:val="clear" w:color="auto" w:fill="auto"/>
          </w:tcPr>
          <w:p w14:paraId="70FC1944" w14:textId="77777777" w:rsidR="007D06A6" w:rsidRDefault="006846B0" w:rsidP="00AA6FA4">
            <w:r>
              <w:t>MKS Orlicz Suchedniów</w:t>
            </w:r>
          </w:p>
          <w:p w14:paraId="06AA988D" w14:textId="5C3C6831" w:rsidR="00706CE0" w:rsidRPr="00EA566C" w:rsidRDefault="00706CE0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-2010]</w:t>
            </w:r>
          </w:p>
        </w:tc>
        <w:tc>
          <w:tcPr>
            <w:tcW w:w="844" w:type="dxa"/>
            <w:shd w:val="clear" w:color="auto" w:fill="auto"/>
          </w:tcPr>
          <w:p w14:paraId="59AB17B6" w14:textId="53F8BE7D" w:rsidR="00AA6FA4" w:rsidRPr="00EA566C" w:rsidRDefault="0019393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8148CB4" w14:textId="1CA57AAF" w:rsidR="00F375B5" w:rsidRPr="00193938" w:rsidRDefault="0019772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13B98DB1" w14:textId="0ED05949" w:rsidR="00193938" w:rsidRPr="005F5D7B" w:rsidRDefault="00197728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751F7DF3" w14:textId="3D0F2427" w:rsidR="00AA6FA4" w:rsidRPr="00EA566C" w:rsidRDefault="0019393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574C" w:rsidRPr="00EA566C" w14:paraId="4360CC9E" w14:textId="77777777" w:rsidTr="003C4511">
        <w:tc>
          <w:tcPr>
            <w:tcW w:w="1752" w:type="dxa"/>
            <w:shd w:val="clear" w:color="auto" w:fill="auto"/>
          </w:tcPr>
          <w:p w14:paraId="040D60C8" w14:textId="7485FB74" w:rsidR="0083574C" w:rsidRPr="005F5D7B" w:rsidRDefault="00C747B3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10468A56" w14:textId="34104A7E" w:rsidR="0083574C" w:rsidRPr="005F5D7B" w:rsidRDefault="00C747B3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sza Ciesielska</w:t>
            </w:r>
          </w:p>
        </w:tc>
        <w:tc>
          <w:tcPr>
            <w:tcW w:w="2957" w:type="dxa"/>
            <w:shd w:val="clear" w:color="auto" w:fill="auto"/>
          </w:tcPr>
          <w:p w14:paraId="7F816640" w14:textId="77777777" w:rsidR="00A969DE" w:rsidRDefault="00BF4318" w:rsidP="004823ED">
            <w:r w:rsidRPr="00BF4318">
              <w:t>OTB Lotka Ostrów Wlkp.</w:t>
            </w:r>
          </w:p>
          <w:p w14:paraId="7D35C920" w14:textId="0D94974A" w:rsidR="00BF4318" w:rsidRPr="00EA566C" w:rsidRDefault="00BF4318" w:rsidP="004823ED">
            <w:r>
              <w:t>[35-2010]</w:t>
            </w:r>
          </w:p>
        </w:tc>
        <w:tc>
          <w:tcPr>
            <w:tcW w:w="844" w:type="dxa"/>
            <w:shd w:val="clear" w:color="auto" w:fill="auto"/>
          </w:tcPr>
          <w:p w14:paraId="1371C032" w14:textId="337745DF" w:rsidR="0083574C" w:rsidRPr="00EA566C" w:rsidRDefault="007C5F5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88E0DF5" w14:textId="77777777" w:rsidR="00385FCD" w:rsidRPr="007C5F5C" w:rsidRDefault="007C5F5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0DE7037A" w14:textId="5FDE21D3" w:rsidR="007C5F5C" w:rsidRPr="005F5D7B" w:rsidRDefault="007C5F5C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F5C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727D1378" w14:textId="1E825B43" w:rsidR="0083574C" w:rsidRPr="00EA566C" w:rsidRDefault="007C5F5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574C" w:rsidRPr="00EA566C" w14:paraId="28F1DE27" w14:textId="77777777" w:rsidTr="003C4511">
        <w:tc>
          <w:tcPr>
            <w:tcW w:w="1752" w:type="dxa"/>
            <w:shd w:val="clear" w:color="auto" w:fill="auto"/>
          </w:tcPr>
          <w:p w14:paraId="2A13D179" w14:textId="46632F40" w:rsidR="0083574C" w:rsidRPr="005F5D7B" w:rsidRDefault="00C747B3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5557EAF8" w14:textId="3FF0AAB5" w:rsidR="0083574C" w:rsidRPr="005F5D7B" w:rsidRDefault="00C747B3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na Zych</w:t>
            </w:r>
          </w:p>
        </w:tc>
        <w:tc>
          <w:tcPr>
            <w:tcW w:w="2957" w:type="dxa"/>
            <w:shd w:val="clear" w:color="auto" w:fill="auto"/>
          </w:tcPr>
          <w:p w14:paraId="512A00BD" w14:textId="77777777" w:rsidR="005474B1" w:rsidRDefault="0020301A" w:rsidP="00410F4C">
            <w:r>
              <w:t>UKS Iskra Sarbice</w:t>
            </w:r>
          </w:p>
          <w:p w14:paraId="28DE0808" w14:textId="414D0319" w:rsidR="0020301A" w:rsidRPr="00EA566C" w:rsidRDefault="0020301A" w:rsidP="00410F4C">
            <w:r>
              <w:t>[10-2010]</w:t>
            </w:r>
          </w:p>
        </w:tc>
        <w:tc>
          <w:tcPr>
            <w:tcW w:w="844" w:type="dxa"/>
            <w:shd w:val="clear" w:color="auto" w:fill="auto"/>
          </w:tcPr>
          <w:p w14:paraId="68E6EFDF" w14:textId="6090BFCF" w:rsidR="0083574C" w:rsidRPr="00EA566C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A421305" w14:textId="77777777" w:rsidR="004B501B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7E8D3D76" w14:textId="45F8A77C" w:rsidR="00193938" w:rsidRPr="007C5F5C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0B7BD6F3" w14:textId="6F3E1DEE" w:rsidR="0083574C" w:rsidRPr="00EA566C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23ED" w:rsidRPr="00EA566C" w14:paraId="4710566B" w14:textId="77777777" w:rsidTr="003C4511">
        <w:tc>
          <w:tcPr>
            <w:tcW w:w="1752" w:type="dxa"/>
            <w:shd w:val="clear" w:color="auto" w:fill="auto"/>
          </w:tcPr>
          <w:p w14:paraId="71760487" w14:textId="4B58A898" w:rsidR="004823ED" w:rsidRPr="005F5D7B" w:rsidRDefault="00450ABA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5798B22B" w14:textId="384DAF23" w:rsidR="004823ED" w:rsidRPr="005F5D7B" w:rsidRDefault="00450ABA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Łukaszewska</w:t>
            </w:r>
          </w:p>
        </w:tc>
        <w:tc>
          <w:tcPr>
            <w:tcW w:w="2957" w:type="dxa"/>
            <w:shd w:val="clear" w:color="auto" w:fill="auto"/>
          </w:tcPr>
          <w:p w14:paraId="3ABE0700" w14:textId="77777777" w:rsidR="007060BE" w:rsidRDefault="0020301A" w:rsidP="004823ED">
            <w:r>
              <w:t>UKS Iskra Sarbice</w:t>
            </w:r>
          </w:p>
          <w:p w14:paraId="17F7F0AB" w14:textId="6995FE5A" w:rsidR="0020301A" w:rsidRPr="00EA566C" w:rsidRDefault="0020301A" w:rsidP="004823ED">
            <w:r>
              <w:t>[8-2010]</w:t>
            </w:r>
          </w:p>
        </w:tc>
        <w:tc>
          <w:tcPr>
            <w:tcW w:w="844" w:type="dxa"/>
            <w:shd w:val="clear" w:color="auto" w:fill="auto"/>
          </w:tcPr>
          <w:p w14:paraId="1DD889D1" w14:textId="08F582F7" w:rsidR="004823ED" w:rsidRPr="00EA566C" w:rsidRDefault="008D5FB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2987089" w14:textId="77777777" w:rsidR="00DD700C" w:rsidRDefault="008D5FB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172BEB86" w14:textId="6A12F957" w:rsidR="008D5FBC" w:rsidRPr="007C5F5C" w:rsidRDefault="008D5FB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0AF729EE" w14:textId="74F47789" w:rsidR="004823ED" w:rsidRPr="00EA566C" w:rsidRDefault="008D5FB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23ED" w:rsidRPr="00EA566C" w14:paraId="5F8344B4" w14:textId="77777777" w:rsidTr="003C4511">
        <w:tc>
          <w:tcPr>
            <w:tcW w:w="1752" w:type="dxa"/>
            <w:shd w:val="clear" w:color="auto" w:fill="auto"/>
          </w:tcPr>
          <w:p w14:paraId="43BF2DA3" w14:textId="470B4675" w:rsidR="004823ED" w:rsidRPr="005F5D7B" w:rsidRDefault="00450ABA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</w:t>
            </w:r>
          </w:p>
        </w:tc>
        <w:tc>
          <w:tcPr>
            <w:tcW w:w="1765" w:type="dxa"/>
            <w:shd w:val="clear" w:color="auto" w:fill="auto"/>
          </w:tcPr>
          <w:p w14:paraId="1846903F" w14:textId="50453884" w:rsidR="004823ED" w:rsidRPr="00450ABA" w:rsidRDefault="00450ABA" w:rsidP="004823ED">
            <w:pPr>
              <w:rPr>
                <w:rFonts w:ascii="Times New Roman" w:hAnsi="Times New Roman" w:cs="Times New Roman"/>
              </w:rPr>
            </w:pPr>
            <w:r w:rsidRPr="00450ABA">
              <w:rPr>
                <w:rFonts w:ascii="Times New Roman" w:hAnsi="Times New Roman" w:cs="Times New Roman"/>
              </w:rPr>
              <w:t>Weronika Gucwa</w:t>
            </w:r>
          </w:p>
        </w:tc>
        <w:tc>
          <w:tcPr>
            <w:tcW w:w="2957" w:type="dxa"/>
            <w:shd w:val="clear" w:color="auto" w:fill="auto"/>
          </w:tcPr>
          <w:p w14:paraId="08E43E17" w14:textId="77777777" w:rsidR="00262D76" w:rsidRDefault="00FE05A0" w:rsidP="004823ED">
            <w:r>
              <w:t>MMKS Kędzierzyn-Koźle</w:t>
            </w:r>
          </w:p>
          <w:p w14:paraId="6618860B" w14:textId="3424BD2C" w:rsidR="00FE05A0" w:rsidRPr="00EA566C" w:rsidRDefault="00FE05A0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7-2012]</w:t>
            </w:r>
          </w:p>
        </w:tc>
        <w:tc>
          <w:tcPr>
            <w:tcW w:w="844" w:type="dxa"/>
            <w:shd w:val="clear" w:color="auto" w:fill="auto"/>
          </w:tcPr>
          <w:p w14:paraId="55DB46EF" w14:textId="602F6744" w:rsidR="004823ED" w:rsidRPr="00EA566C" w:rsidRDefault="007F6A3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465927B" w14:textId="77777777" w:rsidR="00551730" w:rsidRDefault="007F6A3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583D3117" w14:textId="0955F12B" w:rsidR="007F6A3F" w:rsidRPr="007C5F5C" w:rsidRDefault="007F6A3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3E911945" w14:textId="69515920" w:rsidR="004823ED" w:rsidRPr="00EA566C" w:rsidRDefault="00971B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23ED" w:rsidRPr="00EA566C" w14:paraId="06C2F6CE" w14:textId="77777777" w:rsidTr="003C4511">
        <w:tc>
          <w:tcPr>
            <w:tcW w:w="1752" w:type="dxa"/>
            <w:shd w:val="clear" w:color="auto" w:fill="auto"/>
          </w:tcPr>
          <w:p w14:paraId="66517A7A" w14:textId="73D7D097" w:rsidR="004823ED" w:rsidRPr="005F5D7B" w:rsidRDefault="00450ABA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</w:t>
            </w:r>
          </w:p>
        </w:tc>
        <w:tc>
          <w:tcPr>
            <w:tcW w:w="1765" w:type="dxa"/>
            <w:shd w:val="clear" w:color="auto" w:fill="auto"/>
          </w:tcPr>
          <w:p w14:paraId="5ED49786" w14:textId="29FFC351" w:rsidR="004823ED" w:rsidRPr="005F5D7B" w:rsidRDefault="00450ABA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ia Kapała</w:t>
            </w:r>
          </w:p>
        </w:tc>
        <w:tc>
          <w:tcPr>
            <w:tcW w:w="2957" w:type="dxa"/>
            <w:shd w:val="clear" w:color="auto" w:fill="auto"/>
          </w:tcPr>
          <w:p w14:paraId="6C292090" w14:textId="77777777" w:rsidR="007060BE" w:rsidRDefault="001424F4" w:rsidP="004823ED">
            <w:r>
              <w:t>AS Victoria Kiełczów</w:t>
            </w:r>
          </w:p>
          <w:p w14:paraId="1CC5DD87" w14:textId="5015034F" w:rsidR="001424F4" w:rsidRPr="00EA566C" w:rsidRDefault="001424F4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25-2012]</w:t>
            </w:r>
          </w:p>
        </w:tc>
        <w:tc>
          <w:tcPr>
            <w:tcW w:w="844" w:type="dxa"/>
            <w:shd w:val="clear" w:color="auto" w:fill="auto"/>
          </w:tcPr>
          <w:p w14:paraId="6DD04275" w14:textId="4A3F33F3" w:rsidR="004823ED" w:rsidRPr="00EA566C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B97787A" w14:textId="77777777" w:rsidR="00CC51DB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  <w:p w14:paraId="6992681B" w14:textId="3A3EA259" w:rsidR="00193938" w:rsidRPr="007C5F5C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</w:p>
        </w:tc>
        <w:tc>
          <w:tcPr>
            <w:tcW w:w="336" w:type="dxa"/>
            <w:shd w:val="clear" w:color="auto" w:fill="auto"/>
          </w:tcPr>
          <w:p w14:paraId="30B0B956" w14:textId="0DCF6B3A" w:rsidR="004823ED" w:rsidRPr="00EA566C" w:rsidRDefault="00971B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208" w:rsidRPr="00EA566C" w14:paraId="6BA28A63" w14:textId="77777777" w:rsidTr="00D72570">
        <w:tc>
          <w:tcPr>
            <w:tcW w:w="1752" w:type="dxa"/>
            <w:shd w:val="clear" w:color="auto" w:fill="auto"/>
          </w:tcPr>
          <w:p w14:paraId="153E636E" w14:textId="77777777" w:rsidR="000A6208" w:rsidRDefault="000A6208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</w:t>
            </w:r>
          </w:p>
          <w:p w14:paraId="5D5FD54B" w14:textId="2C433BCA" w:rsidR="000A6208" w:rsidRDefault="000A6208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4086784F" w14:textId="36F36928" w:rsidR="000A6208" w:rsidRDefault="000A6208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na Zych</w:t>
            </w:r>
          </w:p>
        </w:tc>
        <w:tc>
          <w:tcPr>
            <w:tcW w:w="2957" w:type="dxa"/>
          </w:tcPr>
          <w:p w14:paraId="4C1DA95C" w14:textId="77777777" w:rsidR="000A6208" w:rsidRPr="000A6208" w:rsidRDefault="000A6208" w:rsidP="000A6208">
            <w:pPr>
              <w:rPr>
                <w:rStyle w:val="nav-linkvalue"/>
                <w:sz w:val="20"/>
                <w:szCs w:val="20"/>
              </w:rPr>
            </w:pPr>
            <w:r w:rsidRPr="000A6208">
              <w:rPr>
                <w:rStyle w:val="nav-linkvalue"/>
                <w:sz w:val="20"/>
                <w:szCs w:val="20"/>
              </w:rPr>
              <w:t>UKS Iskra Sarbice</w:t>
            </w:r>
          </w:p>
          <w:p w14:paraId="01C25548" w14:textId="28F6FCA6" w:rsidR="000A6208" w:rsidRPr="004F59F2" w:rsidRDefault="000A6208" w:rsidP="000A6208">
            <w:pPr>
              <w:rPr>
                <w:rStyle w:val="nav-linkvalue"/>
                <w:sz w:val="20"/>
                <w:szCs w:val="20"/>
              </w:rPr>
            </w:pPr>
            <w:r w:rsidRPr="000A6208">
              <w:rPr>
                <w:rStyle w:val="nav-linkvalue"/>
                <w:sz w:val="20"/>
                <w:szCs w:val="20"/>
              </w:rPr>
              <w:t>[10-2010]</w:t>
            </w:r>
          </w:p>
        </w:tc>
        <w:tc>
          <w:tcPr>
            <w:tcW w:w="844" w:type="dxa"/>
            <w:shd w:val="clear" w:color="auto" w:fill="auto"/>
          </w:tcPr>
          <w:p w14:paraId="174E51D2" w14:textId="6D50D0AC" w:rsidR="000A6208" w:rsidRDefault="000A62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FE29F76" w14:textId="13280DD3" w:rsidR="000A6208" w:rsidRDefault="00EB78A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02A70044" w14:textId="79164651" w:rsidR="00EB78A4" w:rsidRDefault="00EB78A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66949A8B" w14:textId="5D9E9F71" w:rsidR="00EB78A4" w:rsidRDefault="00EB78A4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  <w:p w14:paraId="32A5B4A4" w14:textId="4581CEAD" w:rsidR="00EB78A4" w:rsidRPr="000A6208" w:rsidRDefault="00EB78A4" w:rsidP="00482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A0FCFC5" w14:textId="387221C0" w:rsidR="000A6208" w:rsidRDefault="000A62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5AAD" w:rsidRPr="00EA566C" w14:paraId="219E76EA" w14:textId="77777777" w:rsidTr="00D72570">
        <w:tc>
          <w:tcPr>
            <w:tcW w:w="1752" w:type="dxa"/>
            <w:shd w:val="clear" w:color="auto" w:fill="auto"/>
          </w:tcPr>
          <w:p w14:paraId="0969BC1C" w14:textId="49918840" w:rsidR="005A2EE4" w:rsidRPr="005F5D7B" w:rsidRDefault="008D3810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386228A8" w14:textId="2E1D9A0B" w:rsidR="00355AAD" w:rsidRPr="005F5D7B" w:rsidRDefault="008D3810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Karbowska</w:t>
            </w:r>
          </w:p>
        </w:tc>
        <w:tc>
          <w:tcPr>
            <w:tcW w:w="2957" w:type="dxa"/>
          </w:tcPr>
          <w:p w14:paraId="7E82EE1C" w14:textId="77777777" w:rsidR="00355AAD" w:rsidRDefault="004F59F2" w:rsidP="005A2EE4">
            <w:pPr>
              <w:rPr>
                <w:rStyle w:val="nav-linkvalue"/>
                <w:sz w:val="20"/>
                <w:szCs w:val="20"/>
              </w:rPr>
            </w:pPr>
            <w:r w:rsidRPr="004F59F2">
              <w:rPr>
                <w:rStyle w:val="nav-linkvalue"/>
                <w:sz w:val="20"/>
                <w:szCs w:val="20"/>
              </w:rPr>
              <w:t>UKS Iskra Sarbice</w:t>
            </w:r>
          </w:p>
          <w:p w14:paraId="28BE8E7F" w14:textId="07947ACF" w:rsidR="004F59F2" w:rsidRPr="00A969DE" w:rsidRDefault="004F59F2" w:rsidP="005A2EE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42-2012]</w:t>
            </w:r>
          </w:p>
        </w:tc>
        <w:tc>
          <w:tcPr>
            <w:tcW w:w="844" w:type="dxa"/>
            <w:shd w:val="clear" w:color="auto" w:fill="auto"/>
          </w:tcPr>
          <w:p w14:paraId="316D7355" w14:textId="1ABAE9D9" w:rsidR="00355AAD" w:rsidRDefault="008D5FB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B19F6F0" w14:textId="77777777" w:rsidR="005A2EE4" w:rsidRDefault="008D5FB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4EEE4B83" w14:textId="41D355E6" w:rsidR="008D5FBC" w:rsidRPr="007C5F5C" w:rsidRDefault="008D5FB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26D3ACF2" w14:textId="60E35F64" w:rsidR="00355AAD" w:rsidRPr="00EA566C" w:rsidRDefault="00971B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23ED" w:rsidRPr="00EA566C" w14:paraId="70CC5293" w14:textId="77777777" w:rsidTr="00D72570">
        <w:tc>
          <w:tcPr>
            <w:tcW w:w="1752" w:type="dxa"/>
            <w:shd w:val="clear" w:color="auto" w:fill="auto"/>
          </w:tcPr>
          <w:p w14:paraId="5F918947" w14:textId="49D3FF9D" w:rsidR="004823ED" w:rsidRPr="005F5D7B" w:rsidRDefault="008D3810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6D4C50CA" w14:textId="1F3F5BAE" w:rsidR="004823ED" w:rsidRPr="005F5D7B" w:rsidRDefault="008D3810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a Ciesielska</w:t>
            </w:r>
          </w:p>
        </w:tc>
        <w:tc>
          <w:tcPr>
            <w:tcW w:w="2957" w:type="dxa"/>
          </w:tcPr>
          <w:p w14:paraId="49E6719C" w14:textId="77777777" w:rsidR="004823ED" w:rsidRDefault="00FE05A0" w:rsidP="004823ED">
            <w:r>
              <w:t>OTB Lotka Ostrów Wlkp.</w:t>
            </w:r>
          </w:p>
          <w:p w14:paraId="23C45A15" w14:textId="0C417432" w:rsidR="00FE05A0" w:rsidRPr="00EA566C" w:rsidRDefault="00FE05A0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47-2012]</w:t>
            </w:r>
          </w:p>
        </w:tc>
        <w:tc>
          <w:tcPr>
            <w:tcW w:w="844" w:type="dxa"/>
            <w:shd w:val="clear" w:color="auto" w:fill="auto"/>
          </w:tcPr>
          <w:p w14:paraId="3EC0A57B" w14:textId="4EEDC627" w:rsidR="004823ED" w:rsidRPr="00EA566C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EEA1BA0" w14:textId="77777777" w:rsidR="00551730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7F992EF4" w14:textId="549DAAA8" w:rsidR="00193938" w:rsidRPr="007C5F5C" w:rsidRDefault="0019393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32AB4D96" w14:textId="32DCEFAC" w:rsidR="004823ED" w:rsidRPr="00EA566C" w:rsidRDefault="00971B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208" w:rsidRPr="00EA566C" w14:paraId="108585EE" w14:textId="77777777" w:rsidTr="00D72570">
        <w:tc>
          <w:tcPr>
            <w:tcW w:w="1752" w:type="dxa"/>
            <w:shd w:val="clear" w:color="auto" w:fill="auto"/>
          </w:tcPr>
          <w:p w14:paraId="1656422D" w14:textId="77777777" w:rsidR="000A6208" w:rsidRDefault="000A6208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leksandra Nycz</w:t>
            </w:r>
          </w:p>
          <w:p w14:paraId="03D2F720" w14:textId="581AA6AF" w:rsidR="000A6208" w:rsidRDefault="000A6208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4F5F3169" w14:textId="17042EA9" w:rsidR="000A6208" w:rsidRDefault="000A6208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wka</w:t>
            </w:r>
          </w:p>
        </w:tc>
        <w:tc>
          <w:tcPr>
            <w:tcW w:w="2957" w:type="dxa"/>
          </w:tcPr>
          <w:p w14:paraId="6DBC8475" w14:textId="77777777" w:rsidR="00BE5B5F" w:rsidRDefault="00BE5B5F" w:rsidP="00BE5B5F">
            <w:r>
              <w:t>KS Chojnik Jelenia Góra</w:t>
            </w:r>
          </w:p>
          <w:p w14:paraId="11F7581F" w14:textId="7432639A" w:rsidR="000A6208" w:rsidRDefault="00BE5B5F" w:rsidP="00BE5B5F">
            <w:r>
              <w:t>[12-2010]</w:t>
            </w:r>
          </w:p>
        </w:tc>
        <w:tc>
          <w:tcPr>
            <w:tcW w:w="844" w:type="dxa"/>
            <w:shd w:val="clear" w:color="auto" w:fill="auto"/>
          </w:tcPr>
          <w:p w14:paraId="58FC61F8" w14:textId="18F9A786" w:rsidR="000A6208" w:rsidRDefault="000A62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5475696" w14:textId="77777777" w:rsidR="000A6208" w:rsidRDefault="000A62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CD19D1E" w14:textId="11796EFA" w:rsidR="000A6208" w:rsidRDefault="000A620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E24E7" w:rsidRPr="00EA566C" w14:paraId="43B7CBE5" w14:textId="77777777" w:rsidTr="003C4511">
        <w:tc>
          <w:tcPr>
            <w:tcW w:w="1752" w:type="dxa"/>
            <w:shd w:val="clear" w:color="auto" w:fill="auto"/>
          </w:tcPr>
          <w:p w14:paraId="4560189E" w14:textId="58E2E8B0" w:rsidR="009D7A25" w:rsidRPr="005F5D7B" w:rsidRDefault="00FD4E86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129D4FBA" w14:textId="34B1E14B" w:rsidR="004E24E7" w:rsidRPr="005F5D7B" w:rsidRDefault="00FD4E86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3BDF1A3D" w14:textId="77777777" w:rsidR="004E24E7" w:rsidRDefault="00EB4365" w:rsidP="00E32BE4">
            <w:r w:rsidRPr="00EB4365">
              <w:t xml:space="preserve">UKS </w:t>
            </w:r>
            <w:proofErr w:type="spellStart"/>
            <w:r w:rsidRPr="00EB4365">
              <w:t>PowerBad</w:t>
            </w:r>
            <w:proofErr w:type="spellEnd"/>
            <w:r w:rsidRPr="00EB4365">
              <w:t xml:space="preserve"> Luboń</w:t>
            </w:r>
          </w:p>
          <w:p w14:paraId="38083C62" w14:textId="6F0AF969" w:rsidR="00EB4365" w:rsidRPr="00EA566C" w:rsidRDefault="00EB4365" w:rsidP="00E32BE4">
            <w:r>
              <w:t>[33-2010]</w:t>
            </w:r>
          </w:p>
        </w:tc>
        <w:tc>
          <w:tcPr>
            <w:tcW w:w="844" w:type="dxa"/>
            <w:shd w:val="clear" w:color="auto" w:fill="auto"/>
          </w:tcPr>
          <w:p w14:paraId="2F013CB7" w14:textId="185E9045" w:rsidR="004E24E7" w:rsidRPr="00EA566C" w:rsidRDefault="007C5F5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01B0EF5" w14:textId="36C2581C" w:rsidR="004B501B" w:rsidRPr="007C5F5C" w:rsidRDefault="007C5F5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58BB02A9" w14:textId="3F4A2B77" w:rsidR="007C5F5C" w:rsidRPr="007C5F5C" w:rsidRDefault="007C5F5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5C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5D830C66" w14:textId="0BF48EE8" w:rsidR="007C5F5C" w:rsidRPr="007C5F5C" w:rsidRDefault="007C5F5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77F8FAE" w14:textId="0B5286F6" w:rsidR="004E24E7" w:rsidRPr="00EA566C" w:rsidRDefault="008D5FB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16D1" w:rsidRPr="00C116D1" w14:paraId="55E930CB" w14:textId="77777777" w:rsidTr="003C4511">
        <w:tc>
          <w:tcPr>
            <w:tcW w:w="1752" w:type="dxa"/>
            <w:shd w:val="clear" w:color="auto" w:fill="auto"/>
          </w:tcPr>
          <w:p w14:paraId="16EB7C3C" w14:textId="5E113C6C" w:rsidR="00DC399F" w:rsidRPr="00C116D1" w:rsidRDefault="00FD4E86" w:rsidP="004823ED">
            <w:pPr>
              <w:rPr>
                <w:rFonts w:ascii="Times New Roman" w:hAnsi="Times New Roman" w:cs="Times New Roman"/>
                <w:b/>
              </w:rPr>
            </w:pPr>
            <w:r w:rsidRPr="00C116D1"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6309C2E4" w14:textId="54ACD9F3" w:rsidR="00DB3ABE" w:rsidRPr="00C116D1" w:rsidRDefault="00FD4E86" w:rsidP="004823ED">
            <w:pPr>
              <w:rPr>
                <w:rFonts w:ascii="Times New Roman" w:hAnsi="Times New Roman" w:cs="Times New Roman"/>
              </w:rPr>
            </w:pPr>
            <w:r w:rsidRPr="00C116D1">
              <w:rPr>
                <w:rFonts w:ascii="Times New Roman" w:hAnsi="Times New Roman" w:cs="Times New Roman"/>
              </w:rPr>
              <w:t>Hanna Kochańska</w:t>
            </w:r>
          </w:p>
        </w:tc>
        <w:tc>
          <w:tcPr>
            <w:tcW w:w="2957" w:type="dxa"/>
            <w:shd w:val="clear" w:color="auto" w:fill="auto"/>
          </w:tcPr>
          <w:p w14:paraId="4AB3FBCD" w14:textId="77777777" w:rsidR="005474B1" w:rsidRPr="00C116D1" w:rsidRDefault="0049765D" w:rsidP="00DC399F">
            <w:r w:rsidRPr="00C116D1">
              <w:t>SKB Badminton4all Sulęcin</w:t>
            </w:r>
          </w:p>
          <w:p w14:paraId="08868E68" w14:textId="47AFF247" w:rsidR="0049765D" w:rsidRPr="00C116D1" w:rsidRDefault="0049765D" w:rsidP="00DC399F">
            <w:r w:rsidRPr="00C116D1">
              <w:t>[20-2010]</w:t>
            </w:r>
          </w:p>
        </w:tc>
        <w:tc>
          <w:tcPr>
            <w:tcW w:w="844" w:type="dxa"/>
            <w:shd w:val="clear" w:color="auto" w:fill="auto"/>
          </w:tcPr>
          <w:p w14:paraId="2D11DCA3" w14:textId="04769C89" w:rsidR="00DB3ABE" w:rsidRPr="00C116D1" w:rsidRDefault="00C116D1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D1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26259F5" w14:textId="77777777" w:rsidR="001E5117" w:rsidRPr="00C116D1" w:rsidRDefault="00C116D1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D1"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  <w:p w14:paraId="214A1D2D" w14:textId="4B3C78BF" w:rsidR="00C116D1" w:rsidRPr="00C116D1" w:rsidRDefault="00C116D1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D1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334E1786" w14:textId="0CB6E928" w:rsidR="00DB3ABE" w:rsidRPr="00C116D1" w:rsidRDefault="00C116D1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4E86" w:rsidRPr="00EA566C" w14:paraId="49A4B2DB" w14:textId="77777777" w:rsidTr="003C4511">
        <w:tc>
          <w:tcPr>
            <w:tcW w:w="1752" w:type="dxa"/>
            <w:shd w:val="clear" w:color="auto" w:fill="auto"/>
          </w:tcPr>
          <w:p w14:paraId="30425D2E" w14:textId="0C20B900" w:rsidR="00FD4E86" w:rsidRDefault="00FD4E86" w:rsidP="005A2E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7CFD88E5" w14:textId="64A78472" w:rsidR="00FD4E86" w:rsidRDefault="00FD4E86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</w:rPr>
              <w:t>Ratusiń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2F39FA2" w14:textId="77777777" w:rsidR="00FD4E86" w:rsidRDefault="00BF4318" w:rsidP="004823ED">
            <w:r w:rsidRPr="00BF4318">
              <w:t>ABRM Warszawa</w:t>
            </w:r>
          </w:p>
          <w:p w14:paraId="2579BB92" w14:textId="6EF38E05" w:rsidR="00BF4318" w:rsidRPr="00EA566C" w:rsidRDefault="00BF4318" w:rsidP="004823ED">
            <w:r>
              <w:t>[34-2013]</w:t>
            </w:r>
          </w:p>
        </w:tc>
        <w:tc>
          <w:tcPr>
            <w:tcW w:w="844" w:type="dxa"/>
            <w:shd w:val="clear" w:color="auto" w:fill="auto"/>
          </w:tcPr>
          <w:p w14:paraId="4A1D859D" w14:textId="02CEDEFC" w:rsidR="00FD4E86" w:rsidRPr="00EA566C" w:rsidRDefault="00C67E8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59510106" w14:textId="77777777" w:rsidR="00FD4E86" w:rsidRDefault="00C67E8F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1</w:t>
            </w:r>
          </w:p>
          <w:p w14:paraId="17E4F97A" w14:textId="77777777" w:rsidR="00C67E8F" w:rsidRDefault="00C67E8F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7</w:t>
            </w:r>
          </w:p>
          <w:p w14:paraId="699BAD00" w14:textId="765C382F" w:rsidR="00C67E8F" w:rsidRPr="005F5D7B" w:rsidRDefault="00C67E8F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1448D875" w14:textId="4AE451E5" w:rsidR="00FD4E86" w:rsidRPr="00EA566C" w:rsidRDefault="00C67E8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4E86" w:rsidRPr="00EA566C" w14:paraId="3502CBD7" w14:textId="77777777" w:rsidTr="003C4511">
        <w:tc>
          <w:tcPr>
            <w:tcW w:w="1752" w:type="dxa"/>
            <w:shd w:val="clear" w:color="auto" w:fill="auto"/>
          </w:tcPr>
          <w:p w14:paraId="5E29806D" w14:textId="0A7EE55B" w:rsidR="00FD4E86" w:rsidRPr="00AB558D" w:rsidRDefault="00FD4E86" w:rsidP="005A2EE4">
            <w:pPr>
              <w:rPr>
                <w:rFonts w:ascii="Times New Roman" w:hAnsi="Times New Roman" w:cs="Times New Roman"/>
                <w:b/>
              </w:rPr>
            </w:pPr>
            <w:r w:rsidRPr="00AB558D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7930AC70" w14:textId="77BD5C71" w:rsidR="00FD4E86" w:rsidRDefault="00FD4E86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81A529A" w14:textId="77777777" w:rsidR="00FD4E86" w:rsidRDefault="0049765D" w:rsidP="004823ED">
            <w:r>
              <w:t>KS Chojnik Jelenia Góra</w:t>
            </w:r>
          </w:p>
          <w:p w14:paraId="5B543288" w14:textId="2D12F235" w:rsidR="0049765D" w:rsidRPr="00EA566C" w:rsidRDefault="0049765D" w:rsidP="004823ED">
            <w:r>
              <w:t>[21-2010]</w:t>
            </w:r>
          </w:p>
        </w:tc>
        <w:tc>
          <w:tcPr>
            <w:tcW w:w="844" w:type="dxa"/>
            <w:shd w:val="clear" w:color="auto" w:fill="auto"/>
          </w:tcPr>
          <w:p w14:paraId="48237056" w14:textId="62C33350" w:rsidR="00FD4E86" w:rsidRPr="00EA566C" w:rsidRDefault="00C116D1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F2F74F5" w14:textId="74038429" w:rsidR="00FD4E86" w:rsidRPr="00C116D1" w:rsidRDefault="00C116D1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D1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1299606C" w14:textId="6F5B7835" w:rsidR="00C116D1" w:rsidRPr="005F5D7B" w:rsidRDefault="00C116D1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D1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2114C629" w14:textId="12ED5574" w:rsidR="00FD4E86" w:rsidRPr="00EA566C" w:rsidRDefault="00C116D1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B558D" w:rsidRPr="00EA566C" w14:paraId="5E09D8AD" w14:textId="77777777" w:rsidTr="003C4511">
        <w:tc>
          <w:tcPr>
            <w:tcW w:w="1752" w:type="dxa"/>
            <w:shd w:val="clear" w:color="auto" w:fill="auto"/>
          </w:tcPr>
          <w:p w14:paraId="0F2FB98C" w14:textId="3CD7CA6A" w:rsidR="00AB558D" w:rsidRPr="00AB558D" w:rsidRDefault="00AB558D" w:rsidP="005A2E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34EDF8EA" w14:textId="4B5C7F54" w:rsidR="00AB558D" w:rsidRPr="00AB558D" w:rsidRDefault="00AB558D" w:rsidP="004823ED">
            <w:pPr>
              <w:rPr>
                <w:rFonts w:ascii="Times New Roman" w:hAnsi="Times New Roman" w:cs="Times New Roman"/>
              </w:rPr>
            </w:pPr>
            <w:r w:rsidRPr="00AB558D">
              <w:rPr>
                <w:rFonts w:ascii="Times New Roman" w:hAnsi="Times New Roman" w:cs="Times New Roman"/>
              </w:rPr>
              <w:t xml:space="preserve">Zofia </w:t>
            </w:r>
            <w:proofErr w:type="spellStart"/>
            <w:r w:rsidRPr="00AB558D">
              <w:rPr>
                <w:rFonts w:ascii="Times New Roman" w:hAnsi="Times New Roman" w:cs="Times New Roman"/>
              </w:rPr>
              <w:t>Tumidajew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546BFCB" w14:textId="77777777" w:rsidR="00AB558D" w:rsidRDefault="002E48C9" w:rsidP="004823ED">
            <w:r>
              <w:t>AS Victoria Kiełczów</w:t>
            </w:r>
          </w:p>
          <w:p w14:paraId="287306AC" w14:textId="680B9E24" w:rsidR="002E48C9" w:rsidRPr="00EA566C" w:rsidRDefault="002E48C9" w:rsidP="004823ED">
            <w:r>
              <w:t>[43-2010]</w:t>
            </w:r>
          </w:p>
        </w:tc>
        <w:tc>
          <w:tcPr>
            <w:tcW w:w="844" w:type="dxa"/>
            <w:shd w:val="clear" w:color="auto" w:fill="auto"/>
          </w:tcPr>
          <w:p w14:paraId="5FD3A9E8" w14:textId="6B7B1093" w:rsidR="00AB558D" w:rsidRPr="00EA566C" w:rsidRDefault="00410C6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B1F9862" w14:textId="77777777" w:rsidR="00AB558D" w:rsidRPr="00410C6F" w:rsidRDefault="00410C6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6F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562A16AD" w14:textId="6E4CCE22" w:rsidR="00410C6F" w:rsidRPr="005F5D7B" w:rsidRDefault="00410C6F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6F"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</w:tc>
        <w:tc>
          <w:tcPr>
            <w:tcW w:w="336" w:type="dxa"/>
            <w:shd w:val="clear" w:color="auto" w:fill="auto"/>
          </w:tcPr>
          <w:p w14:paraId="27B4CC2E" w14:textId="34268A8B" w:rsidR="00AB558D" w:rsidRPr="00EA566C" w:rsidRDefault="00C67E8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1B79" w:rsidRPr="00EA566C" w14:paraId="75B65FE6" w14:textId="77777777" w:rsidTr="003C4511">
        <w:tc>
          <w:tcPr>
            <w:tcW w:w="1752" w:type="dxa"/>
            <w:shd w:val="clear" w:color="auto" w:fill="auto"/>
          </w:tcPr>
          <w:p w14:paraId="74E2A0A0" w14:textId="77777777" w:rsidR="00971B79" w:rsidRDefault="00971B79" w:rsidP="005A2E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Wylęga</w:t>
            </w:r>
          </w:p>
          <w:p w14:paraId="3BB64D1D" w14:textId="33B5CB6F" w:rsidR="00971B79" w:rsidRDefault="00971B79" w:rsidP="005A2E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r w:rsidR="00BF488C">
              <w:rPr>
                <w:rFonts w:ascii="Times New Roman" w:hAnsi="Times New Roman" w:cs="Times New Roman"/>
                <w:b/>
              </w:rPr>
              <w:t>ćwierćfinał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5BB92827" w14:textId="48DE5984" w:rsidR="00971B79" w:rsidRPr="00AB558D" w:rsidRDefault="00971B79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na Turska</w:t>
            </w:r>
          </w:p>
        </w:tc>
        <w:tc>
          <w:tcPr>
            <w:tcW w:w="2957" w:type="dxa"/>
            <w:shd w:val="clear" w:color="auto" w:fill="auto"/>
          </w:tcPr>
          <w:p w14:paraId="7C7CF5CD" w14:textId="77777777" w:rsidR="00971B79" w:rsidRDefault="00971B79" w:rsidP="00971B79">
            <w:r>
              <w:t>MKS Orlicz Suchedniów</w:t>
            </w:r>
          </w:p>
          <w:p w14:paraId="6946391B" w14:textId="60EEB135" w:rsidR="00971B79" w:rsidRDefault="00971B79" w:rsidP="00971B79">
            <w:r>
              <w:rPr>
                <w:rFonts w:ascii="Times New Roman" w:hAnsi="Times New Roman" w:cs="Times New Roman"/>
                <w:sz w:val="20"/>
                <w:szCs w:val="20"/>
              </w:rPr>
              <w:t>[1-2010]</w:t>
            </w:r>
          </w:p>
        </w:tc>
        <w:tc>
          <w:tcPr>
            <w:tcW w:w="844" w:type="dxa"/>
            <w:shd w:val="clear" w:color="auto" w:fill="auto"/>
          </w:tcPr>
          <w:p w14:paraId="4609B1F3" w14:textId="495A70D9" w:rsidR="00971B79" w:rsidRDefault="00971B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64CCD65" w14:textId="7184832E" w:rsidR="00971B79" w:rsidRPr="00197728" w:rsidRDefault="00197728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1B79" w:rsidRPr="00197728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7CFC9BC1" w14:textId="3F94C3C4" w:rsidR="00971B79" w:rsidRPr="00197728" w:rsidRDefault="00971B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28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01F02B36" w14:textId="3D68C119" w:rsidR="00971B79" w:rsidRPr="00197728" w:rsidRDefault="00971B79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D214E45" w14:textId="24AA5969" w:rsidR="003B4CAD" w:rsidRPr="00EA566C" w:rsidRDefault="003B4CAD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566C">
        <w:rPr>
          <w:rFonts w:ascii="Times New Roman" w:hAnsi="Times New Roman" w:cs="Times New Roman"/>
          <w:b/>
          <w:sz w:val="96"/>
          <w:szCs w:val="96"/>
        </w:rPr>
        <w:t>U-13</w:t>
      </w:r>
    </w:p>
    <w:p w14:paraId="21C4662A" w14:textId="29C8E7A6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łopcy</w:t>
      </w:r>
    </w:p>
    <w:p w14:paraId="06901C79" w14:textId="0EC09FED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o </w:t>
      </w:r>
      <w:r w:rsidR="006B596A">
        <w:rPr>
          <w:b/>
          <w:sz w:val="48"/>
          <w:szCs w:val="48"/>
        </w:rPr>
        <w:t>2</w:t>
      </w:r>
      <w:r w:rsidR="00AB558D">
        <w:rPr>
          <w:b/>
          <w:sz w:val="48"/>
          <w:szCs w:val="48"/>
        </w:rPr>
        <w:t>3</w:t>
      </w:r>
      <w:r w:rsidRPr="006B596A">
        <w:rPr>
          <w:b/>
          <w:sz w:val="48"/>
          <w:szCs w:val="48"/>
        </w:rPr>
        <w:t xml:space="preserve"> </w:t>
      </w:r>
      <w:r w:rsidRPr="006B596A">
        <w:rPr>
          <w:b/>
          <w:sz w:val="28"/>
          <w:szCs w:val="28"/>
        </w:rPr>
        <w:t>zawod</w:t>
      </w:r>
      <w:r w:rsidR="007F383E" w:rsidRPr="006B596A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C36B18" w:rsidRPr="00EA566C" w14:paraId="3737CAFA" w14:textId="77777777" w:rsidTr="00EB78A4">
        <w:tc>
          <w:tcPr>
            <w:tcW w:w="704" w:type="dxa"/>
          </w:tcPr>
          <w:p w14:paraId="0E00B222" w14:textId="77777777" w:rsidR="00C36B18" w:rsidRPr="00EA566C" w:rsidRDefault="00C36B18" w:rsidP="00614DA5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BBE8317" w14:textId="082F7358" w:rsidR="00C36B18" w:rsidRPr="00EA566C" w:rsidRDefault="007C4F9A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ka</w:t>
            </w:r>
            <w:proofErr w:type="spellEnd"/>
          </w:p>
        </w:tc>
        <w:tc>
          <w:tcPr>
            <w:tcW w:w="4672" w:type="dxa"/>
          </w:tcPr>
          <w:p w14:paraId="66B7E0CB" w14:textId="4090D931" w:rsidR="00C36B18" w:rsidRPr="00EA566C" w:rsidRDefault="004414FB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4FB">
              <w:rPr>
                <w:rFonts w:ascii="Times New Roman" w:hAnsi="Times New Roman" w:cs="Times New Roman"/>
                <w:sz w:val="24"/>
                <w:szCs w:val="24"/>
              </w:rPr>
              <w:t>UKS Dwójka Wesoła</w:t>
            </w:r>
            <w:r w:rsidR="00EB78A4">
              <w:rPr>
                <w:rFonts w:ascii="Times New Roman" w:hAnsi="Times New Roman" w:cs="Times New Roman"/>
                <w:sz w:val="24"/>
                <w:szCs w:val="24"/>
              </w:rPr>
              <w:t xml:space="preserve"> [1-2010]</w:t>
            </w:r>
          </w:p>
        </w:tc>
      </w:tr>
      <w:tr w:rsidR="00C36B18" w:rsidRPr="00EA566C" w14:paraId="11A5A54A" w14:textId="77777777" w:rsidTr="00EB78A4">
        <w:tc>
          <w:tcPr>
            <w:tcW w:w="704" w:type="dxa"/>
          </w:tcPr>
          <w:p w14:paraId="72729CA1" w14:textId="77FE769F" w:rsidR="00C36B18" w:rsidRPr="00EA566C" w:rsidRDefault="00EB78A4" w:rsidP="00614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1EFB517" w14:textId="39C8C786" w:rsidR="00C36B18" w:rsidRPr="00EA566C" w:rsidRDefault="00EB78A4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Wielgus</w:t>
            </w:r>
          </w:p>
        </w:tc>
        <w:tc>
          <w:tcPr>
            <w:tcW w:w="4672" w:type="dxa"/>
          </w:tcPr>
          <w:p w14:paraId="5402FCB6" w14:textId="2028E970" w:rsidR="00C36B18" w:rsidRPr="00EA566C" w:rsidRDefault="00EB78A4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4">
              <w:rPr>
                <w:rFonts w:ascii="Times New Roman" w:hAnsi="Times New Roman" w:cs="Times New Roman"/>
                <w:sz w:val="24"/>
                <w:szCs w:val="24"/>
              </w:rPr>
              <w:t>WKS Śląsk Wrocław Badmi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5-2010]</w:t>
            </w:r>
          </w:p>
        </w:tc>
      </w:tr>
      <w:tr w:rsidR="00C36B18" w:rsidRPr="00EA566C" w14:paraId="53FA64E0" w14:textId="77777777" w:rsidTr="00EB78A4">
        <w:trPr>
          <w:trHeight w:val="338"/>
        </w:trPr>
        <w:tc>
          <w:tcPr>
            <w:tcW w:w="704" w:type="dxa"/>
          </w:tcPr>
          <w:p w14:paraId="1AC2D330" w14:textId="78199F9A" w:rsidR="00C36B18" w:rsidRPr="00EA566C" w:rsidRDefault="00EB78A4" w:rsidP="00614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F2CA0F8" w14:textId="39721978" w:rsidR="00C36B18" w:rsidRPr="00EA566C" w:rsidRDefault="00EB78A4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ł Jaworski</w:t>
            </w:r>
          </w:p>
        </w:tc>
        <w:tc>
          <w:tcPr>
            <w:tcW w:w="4672" w:type="dxa"/>
          </w:tcPr>
          <w:p w14:paraId="2E281D57" w14:textId="1C779BE4" w:rsidR="00C36B18" w:rsidRPr="000A03A5" w:rsidRDefault="00EB78A4" w:rsidP="000A03A5">
            <w:pPr>
              <w:rPr>
                <w:rFonts w:ascii="Times New Roman" w:hAnsi="Times New Roman" w:cs="Times New Roman"/>
              </w:rPr>
            </w:pPr>
            <w:r w:rsidRPr="00EB78A4">
              <w:rPr>
                <w:rFonts w:ascii="Times New Roman" w:hAnsi="Times New Roman" w:cs="Times New Roman"/>
                <w:sz w:val="24"/>
                <w:szCs w:val="24"/>
              </w:rPr>
              <w:t>WKS Śląsk Wrocław Badmi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6-2010]</w:t>
            </w:r>
          </w:p>
        </w:tc>
      </w:tr>
      <w:tr w:rsidR="00C36B18" w:rsidRPr="00EA566C" w14:paraId="4B33BD80" w14:textId="77777777" w:rsidTr="00EB78A4">
        <w:trPr>
          <w:trHeight w:val="338"/>
        </w:trPr>
        <w:tc>
          <w:tcPr>
            <w:tcW w:w="704" w:type="dxa"/>
          </w:tcPr>
          <w:p w14:paraId="47FCD026" w14:textId="0A0CE23E" w:rsidR="00C36B18" w:rsidRPr="00EA566C" w:rsidRDefault="00EB78A4" w:rsidP="00614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8CA156D" w14:textId="50F59268" w:rsidR="00C36B18" w:rsidRPr="00EA566C" w:rsidRDefault="00EB78A4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</w:tc>
        <w:tc>
          <w:tcPr>
            <w:tcW w:w="4672" w:type="dxa"/>
          </w:tcPr>
          <w:p w14:paraId="0BA4C55A" w14:textId="1A690B78" w:rsidR="00C36B18" w:rsidRPr="00EA566C" w:rsidRDefault="00EB78A4" w:rsidP="000A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A4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0-2010]</w:t>
            </w:r>
          </w:p>
        </w:tc>
      </w:tr>
      <w:tr w:rsidR="00EB78A4" w:rsidRPr="00EA566C" w14:paraId="2FF9BE98" w14:textId="77777777" w:rsidTr="00EB78A4">
        <w:trPr>
          <w:trHeight w:val="338"/>
        </w:trPr>
        <w:tc>
          <w:tcPr>
            <w:tcW w:w="704" w:type="dxa"/>
          </w:tcPr>
          <w:p w14:paraId="5F691189" w14:textId="3FD818C0" w:rsidR="00EB78A4" w:rsidRDefault="00EB78A4" w:rsidP="00614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</w:t>
            </w:r>
            <w:r w:rsidR="00B32E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591F85FD" w14:textId="77777777" w:rsidR="00EB78A4" w:rsidRDefault="00EB78A4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 Wylęga</w:t>
            </w:r>
          </w:p>
          <w:p w14:paraId="4D4CC1BB" w14:textId="77777777" w:rsidR="00EB78A4" w:rsidRDefault="00EB78A4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</w:p>
          <w:p w14:paraId="5CD290B5" w14:textId="465C44AA" w:rsidR="00EB78A4" w:rsidRDefault="00EB78A4" w:rsidP="0061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oph Paczuła</w:t>
            </w:r>
          </w:p>
        </w:tc>
        <w:tc>
          <w:tcPr>
            <w:tcW w:w="4672" w:type="dxa"/>
          </w:tcPr>
          <w:p w14:paraId="6E586269" w14:textId="7127787A" w:rsidR="00EB78A4" w:rsidRPr="0004360E" w:rsidRDefault="00EB78A4" w:rsidP="000A03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60E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 [24-2010]</w:t>
            </w:r>
          </w:p>
          <w:p w14:paraId="1245E5D8" w14:textId="018212AE" w:rsidR="0004360E" w:rsidRPr="0004360E" w:rsidRDefault="0004360E" w:rsidP="000A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E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04360E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04360E">
              <w:rPr>
                <w:rFonts w:ascii="Times New Roman" w:hAnsi="Times New Roman" w:cs="Times New Roman"/>
                <w:sz w:val="24"/>
                <w:szCs w:val="24"/>
              </w:rPr>
              <w:t xml:space="preserve"> Luboń [29-2010]</w:t>
            </w:r>
          </w:p>
          <w:p w14:paraId="15065BBB" w14:textId="33118A19" w:rsidR="00EB78A4" w:rsidRPr="00EA566C" w:rsidRDefault="0004360E" w:rsidP="000A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60E">
              <w:rPr>
                <w:rFonts w:ascii="Times New Roman" w:hAnsi="Times New Roman" w:cs="Times New Roman"/>
                <w:sz w:val="24"/>
                <w:szCs w:val="24"/>
              </w:rPr>
              <w:t>MMKS Kędzierzyn-Koźle [30-2011]</w:t>
            </w:r>
          </w:p>
        </w:tc>
      </w:tr>
    </w:tbl>
    <w:p w14:paraId="25B81E62" w14:textId="77777777" w:rsidR="003B4CAD" w:rsidRPr="00EA566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5E4576F5" w14:textId="77777777" w:rsidTr="00D72570">
        <w:tc>
          <w:tcPr>
            <w:tcW w:w="1752" w:type="dxa"/>
            <w:shd w:val="clear" w:color="auto" w:fill="auto"/>
          </w:tcPr>
          <w:p w14:paraId="237264F4" w14:textId="68FAE5DD" w:rsidR="003B4CAD" w:rsidRPr="00EA566C" w:rsidRDefault="00DF084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7697A5D3" w14:textId="1786B283" w:rsidR="003B4CAD" w:rsidRPr="00EA566C" w:rsidRDefault="00DF084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oph Paczuła</w:t>
            </w:r>
          </w:p>
        </w:tc>
        <w:tc>
          <w:tcPr>
            <w:tcW w:w="2957" w:type="dxa"/>
            <w:shd w:val="clear" w:color="auto" w:fill="auto"/>
          </w:tcPr>
          <w:p w14:paraId="473CD9CD" w14:textId="372FC00D" w:rsidR="007571B1" w:rsidRDefault="009960EF" w:rsidP="00D72570">
            <w:r>
              <w:t>MMKS Kędzierzyn-Koźle</w:t>
            </w:r>
          </w:p>
          <w:p w14:paraId="32C190E8" w14:textId="43E15968" w:rsidR="009960EF" w:rsidRPr="00EA566C" w:rsidRDefault="009960EF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0-2011]</w:t>
            </w:r>
          </w:p>
        </w:tc>
        <w:tc>
          <w:tcPr>
            <w:tcW w:w="844" w:type="dxa"/>
            <w:shd w:val="clear" w:color="auto" w:fill="auto"/>
          </w:tcPr>
          <w:p w14:paraId="46E0D47F" w14:textId="3278DB3A" w:rsidR="003B4CAD" w:rsidRPr="00EA566C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B62DD10" w14:textId="77777777" w:rsidR="00551730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  <w:p w14:paraId="7E4BEF9A" w14:textId="095E8545" w:rsidR="001155F7" w:rsidRPr="00EA566C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4233F4DC" w14:textId="3D77A8C1" w:rsidR="003B4CAD" w:rsidRPr="00EA566C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6FE3" w:rsidRPr="00EA566C" w14:paraId="5274D22C" w14:textId="77777777" w:rsidTr="00D72570">
        <w:tc>
          <w:tcPr>
            <w:tcW w:w="1752" w:type="dxa"/>
            <w:shd w:val="clear" w:color="auto" w:fill="auto"/>
          </w:tcPr>
          <w:p w14:paraId="29F18972" w14:textId="3E5DB084" w:rsidR="003B4CAD" w:rsidRPr="00EA566C" w:rsidRDefault="00DF084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3232983B" w14:textId="4AE1BEA5" w:rsidR="003B4CAD" w:rsidRPr="00EA566C" w:rsidRDefault="00DF084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Smolarek</w:t>
            </w:r>
          </w:p>
        </w:tc>
        <w:tc>
          <w:tcPr>
            <w:tcW w:w="2957" w:type="dxa"/>
            <w:shd w:val="clear" w:color="auto" w:fill="auto"/>
          </w:tcPr>
          <w:p w14:paraId="5A06E3A7" w14:textId="3843BA8A" w:rsidR="00B45925" w:rsidRPr="00EA566C" w:rsidRDefault="00B45925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5585DCD" w14:textId="06A4E4FD" w:rsidR="003B4CAD" w:rsidRPr="00EA566C" w:rsidRDefault="003E2BD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A3C299B" w14:textId="77777777" w:rsidR="003D546D" w:rsidRDefault="003E2BD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3A135D09" w14:textId="6542AB40" w:rsidR="003E2BD7" w:rsidRPr="00EA566C" w:rsidRDefault="003E2BD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13E4FAC3" w14:textId="0A2B62BD" w:rsidR="003B4CAD" w:rsidRPr="00EA566C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6FE3" w:rsidRPr="00EA566C" w14:paraId="01FE852A" w14:textId="77777777" w:rsidTr="00D72570">
        <w:tc>
          <w:tcPr>
            <w:tcW w:w="1752" w:type="dxa"/>
            <w:shd w:val="clear" w:color="auto" w:fill="auto"/>
          </w:tcPr>
          <w:p w14:paraId="66AFB8D3" w14:textId="4FF264C1" w:rsidR="003B4CAD" w:rsidRPr="00EA566C" w:rsidRDefault="00DF084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7E52647E" w14:textId="4D8B4F31" w:rsidR="003B4CAD" w:rsidRPr="00EA566C" w:rsidRDefault="00DF084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ewicki</w:t>
            </w:r>
          </w:p>
        </w:tc>
        <w:tc>
          <w:tcPr>
            <w:tcW w:w="2957" w:type="dxa"/>
            <w:shd w:val="clear" w:color="auto" w:fill="auto"/>
          </w:tcPr>
          <w:p w14:paraId="35FD0C2B" w14:textId="77777777" w:rsidR="00946AD1" w:rsidRDefault="002F618D" w:rsidP="00840AC8">
            <w:r>
              <w:t>KS Badminton Kobierzyce</w:t>
            </w:r>
          </w:p>
          <w:p w14:paraId="39E640EA" w14:textId="0DEC18B8" w:rsidR="002F618D" w:rsidRPr="00EA566C" w:rsidRDefault="002F618D" w:rsidP="00840AC8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89-2011]</w:t>
            </w:r>
          </w:p>
        </w:tc>
        <w:tc>
          <w:tcPr>
            <w:tcW w:w="844" w:type="dxa"/>
            <w:shd w:val="clear" w:color="auto" w:fill="auto"/>
          </w:tcPr>
          <w:p w14:paraId="515536AF" w14:textId="19DF3C88" w:rsidR="003B4CAD" w:rsidRPr="00EA566C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9936E6B" w14:textId="77777777" w:rsidR="0083291E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56B1C0FA" w14:textId="48BBECDF" w:rsidR="001155F7" w:rsidRPr="00EA566C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7C4519DF" w14:textId="6C7AF742" w:rsidR="003B4CAD" w:rsidRPr="00EA566C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D34D8" w:rsidRPr="00EA566C" w14:paraId="3D66E894" w14:textId="77777777" w:rsidTr="00D72570">
        <w:tc>
          <w:tcPr>
            <w:tcW w:w="1752" w:type="dxa"/>
            <w:shd w:val="clear" w:color="auto" w:fill="auto"/>
          </w:tcPr>
          <w:p w14:paraId="44ABF4D8" w14:textId="12D52206" w:rsidR="005D2FB0" w:rsidRPr="00EA566C" w:rsidRDefault="008D381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13DCD172" w14:textId="0DAC0D3C" w:rsidR="002D34D8" w:rsidRPr="00EA566C" w:rsidRDefault="008D381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</w:tcPr>
          <w:p w14:paraId="4E42BCC7" w14:textId="77777777" w:rsidR="007571B1" w:rsidRDefault="00951D7C" w:rsidP="005D2FB0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195BC720" w14:textId="71090AFF" w:rsidR="00951D7C" w:rsidRPr="00EA566C" w:rsidRDefault="00951D7C" w:rsidP="005D2FB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9-2010]</w:t>
            </w:r>
          </w:p>
        </w:tc>
        <w:tc>
          <w:tcPr>
            <w:tcW w:w="844" w:type="dxa"/>
            <w:shd w:val="clear" w:color="auto" w:fill="auto"/>
          </w:tcPr>
          <w:p w14:paraId="70F2DFC1" w14:textId="5EA40F42" w:rsidR="002D34D8" w:rsidRPr="00EA566C" w:rsidRDefault="00C67E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E3D3CC9" w14:textId="77777777" w:rsidR="009D4922" w:rsidRDefault="00C67E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307ED3BE" w14:textId="0408FB7C" w:rsidR="00C67E8F" w:rsidRPr="00EA566C" w:rsidRDefault="00C67E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1</w:t>
            </w:r>
          </w:p>
        </w:tc>
        <w:tc>
          <w:tcPr>
            <w:tcW w:w="336" w:type="dxa"/>
            <w:shd w:val="clear" w:color="auto" w:fill="auto"/>
          </w:tcPr>
          <w:p w14:paraId="0C8DF7C5" w14:textId="67A48515" w:rsidR="002D34D8" w:rsidRPr="00EA566C" w:rsidRDefault="00C67E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14973" w:rsidRPr="00814973" w14:paraId="74861227" w14:textId="77777777" w:rsidTr="00D72570">
        <w:tc>
          <w:tcPr>
            <w:tcW w:w="1752" w:type="dxa"/>
            <w:shd w:val="clear" w:color="auto" w:fill="auto"/>
          </w:tcPr>
          <w:p w14:paraId="57103B3B" w14:textId="5D0C9363" w:rsidR="00A7193F" w:rsidRPr="00814973" w:rsidRDefault="0081497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73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24BD20CD" w14:textId="7962EBFE" w:rsidR="00A7193F" w:rsidRPr="00814973" w:rsidRDefault="0081497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73">
              <w:rPr>
                <w:rFonts w:ascii="Times New Roman" w:hAnsi="Times New Roman" w:cs="Times New Roman"/>
                <w:sz w:val="24"/>
                <w:szCs w:val="24"/>
              </w:rPr>
              <w:t>Wiktor Ignatowicz</w:t>
            </w:r>
          </w:p>
        </w:tc>
        <w:tc>
          <w:tcPr>
            <w:tcW w:w="2957" w:type="dxa"/>
          </w:tcPr>
          <w:p w14:paraId="0328CEB2" w14:textId="77777777" w:rsidR="00A7193F" w:rsidRDefault="00117842" w:rsidP="00A7193F">
            <w:r>
              <w:t>SKB Badminton4all Sulęcin</w:t>
            </w:r>
          </w:p>
          <w:p w14:paraId="06A00E33" w14:textId="59192AFB" w:rsidR="00117842" w:rsidRPr="00814973" w:rsidRDefault="00117842" w:rsidP="00A7193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58-2010]</w:t>
            </w:r>
          </w:p>
        </w:tc>
        <w:tc>
          <w:tcPr>
            <w:tcW w:w="844" w:type="dxa"/>
            <w:shd w:val="clear" w:color="auto" w:fill="auto"/>
          </w:tcPr>
          <w:p w14:paraId="454D7712" w14:textId="10138FFF" w:rsidR="00A7193F" w:rsidRPr="00814973" w:rsidRDefault="00AC56D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77A6008" w14:textId="77777777" w:rsidR="00A7193F" w:rsidRDefault="00AC56D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47DDBE63" w14:textId="4D52741D" w:rsidR="00AC56DC" w:rsidRPr="00814973" w:rsidRDefault="00AC56D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20DDB56E" w14:textId="201EA76D" w:rsidR="00A7193F" w:rsidRPr="00814973" w:rsidRDefault="00AC56D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1D93" w:rsidRPr="00EA566C" w14:paraId="413AFCC4" w14:textId="77777777" w:rsidTr="00D72570">
        <w:tc>
          <w:tcPr>
            <w:tcW w:w="1752" w:type="dxa"/>
            <w:shd w:val="clear" w:color="auto" w:fill="auto"/>
          </w:tcPr>
          <w:p w14:paraId="2FD729F0" w14:textId="7BC1E54D" w:rsidR="003B4CAD" w:rsidRPr="00EA566C" w:rsidRDefault="0081497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73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6C70B4FA" w14:textId="1F74D1DA" w:rsidR="003B4CAD" w:rsidRPr="00EA566C" w:rsidRDefault="0081497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Zarek</w:t>
            </w:r>
          </w:p>
        </w:tc>
        <w:tc>
          <w:tcPr>
            <w:tcW w:w="2957" w:type="dxa"/>
          </w:tcPr>
          <w:p w14:paraId="0CFFB852" w14:textId="77777777" w:rsidR="00F96B9C" w:rsidRDefault="00117842" w:rsidP="00D72570">
            <w:pPr>
              <w:rPr>
                <w:rStyle w:val="nav-linkvalue"/>
                <w:sz w:val="20"/>
                <w:szCs w:val="20"/>
              </w:rPr>
            </w:pPr>
            <w:r w:rsidRPr="00117842">
              <w:rPr>
                <w:rStyle w:val="nav-linkvalue"/>
                <w:sz w:val="20"/>
                <w:szCs w:val="20"/>
              </w:rPr>
              <w:t>AS Victoria Kiełczów</w:t>
            </w:r>
          </w:p>
          <w:p w14:paraId="3ADBBE07" w14:textId="7E4E6259" w:rsidR="00117842" w:rsidRPr="00EA566C" w:rsidRDefault="00117842" w:rsidP="00D7257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9-2010]</w:t>
            </w:r>
          </w:p>
        </w:tc>
        <w:tc>
          <w:tcPr>
            <w:tcW w:w="844" w:type="dxa"/>
            <w:shd w:val="clear" w:color="auto" w:fill="auto"/>
          </w:tcPr>
          <w:p w14:paraId="1B15D8E7" w14:textId="7A2AF5EA" w:rsidR="003B4CAD" w:rsidRPr="00EA566C" w:rsidRDefault="00C67E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756A70E8" w14:textId="77777777" w:rsidR="005E64E5" w:rsidRDefault="00C67E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710FD5F2" w14:textId="77777777" w:rsidR="00C67E8F" w:rsidRDefault="00C67E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1129F440" w14:textId="2CD270B3" w:rsidR="00C67E8F" w:rsidRPr="00EA566C" w:rsidRDefault="00C67E8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118BF4CC" w14:textId="14C2D370" w:rsidR="003B4CAD" w:rsidRPr="00EA566C" w:rsidRDefault="003E2BD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bookmarkStart w:id="2" w:name="_GoBack"/>
        <w:bookmarkEnd w:id="2"/>
      </w:tr>
      <w:tr w:rsidR="00814973" w:rsidRPr="00814973" w14:paraId="30CDF6EB" w14:textId="77777777" w:rsidTr="00D72570">
        <w:tc>
          <w:tcPr>
            <w:tcW w:w="1752" w:type="dxa"/>
            <w:shd w:val="clear" w:color="auto" w:fill="auto"/>
          </w:tcPr>
          <w:p w14:paraId="0EFFD00F" w14:textId="7E8805A0" w:rsidR="003B4CAD" w:rsidRPr="00814973" w:rsidRDefault="0081497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06DD95A9" w14:textId="620762F4" w:rsidR="003B4CAD" w:rsidRPr="00814973" w:rsidRDefault="0081497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73">
              <w:rPr>
                <w:rFonts w:ascii="Times New Roman" w:hAnsi="Times New Roman" w:cs="Times New Roman"/>
                <w:sz w:val="24"/>
                <w:szCs w:val="24"/>
              </w:rPr>
              <w:t>Rafał Różański</w:t>
            </w:r>
          </w:p>
        </w:tc>
        <w:tc>
          <w:tcPr>
            <w:tcW w:w="2957" w:type="dxa"/>
            <w:shd w:val="clear" w:color="auto" w:fill="auto"/>
          </w:tcPr>
          <w:p w14:paraId="0055B110" w14:textId="77777777" w:rsidR="00F62A47" w:rsidRDefault="00F62A47" w:rsidP="00F62A47">
            <w:r>
              <w:t>KS Badminton Kobierzyce</w:t>
            </w:r>
          </w:p>
          <w:p w14:paraId="7DC32F6F" w14:textId="727653C7" w:rsidR="00263142" w:rsidRPr="00814973" w:rsidRDefault="00F62A47" w:rsidP="00F62A47">
            <w:r>
              <w:t>[113-2011]</w:t>
            </w:r>
          </w:p>
        </w:tc>
        <w:tc>
          <w:tcPr>
            <w:tcW w:w="844" w:type="dxa"/>
            <w:shd w:val="clear" w:color="auto" w:fill="auto"/>
          </w:tcPr>
          <w:p w14:paraId="43FFBA9F" w14:textId="61E7BA9F" w:rsidR="003B4CAD" w:rsidRPr="00814973" w:rsidRDefault="00DA133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03D84CC" w14:textId="77777777" w:rsidR="004B501B" w:rsidRDefault="00DA133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44A744FF" w14:textId="09C7AB1D" w:rsidR="00DA1339" w:rsidRPr="00814973" w:rsidRDefault="00DA133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600EBF4E" w14:textId="446C8D6C" w:rsidR="003B4CAD" w:rsidRPr="00814973" w:rsidRDefault="001155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1D24" w:rsidRPr="00EA566C" w14:paraId="79366D6C" w14:textId="77777777" w:rsidTr="00D72570">
        <w:tc>
          <w:tcPr>
            <w:tcW w:w="1752" w:type="dxa"/>
            <w:shd w:val="clear" w:color="auto" w:fill="auto"/>
          </w:tcPr>
          <w:p w14:paraId="33245FB8" w14:textId="77777777" w:rsidR="00571D24" w:rsidRDefault="00BF488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73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  <w:p w14:paraId="72D77ECF" w14:textId="1EB3FB21" w:rsidR="00197728" w:rsidRPr="00EA566C" w:rsidRDefault="001977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028C63B" w14:textId="239937B7" w:rsidR="00006C5B" w:rsidRPr="00EA566C" w:rsidRDefault="00BF488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Jaworski</w:t>
            </w:r>
          </w:p>
        </w:tc>
        <w:tc>
          <w:tcPr>
            <w:tcW w:w="2957" w:type="dxa"/>
            <w:shd w:val="clear" w:color="auto" w:fill="auto"/>
          </w:tcPr>
          <w:p w14:paraId="2541D3C9" w14:textId="77777777" w:rsidR="00410F4C" w:rsidRDefault="00197728" w:rsidP="00D72570">
            <w:r w:rsidRPr="00197728">
              <w:t>WKS Śląsk Wrocław Badminton</w:t>
            </w:r>
          </w:p>
          <w:p w14:paraId="4749A92A" w14:textId="6C4CC8A4" w:rsidR="00197728" w:rsidRPr="00EA566C" w:rsidRDefault="00197728" w:rsidP="00D72570">
            <w:r>
              <w:t>[6-2010]</w:t>
            </w:r>
          </w:p>
        </w:tc>
        <w:tc>
          <w:tcPr>
            <w:tcW w:w="844" w:type="dxa"/>
            <w:shd w:val="clear" w:color="auto" w:fill="auto"/>
          </w:tcPr>
          <w:p w14:paraId="6FEB8107" w14:textId="3D05D431" w:rsidR="00571D24" w:rsidRPr="00EA566C" w:rsidRDefault="001977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D10E186" w14:textId="77777777" w:rsidR="00674A2B" w:rsidRDefault="001977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38C1E267" w14:textId="17B9011F" w:rsidR="00197728" w:rsidRPr="00EA566C" w:rsidRDefault="001977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011762D0" w14:textId="2F6CB151" w:rsidR="00571D24" w:rsidRPr="00EA566C" w:rsidRDefault="00197728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7BDF07A" w14:textId="1C4A21ED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3F6BDA92" w14:textId="3A60357A" w:rsidR="0083574C" w:rsidRPr="00EA566C" w:rsidRDefault="0083574C" w:rsidP="0083574C">
      <w:pPr>
        <w:jc w:val="center"/>
        <w:rPr>
          <w:b/>
          <w:sz w:val="48"/>
          <w:szCs w:val="48"/>
          <w:u w:val="single"/>
        </w:rPr>
      </w:pPr>
      <w:r w:rsidRPr="00EA566C">
        <w:rPr>
          <w:b/>
          <w:sz w:val="48"/>
          <w:szCs w:val="48"/>
          <w:u w:val="single"/>
        </w:rPr>
        <w:t>DEBEL</w:t>
      </w:r>
    </w:p>
    <w:p w14:paraId="2CBF4C04" w14:textId="4D2BC40E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y </w:t>
      </w:r>
      <w:r w:rsidR="008C4B23" w:rsidRPr="00EA566C">
        <w:rPr>
          <w:b/>
          <w:sz w:val="36"/>
          <w:szCs w:val="36"/>
        </w:rPr>
        <w:t xml:space="preserve"> </w:t>
      </w:r>
      <w:r w:rsidR="00AB558D">
        <w:rPr>
          <w:b/>
          <w:sz w:val="36"/>
          <w:szCs w:val="36"/>
        </w:rPr>
        <w:t>12</w:t>
      </w:r>
      <w:r w:rsidR="008C4B23" w:rsidRPr="00EA566C">
        <w:rPr>
          <w:b/>
          <w:sz w:val="28"/>
          <w:szCs w:val="28"/>
        </w:rPr>
        <w:t xml:space="preserve"> </w:t>
      </w:r>
      <w:r w:rsidR="005C5B82" w:rsidRPr="00EA566C">
        <w:rPr>
          <w:b/>
          <w:sz w:val="28"/>
          <w:szCs w:val="28"/>
        </w:rPr>
        <w:t>debl</w:t>
      </w:r>
      <w:r w:rsidR="008C4B23" w:rsidRPr="00EA566C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83574C" w:rsidRPr="00EA566C" w14:paraId="34AFE510" w14:textId="77777777" w:rsidTr="003C420F">
        <w:tc>
          <w:tcPr>
            <w:tcW w:w="704" w:type="dxa"/>
          </w:tcPr>
          <w:p w14:paraId="41D40B2C" w14:textId="011FD8C0" w:rsidR="0083574C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14253E6" w14:textId="77777777" w:rsidR="0083574C" w:rsidRDefault="004719E2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Banasiak</w:t>
            </w:r>
          </w:p>
          <w:p w14:paraId="7EBD6907" w14:textId="144133BE" w:rsidR="004719E2" w:rsidRPr="00EA566C" w:rsidRDefault="004719E2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Kochańska</w:t>
            </w:r>
          </w:p>
        </w:tc>
        <w:tc>
          <w:tcPr>
            <w:tcW w:w="4389" w:type="dxa"/>
          </w:tcPr>
          <w:p w14:paraId="2B109736" w14:textId="28E1CA23" w:rsidR="004719E2" w:rsidRDefault="004719E2" w:rsidP="004719E2">
            <w:r w:rsidRPr="00243354">
              <w:t>SKB Badminton4all Sulęcin</w:t>
            </w:r>
            <w:r w:rsidR="003C420F">
              <w:t xml:space="preserve"> [7-2010]</w:t>
            </w:r>
          </w:p>
          <w:p w14:paraId="5613FF5A" w14:textId="09D28401" w:rsidR="003C420F" w:rsidRPr="00243354" w:rsidRDefault="003C420F" w:rsidP="004719E2">
            <w:r w:rsidRPr="00243354">
              <w:t>SKB Badminton4all Sulęcin</w:t>
            </w:r>
            <w:r>
              <w:t xml:space="preserve"> [20-2010]</w:t>
            </w:r>
          </w:p>
          <w:p w14:paraId="43732DC6" w14:textId="34A8D8FD" w:rsidR="0083574C" w:rsidRPr="00EA566C" w:rsidRDefault="0083574C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4C" w:rsidRPr="00EA566C" w14:paraId="40975D35" w14:textId="77777777" w:rsidTr="003C420F">
        <w:tc>
          <w:tcPr>
            <w:tcW w:w="704" w:type="dxa"/>
          </w:tcPr>
          <w:p w14:paraId="5AF37260" w14:textId="3DCAE144" w:rsidR="0083574C" w:rsidRPr="00665C4C" w:rsidRDefault="00665C4C" w:rsidP="00D72570">
            <w:pPr>
              <w:rPr>
                <w:b/>
                <w:sz w:val="28"/>
                <w:szCs w:val="28"/>
              </w:rPr>
            </w:pPr>
            <w:r w:rsidRPr="00665C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43EA91D" w14:textId="22EAA11E" w:rsidR="003C420F" w:rsidRDefault="004719E2" w:rsidP="00D72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lia Małolepsza </w:t>
            </w:r>
          </w:p>
          <w:p w14:paraId="4877A55D" w14:textId="6C1ECA2A" w:rsidR="0083574C" w:rsidRPr="00665C4C" w:rsidRDefault="004719E2" w:rsidP="00D72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4389" w:type="dxa"/>
          </w:tcPr>
          <w:p w14:paraId="415B72C3" w14:textId="66EB79B5" w:rsidR="0083574C" w:rsidRDefault="004719E2" w:rsidP="0028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  <w:r w:rsidR="003C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19-2010]</w:t>
            </w:r>
          </w:p>
          <w:p w14:paraId="02C0FC30" w14:textId="3A9BB0B1" w:rsidR="003C420F" w:rsidRPr="00665C4C" w:rsidRDefault="003C420F" w:rsidP="0028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[11-2010]</w:t>
            </w:r>
          </w:p>
        </w:tc>
      </w:tr>
      <w:tr w:rsidR="00AD7B95" w:rsidRPr="00EA566C" w14:paraId="5688EA95" w14:textId="77777777" w:rsidTr="003C420F">
        <w:tc>
          <w:tcPr>
            <w:tcW w:w="704" w:type="dxa"/>
          </w:tcPr>
          <w:p w14:paraId="50F6BCFD" w14:textId="3D13D6A0" w:rsidR="00AD7B95" w:rsidRPr="00665C4C" w:rsidRDefault="00AD7B95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7B3B58A" w14:textId="77777777" w:rsidR="00D17D56" w:rsidRPr="000334EA" w:rsidRDefault="00D17D56" w:rsidP="00D17D56">
            <w:pPr>
              <w:rPr>
                <w:rFonts w:ascii="Times New Roman" w:hAnsi="Times New Roman" w:cs="Times New Roman"/>
              </w:rPr>
            </w:pPr>
            <w:r w:rsidRPr="000334EA">
              <w:rPr>
                <w:rFonts w:ascii="Times New Roman" w:hAnsi="Times New Roman" w:cs="Times New Roman"/>
              </w:rPr>
              <w:t xml:space="preserve">Magdalena Kawka, </w:t>
            </w:r>
          </w:p>
          <w:p w14:paraId="24BD1C1D" w14:textId="6DDB7513" w:rsidR="00AD7B95" w:rsidRPr="00665C4C" w:rsidRDefault="00D17D56" w:rsidP="00D17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EA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0334EA"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4389" w:type="dxa"/>
          </w:tcPr>
          <w:p w14:paraId="654818AC" w14:textId="1186C000" w:rsidR="003C420F" w:rsidRPr="003C420F" w:rsidRDefault="003C420F" w:rsidP="003C420F">
            <w:pPr>
              <w:rPr>
                <w:rFonts w:ascii="Times New Roman" w:hAnsi="Times New Roman" w:cs="Times New Roman"/>
              </w:rPr>
            </w:pPr>
            <w:r w:rsidRPr="003C420F">
              <w:rPr>
                <w:rFonts w:ascii="Times New Roman" w:hAnsi="Times New Roman" w:cs="Times New Roman"/>
              </w:rPr>
              <w:t>KS Chojnik Jelenia Gó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20F">
              <w:rPr>
                <w:rFonts w:ascii="Times New Roman" w:hAnsi="Times New Roman" w:cs="Times New Roman"/>
              </w:rPr>
              <w:t xml:space="preserve"> </w:t>
            </w:r>
            <w:r w:rsidRPr="003C420F">
              <w:rPr>
                <w:rFonts w:ascii="Times New Roman" w:hAnsi="Times New Roman" w:cs="Times New Roman"/>
              </w:rPr>
              <w:t>[12-2010]</w:t>
            </w:r>
          </w:p>
          <w:p w14:paraId="05EC5516" w14:textId="751FC4F3" w:rsidR="00AD7B95" w:rsidRPr="00665C4C" w:rsidRDefault="003C420F" w:rsidP="003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0F">
              <w:rPr>
                <w:rFonts w:ascii="Times New Roman" w:hAnsi="Times New Roman" w:cs="Times New Roman"/>
              </w:rPr>
              <w:t>KS Chojnik Jelenia Gó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20F">
              <w:rPr>
                <w:rFonts w:ascii="Times New Roman" w:hAnsi="Times New Roman" w:cs="Times New Roman"/>
              </w:rPr>
              <w:t xml:space="preserve"> </w:t>
            </w:r>
            <w:r w:rsidRPr="003C420F">
              <w:rPr>
                <w:rFonts w:ascii="Times New Roman" w:hAnsi="Times New Roman" w:cs="Times New Roman"/>
              </w:rPr>
              <w:t>[21-2010]</w:t>
            </w:r>
          </w:p>
        </w:tc>
      </w:tr>
      <w:tr w:rsidR="004719E2" w:rsidRPr="00EA566C" w14:paraId="6E1E0366" w14:textId="77777777" w:rsidTr="003C420F">
        <w:tc>
          <w:tcPr>
            <w:tcW w:w="704" w:type="dxa"/>
          </w:tcPr>
          <w:p w14:paraId="0DF00085" w14:textId="10754330" w:rsidR="004719E2" w:rsidRDefault="004719E2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09CD423" w14:textId="77777777" w:rsidR="004719E2" w:rsidRPr="004719E2" w:rsidRDefault="004719E2" w:rsidP="004719E2">
            <w:pPr>
              <w:rPr>
                <w:rFonts w:ascii="Times New Roman" w:hAnsi="Times New Roman" w:cs="Times New Roman"/>
              </w:rPr>
            </w:pPr>
            <w:r w:rsidRPr="004719E2">
              <w:rPr>
                <w:rFonts w:ascii="Times New Roman" w:hAnsi="Times New Roman" w:cs="Times New Roman"/>
              </w:rPr>
              <w:t>Antonina Zych</w:t>
            </w:r>
          </w:p>
          <w:p w14:paraId="4B509E45" w14:textId="0B830242" w:rsidR="004719E2" w:rsidRPr="000334EA" w:rsidRDefault="004719E2" w:rsidP="004719E2">
            <w:pPr>
              <w:rPr>
                <w:rFonts w:ascii="Times New Roman" w:hAnsi="Times New Roman" w:cs="Times New Roman"/>
              </w:rPr>
            </w:pPr>
            <w:r w:rsidRPr="004719E2">
              <w:rPr>
                <w:rFonts w:ascii="Times New Roman" w:hAnsi="Times New Roman" w:cs="Times New Roman"/>
              </w:rPr>
              <w:t>Julia Łukaszewska</w:t>
            </w:r>
          </w:p>
        </w:tc>
        <w:tc>
          <w:tcPr>
            <w:tcW w:w="4389" w:type="dxa"/>
          </w:tcPr>
          <w:p w14:paraId="107DB4FC" w14:textId="41088A04" w:rsidR="004719E2" w:rsidRDefault="004719E2" w:rsidP="00D17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S Sarbice</w:t>
            </w:r>
            <w:r w:rsidR="004D2271">
              <w:rPr>
                <w:rFonts w:ascii="Times New Roman" w:hAnsi="Times New Roman" w:cs="Times New Roman"/>
              </w:rPr>
              <w:t xml:space="preserve"> [10-2010]</w:t>
            </w:r>
          </w:p>
          <w:p w14:paraId="6ED4A07E" w14:textId="31EDCDAB" w:rsidR="004D2271" w:rsidRPr="000334EA" w:rsidRDefault="004D2271" w:rsidP="00D17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S Sarbice [8-2010]</w:t>
            </w:r>
          </w:p>
        </w:tc>
      </w:tr>
    </w:tbl>
    <w:p w14:paraId="5A477DE5" w14:textId="77777777" w:rsidR="0083574C" w:rsidRPr="00EA566C" w:rsidRDefault="0083574C" w:rsidP="0083574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18EC6C87" w14:textId="77777777" w:rsidTr="00D72570">
        <w:tc>
          <w:tcPr>
            <w:tcW w:w="1752" w:type="dxa"/>
            <w:shd w:val="clear" w:color="auto" w:fill="auto"/>
          </w:tcPr>
          <w:p w14:paraId="44894FB4" w14:textId="77777777" w:rsidR="00BF4318" w:rsidRDefault="00DF084E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asza Ciesielska</w:t>
            </w:r>
            <w:r w:rsidR="00BF431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ACC604" w14:textId="4DAEC35B" w:rsidR="0083574C" w:rsidRDefault="00BF4318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35-2010]</w:t>
            </w:r>
          </w:p>
          <w:p w14:paraId="03B5996E" w14:textId="30BB35A9" w:rsidR="00DF084E" w:rsidRPr="000C73D4" w:rsidRDefault="00DF084E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2C2BCA7F" w14:textId="77777777" w:rsidR="0083574C" w:rsidRPr="00DF084E" w:rsidRDefault="00DF084E" w:rsidP="00D72570">
            <w:pPr>
              <w:rPr>
                <w:rFonts w:ascii="Times New Roman" w:hAnsi="Times New Roman" w:cs="Times New Roman"/>
                <w:b/>
              </w:rPr>
            </w:pPr>
            <w:r w:rsidRPr="00DF084E">
              <w:rPr>
                <w:rFonts w:ascii="Times New Roman" w:hAnsi="Times New Roman" w:cs="Times New Roman"/>
                <w:b/>
              </w:rPr>
              <w:t xml:space="preserve">Milena Wróbel, </w:t>
            </w:r>
          </w:p>
          <w:p w14:paraId="68CBBF44" w14:textId="7116F81A" w:rsidR="00DF084E" w:rsidRPr="000C73D4" w:rsidRDefault="00DF084E" w:rsidP="00D72570">
            <w:pPr>
              <w:rPr>
                <w:rFonts w:ascii="Times New Roman" w:hAnsi="Times New Roman" w:cs="Times New Roman"/>
              </w:rPr>
            </w:pPr>
            <w:r w:rsidRPr="00DF084E"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2957" w:type="dxa"/>
            <w:shd w:val="clear" w:color="auto" w:fill="auto"/>
          </w:tcPr>
          <w:p w14:paraId="6B757748" w14:textId="79E87D6D" w:rsidR="0083574C" w:rsidRPr="00EA566C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146DEE5C" w14:textId="790553A4" w:rsidR="0083574C" w:rsidRPr="00EA566C" w:rsidRDefault="007E00A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9A79FD3" w14:textId="77777777" w:rsidR="0058749F" w:rsidRDefault="007E00A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275EB1AD" w14:textId="22F88BE5" w:rsidR="007E00A6" w:rsidRPr="00EA566C" w:rsidRDefault="007E00A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76D30825" w14:textId="51095C15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354" w:rsidRPr="00243354" w14:paraId="6082E314" w14:textId="77777777" w:rsidTr="00D72570">
        <w:tc>
          <w:tcPr>
            <w:tcW w:w="1752" w:type="dxa"/>
            <w:shd w:val="clear" w:color="auto" w:fill="auto"/>
          </w:tcPr>
          <w:p w14:paraId="7907C368" w14:textId="77777777" w:rsidR="00DF084E" w:rsidRPr="00243354" w:rsidRDefault="00DF084E" w:rsidP="00DF084E">
            <w:pPr>
              <w:rPr>
                <w:rFonts w:ascii="Times New Roman" w:hAnsi="Times New Roman" w:cs="Times New Roman"/>
                <w:b/>
              </w:rPr>
            </w:pPr>
            <w:r w:rsidRPr="00243354">
              <w:rPr>
                <w:rFonts w:ascii="Times New Roman" w:hAnsi="Times New Roman" w:cs="Times New Roman"/>
                <w:b/>
              </w:rPr>
              <w:t>Natasza Ciesielska,</w:t>
            </w:r>
          </w:p>
          <w:p w14:paraId="410C3EE6" w14:textId="39E0530F" w:rsidR="0083574C" w:rsidRPr="00243354" w:rsidRDefault="00DF084E" w:rsidP="00DF084E">
            <w:pPr>
              <w:rPr>
                <w:rFonts w:ascii="Times New Roman" w:hAnsi="Times New Roman" w:cs="Times New Roman"/>
                <w:b/>
              </w:rPr>
            </w:pPr>
            <w:r w:rsidRPr="00243354">
              <w:rPr>
                <w:rFonts w:ascii="Times New Roman" w:hAnsi="Times New Roman" w:cs="Times New Roman"/>
                <w:b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0FD1D23E" w14:textId="77777777" w:rsidR="0083574C" w:rsidRPr="00243354" w:rsidRDefault="00DF084E" w:rsidP="00D72570">
            <w:pPr>
              <w:rPr>
                <w:rFonts w:ascii="Times New Roman" w:hAnsi="Times New Roman" w:cs="Times New Roman"/>
              </w:rPr>
            </w:pPr>
            <w:r w:rsidRPr="00243354">
              <w:rPr>
                <w:rFonts w:ascii="Times New Roman" w:hAnsi="Times New Roman" w:cs="Times New Roman"/>
              </w:rPr>
              <w:t>Natalia Banasiak,</w:t>
            </w:r>
          </w:p>
          <w:p w14:paraId="0DD5DED1" w14:textId="1381BA3B" w:rsidR="00DF084E" w:rsidRPr="00243354" w:rsidRDefault="00DF084E" w:rsidP="00D72570">
            <w:pPr>
              <w:rPr>
                <w:rFonts w:ascii="Times New Roman" w:hAnsi="Times New Roman" w:cs="Times New Roman"/>
              </w:rPr>
            </w:pPr>
            <w:r w:rsidRPr="00243354">
              <w:rPr>
                <w:rFonts w:ascii="Times New Roman" w:hAnsi="Times New Roman" w:cs="Times New Roman"/>
              </w:rPr>
              <w:t xml:space="preserve">Hanna </w:t>
            </w:r>
            <w:r w:rsidR="00243354" w:rsidRPr="00243354">
              <w:rPr>
                <w:rFonts w:ascii="Times New Roman" w:hAnsi="Times New Roman" w:cs="Times New Roman"/>
              </w:rPr>
              <w:t>Kochańska</w:t>
            </w:r>
          </w:p>
        </w:tc>
        <w:tc>
          <w:tcPr>
            <w:tcW w:w="2957" w:type="dxa"/>
            <w:shd w:val="clear" w:color="auto" w:fill="auto"/>
          </w:tcPr>
          <w:p w14:paraId="40980FB6" w14:textId="77777777" w:rsidR="0020301A" w:rsidRPr="00243354" w:rsidRDefault="0020301A" w:rsidP="0020301A">
            <w:r w:rsidRPr="00243354">
              <w:t>SKB Badminton4all Sulęcin</w:t>
            </w:r>
          </w:p>
          <w:p w14:paraId="15229410" w14:textId="512672D6" w:rsidR="00F967C3" w:rsidRPr="00243354" w:rsidRDefault="0020301A" w:rsidP="0020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354">
              <w:rPr>
                <w:rFonts w:ascii="Times New Roman" w:hAnsi="Times New Roman" w:cs="Times New Roman"/>
                <w:sz w:val="24"/>
                <w:szCs w:val="24"/>
              </w:rPr>
              <w:t>[7-2010]</w:t>
            </w:r>
          </w:p>
          <w:p w14:paraId="733CB3E7" w14:textId="77777777" w:rsidR="00243354" w:rsidRPr="00243354" w:rsidRDefault="00243354" w:rsidP="00243354">
            <w:r w:rsidRPr="00243354">
              <w:t>SKB Badminton4all Sulęcin</w:t>
            </w:r>
          </w:p>
          <w:p w14:paraId="65562F59" w14:textId="7ACEA544" w:rsidR="0020301A" w:rsidRPr="00243354" w:rsidRDefault="00243354" w:rsidP="0024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54">
              <w:t>[20-2010]</w:t>
            </w:r>
          </w:p>
        </w:tc>
        <w:tc>
          <w:tcPr>
            <w:tcW w:w="844" w:type="dxa"/>
            <w:shd w:val="clear" w:color="auto" w:fill="auto"/>
          </w:tcPr>
          <w:p w14:paraId="36635CA6" w14:textId="1291C8C1" w:rsidR="0083574C" w:rsidRPr="00243354" w:rsidRDefault="00F04A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03633A4" w14:textId="77777777" w:rsidR="000F25A5" w:rsidRDefault="00691E8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41B4693F" w14:textId="17CB918F" w:rsidR="00691E86" w:rsidRPr="00243354" w:rsidRDefault="00691E8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41367066" w14:textId="779BE068" w:rsidR="0083574C" w:rsidRPr="00243354" w:rsidRDefault="00691E8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574C" w:rsidRPr="00EA566C" w14:paraId="2C07F1D4" w14:textId="77777777" w:rsidTr="00D72570">
        <w:tc>
          <w:tcPr>
            <w:tcW w:w="1752" w:type="dxa"/>
            <w:shd w:val="clear" w:color="auto" w:fill="auto"/>
          </w:tcPr>
          <w:p w14:paraId="1B93F4E7" w14:textId="77777777" w:rsidR="00732359" w:rsidRPr="00DF084E" w:rsidRDefault="00732359" w:rsidP="00732359">
            <w:pPr>
              <w:rPr>
                <w:rFonts w:ascii="Times New Roman" w:hAnsi="Times New Roman" w:cs="Times New Roman"/>
                <w:b/>
              </w:rPr>
            </w:pPr>
            <w:r w:rsidRPr="00DF084E">
              <w:rPr>
                <w:rFonts w:ascii="Times New Roman" w:hAnsi="Times New Roman" w:cs="Times New Roman"/>
                <w:b/>
              </w:rPr>
              <w:t xml:space="preserve">Milena Wróbel, </w:t>
            </w:r>
          </w:p>
          <w:p w14:paraId="0F838C10" w14:textId="1626F9E4" w:rsidR="00BE48E6" w:rsidRPr="000C73D4" w:rsidRDefault="00732359" w:rsidP="00732359">
            <w:pPr>
              <w:rPr>
                <w:rFonts w:ascii="Times New Roman" w:hAnsi="Times New Roman" w:cs="Times New Roman"/>
                <w:b/>
              </w:rPr>
            </w:pPr>
            <w:r w:rsidRPr="00DF084E"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325197B5" w14:textId="77777777" w:rsidR="00732359" w:rsidRDefault="00732359" w:rsidP="0073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 Banasiak,</w:t>
            </w:r>
          </w:p>
          <w:p w14:paraId="44A0EDDF" w14:textId="4467A25D" w:rsidR="00CF3037" w:rsidRPr="000C73D4" w:rsidRDefault="00982B40" w:rsidP="00732359">
            <w:pPr>
              <w:rPr>
                <w:rFonts w:ascii="Times New Roman" w:hAnsi="Times New Roman" w:cs="Times New Roman"/>
              </w:rPr>
            </w:pPr>
            <w:r w:rsidRPr="00243354">
              <w:rPr>
                <w:rFonts w:ascii="Times New Roman" w:hAnsi="Times New Roman" w:cs="Times New Roman"/>
              </w:rPr>
              <w:t>Hanna Kochańska</w:t>
            </w:r>
          </w:p>
        </w:tc>
        <w:tc>
          <w:tcPr>
            <w:tcW w:w="2957" w:type="dxa"/>
            <w:shd w:val="clear" w:color="auto" w:fill="auto"/>
          </w:tcPr>
          <w:p w14:paraId="3CE8091A" w14:textId="77777777" w:rsidR="0040189E" w:rsidRPr="00982B40" w:rsidRDefault="0040189E" w:rsidP="0040189E">
            <w:r w:rsidRPr="00982B40">
              <w:t>SKB Badminton4all Sulęcin</w:t>
            </w:r>
          </w:p>
          <w:p w14:paraId="2CB20D21" w14:textId="77777777" w:rsidR="0040189E" w:rsidRPr="00982B40" w:rsidRDefault="0040189E" w:rsidP="0040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B40">
              <w:rPr>
                <w:rFonts w:ascii="Times New Roman" w:hAnsi="Times New Roman" w:cs="Times New Roman"/>
                <w:sz w:val="24"/>
                <w:szCs w:val="24"/>
              </w:rPr>
              <w:t>[7-2010]</w:t>
            </w:r>
          </w:p>
          <w:p w14:paraId="3FBBC3D4" w14:textId="77777777" w:rsidR="00982B40" w:rsidRPr="00243354" w:rsidRDefault="00982B40" w:rsidP="00982B40">
            <w:r w:rsidRPr="00243354">
              <w:t>SKB Badminton4all Sulęcin</w:t>
            </w:r>
          </w:p>
          <w:p w14:paraId="5C47D2CC" w14:textId="21546F7D" w:rsidR="00A969DE" w:rsidRPr="00EA566C" w:rsidRDefault="00982B40" w:rsidP="00982B40">
            <w:r w:rsidRPr="00243354">
              <w:t>[20-2010]</w:t>
            </w:r>
          </w:p>
        </w:tc>
        <w:tc>
          <w:tcPr>
            <w:tcW w:w="844" w:type="dxa"/>
            <w:shd w:val="clear" w:color="auto" w:fill="auto"/>
          </w:tcPr>
          <w:p w14:paraId="4A6ED21F" w14:textId="7B256008" w:rsidR="0083574C" w:rsidRPr="00EA566C" w:rsidRDefault="00982B4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B598635" w14:textId="77777777" w:rsidR="005977B4" w:rsidRDefault="00982B4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79CE568E" w14:textId="7318E798" w:rsidR="00982B40" w:rsidRPr="00EA566C" w:rsidRDefault="00982B4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7BDB6D95" w14:textId="1D799487" w:rsidR="0083574C" w:rsidRPr="00EA566C" w:rsidRDefault="00982B4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574C" w:rsidRPr="00EA566C" w14:paraId="022F8182" w14:textId="77777777" w:rsidTr="00D72570">
        <w:tc>
          <w:tcPr>
            <w:tcW w:w="1752" w:type="dxa"/>
            <w:shd w:val="clear" w:color="auto" w:fill="auto"/>
          </w:tcPr>
          <w:p w14:paraId="66C2261E" w14:textId="720DC09D" w:rsidR="0083574C" w:rsidRDefault="00C747B3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ika Ciesielska</w:t>
            </w:r>
          </w:p>
          <w:p w14:paraId="14A33CD3" w14:textId="2AB82329" w:rsidR="00FE05A0" w:rsidRDefault="00FE05A0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47-2012]</w:t>
            </w:r>
          </w:p>
          <w:p w14:paraId="47D51FDE" w14:textId="2D30D282" w:rsidR="00C747B3" w:rsidRPr="000C73D4" w:rsidRDefault="00C747B3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78118323" w14:textId="77777777" w:rsidR="0020301A" w:rsidRDefault="00C747B3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dalena Kawka, </w:t>
            </w:r>
          </w:p>
          <w:p w14:paraId="563456EC" w14:textId="19AF6063" w:rsidR="00BE48E6" w:rsidRPr="000C73D4" w:rsidRDefault="00C747B3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2D7B63A" w14:textId="77777777" w:rsidR="005474B1" w:rsidRDefault="0020301A" w:rsidP="008B1764">
            <w:r>
              <w:t>KS Chojnik Jelenia Góra</w:t>
            </w:r>
          </w:p>
          <w:p w14:paraId="6529A742" w14:textId="77777777" w:rsidR="0020301A" w:rsidRDefault="0020301A" w:rsidP="008B1764">
            <w:pPr>
              <w:rPr>
                <w:rStyle w:val="nav-linkvalue"/>
              </w:rPr>
            </w:pPr>
            <w:r>
              <w:rPr>
                <w:rStyle w:val="nav-linkvalue"/>
              </w:rPr>
              <w:t>[12-2010]</w:t>
            </w:r>
          </w:p>
          <w:p w14:paraId="0A02746F" w14:textId="77777777" w:rsidR="0049765D" w:rsidRDefault="0049765D" w:rsidP="0049765D">
            <w:r>
              <w:t>KS Chojnik Jelenia Góra</w:t>
            </w:r>
          </w:p>
          <w:p w14:paraId="21690E70" w14:textId="1B39778E" w:rsidR="0049765D" w:rsidRPr="00EA566C" w:rsidRDefault="0049765D" w:rsidP="0049765D">
            <w:pPr>
              <w:rPr>
                <w:rStyle w:val="nav-linkvalue"/>
                <w:sz w:val="20"/>
                <w:szCs w:val="20"/>
              </w:rPr>
            </w:pPr>
            <w:r>
              <w:t>[21-2010]</w:t>
            </w:r>
          </w:p>
        </w:tc>
        <w:tc>
          <w:tcPr>
            <w:tcW w:w="844" w:type="dxa"/>
            <w:shd w:val="clear" w:color="auto" w:fill="auto"/>
          </w:tcPr>
          <w:p w14:paraId="565B9E73" w14:textId="43A41FB3" w:rsidR="0083574C" w:rsidRPr="00EA566C" w:rsidRDefault="0097488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CA01C9E" w14:textId="77777777" w:rsidR="002B6482" w:rsidRDefault="0097488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431527EB" w14:textId="4E6FC9D1" w:rsidR="00974881" w:rsidRPr="00EA566C" w:rsidRDefault="0097488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1DA947AD" w14:textId="2539E1A3" w:rsidR="0083574C" w:rsidRPr="00EA566C" w:rsidRDefault="00E446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25A5" w:rsidRPr="00EA566C" w14:paraId="7DC9DCB9" w14:textId="77777777" w:rsidTr="00D72570">
        <w:tc>
          <w:tcPr>
            <w:tcW w:w="1752" w:type="dxa"/>
            <w:shd w:val="clear" w:color="auto" w:fill="auto"/>
          </w:tcPr>
          <w:p w14:paraId="57EC15DB" w14:textId="77777777" w:rsidR="00450ABA" w:rsidRDefault="00450ABA" w:rsidP="00450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ika Ciesielska,</w:t>
            </w:r>
          </w:p>
          <w:p w14:paraId="01EC9AF8" w14:textId="170F6953" w:rsidR="000F25A5" w:rsidRPr="000C73D4" w:rsidRDefault="00450ABA" w:rsidP="00450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5279EF88" w14:textId="77777777" w:rsidR="000F25A5" w:rsidRDefault="00450ABA" w:rsidP="000F2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olina Hoszowska, </w:t>
            </w:r>
          </w:p>
          <w:p w14:paraId="6D01D051" w14:textId="71D8BC20" w:rsidR="00450ABA" w:rsidRPr="000C73D4" w:rsidRDefault="00450ABA" w:rsidP="000F2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a Turska</w:t>
            </w:r>
          </w:p>
        </w:tc>
        <w:tc>
          <w:tcPr>
            <w:tcW w:w="2957" w:type="dxa"/>
            <w:shd w:val="clear" w:color="auto" w:fill="auto"/>
          </w:tcPr>
          <w:p w14:paraId="0BD69947" w14:textId="77777777" w:rsidR="000F25A5" w:rsidRDefault="000F25A5" w:rsidP="000F25A5">
            <w:pPr>
              <w:rPr>
                <w:rStyle w:val="nav-linkvalue"/>
                <w:sz w:val="18"/>
                <w:szCs w:val="18"/>
              </w:rPr>
            </w:pPr>
          </w:p>
          <w:p w14:paraId="499E93DE" w14:textId="0C3C6A4E" w:rsidR="00706CE0" w:rsidRDefault="002E48C9" w:rsidP="000F25A5">
            <w:r>
              <w:t>KS Badminton Kobierzyce</w:t>
            </w:r>
          </w:p>
          <w:p w14:paraId="04C6F2EE" w14:textId="2AE0D270" w:rsidR="002E48C9" w:rsidRDefault="002E48C9" w:rsidP="000F25A5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</w:rPr>
              <w:t>[44-2012]</w:t>
            </w:r>
          </w:p>
          <w:p w14:paraId="43225E34" w14:textId="77777777" w:rsidR="00706CE0" w:rsidRPr="00706CE0" w:rsidRDefault="00706CE0" w:rsidP="00706CE0">
            <w:pPr>
              <w:rPr>
                <w:rStyle w:val="nav-linkvalue"/>
                <w:sz w:val="18"/>
                <w:szCs w:val="18"/>
              </w:rPr>
            </w:pPr>
            <w:r w:rsidRPr="00706CE0">
              <w:rPr>
                <w:rStyle w:val="nav-linkvalue"/>
                <w:sz w:val="18"/>
                <w:szCs w:val="18"/>
              </w:rPr>
              <w:t>MKS Orlicz Suchedniów</w:t>
            </w:r>
          </w:p>
          <w:p w14:paraId="79A1A46B" w14:textId="5A8768BC" w:rsidR="00706CE0" w:rsidRPr="00AD7B95" w:rsidRDefault="00706CE0" w:rsidP="00706CE0">
            <w:pPr>
              <w:rPr>
                <w:rStyle w:val="nav-linkvalue"/>
                <w:sz w:val="18"/>
                <w:szCs w:val="18"/>
              </w:rPr>
            </w:pPr>
            <w:r w:rsidRPr="00706CE0">
              <w:rPr>
                <w:rStyle w:val="nav-linkvalue"/>
                <w:sz w:val="18"/>
                <w:szCs w:val="18"/>
              </w:rPr>
              <w:t>[</w:t>
            </w:r>
            <w:r w:rsidR="00790B88">
              <w:rPr>
                <w:rStyle w:val="nav-linkvalue"/>
                <w:sz w:val="18"/>
                <w:szCs w:val="18"/>
              </w:rPr>
              <w:t>26</w:t>
            </w:r>
            <w:r w:rsidRPr="00706CE0">
              <w:rPr>
                <w:rStyle w:val="nav-linkvalue"/>
                <w:sz w:val="18"/>
                <w:szCs w:val="18"/>
              </w:rPr>
              <w:t>-201</w:t>
            </w:r>
            <w:r w:rsidR="00790B88">
              <w:rPr>
                <w:rStyle w:val="nav-linkvalue"/>
                <w:sz w:val="18"/>
                <w:szCs w:val="18"/>
              </w:rPr>
              <w:t>1</w:t>
            </w:r>
            <w:r w:rsidRPr="00706CE0">
              <w:rPr>
                <w:rStyle w:val="nav-linkvalue"/>
                <w:sz w:val="18"/>
                <w:szCs w:val="18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492D8A7E" w14:textId="596A62B4" w:rsidR="000F25A5" w:rsidRDefault="00E446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0BD169F" w14:textId="77777777" w:rsidR="000F25A5" w:rsidRDefault="00E446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7326D3B8" w14:textId="28FA5A41" w:rsidR="00E4460B" w:rsidRDefault="00E446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339532C7" w14:textId="727247D0" w:rsidR="000F25A5" w:rsidRPr="00EA566C" w:rsidRDefault="00E446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574C" w:rsidRPr="00EA566C" w14:paraId="0CD6E059" w14:textId="77777777" w:rsidTr="00D72570">
        <w:tc>
          <w:tcPr>
            <w:tcW w:w="1752" w:type="dxa"/>
            <w:shd w:val="clear" w:color="auto" w:fill="auto"/>
          </w:tcPr>
          <w:p w14:paraId="7387FA8A" w14:textId="1BEEFD4C" w:rsidR="00576D74" w:rsidRPr="000C73D4" w:rsidRDefault="00450ABA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 Aleksandra Nycz</w:t>
            </w:r>
          </w:p>
        </w:tc>
        <w:tc>
          <w:tcPr>
            <w:tcW w:w="1765" w:type="dxa"/>
            <w:shd w:val="clear" w:color="auto" w:fill="auto"/>
          </w:tcPr>
          <w:p w14:paraId="5F64F2D6" w14:textId="77777777" w:rsidR="00BE48E6" w:rsidRDefault="00450ABA" w:rsidP="00576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na Hansen, </w:t>
            </w:r>
          </w:p>
          <w:p w14:paraId="42A387AE" w14:textId="7CCBF052" w:rsidR="00450ABA" w:rsidRPr="000C73D4" w:rsidRDefault="00450ABA" w:rsidP="00576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Żurakowska</w:t>
            </w:r>
          </w:p>
        </w:tc>
        <w:tc>
          <w:tcPr>
            <w:tcW w:w="2957" w:type="dxa"/>
            <w:shd w:val="clear" w:color="auto" w:fill="auto"/>
          </w:tcPr>
          <w:p w14:paraId="0684CFFC" w14:textId="66F77E78" w:rsidR="00A969DE" w:rsidRPr="00AD7B95" w:rsidRDefault="00A969DE" w:rsidP="00A969DE">
            <w:pPr>
              <w:rPr>
                <w:rStyle w:val="nav-linkvalue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14:paraId="302B9D96" w14:textId="4057A1EF" w:rsidR="0083574C" w:rsidRPr="00EA566C" w:rsidRDefault="00AF639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E38DC76" w14:textId="77777777" w:rsidR="003764B8" w:rsidRDefault="00AF639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5B74CFBC" w14:textId="7E9827C0" w:rsidR="00AF6396" w:rsidRPr="00EA566C" w:rsidRDefault="00AF639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336" w:type="dxa"/>
            <w:shd w:val="clear" w:color="auto" w:fill="auto"/>
          </w:tcPr>
          <w:p w14:paraId="2B523C0F" w14:textId="276540C3" w:rsidR="0083574C" w:rsidRPr="00EA566C" w:rsidRDefault="00E446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48E6" w:rsidRPr="00EA566C" w14:paraId="72BFFD6F" w14:textId="77777777" w:rsidTr="00D72570">
        <w:tc>
          <w:tcPr>
            <w:tcW w:w="1752" w:type="dxa"/>
            <w:shd w:val="clear" w:color="auto" w:fill="auto"/>
          </w:tcPr>
          <w:p w14:paraId="1D2C0101" w14:textId="69D57A68" w:rsidR="00BE48E6" w:rsidRPr="000C73D4" w:rsidRDefault="00450ABA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ia Małolepsza, </w:t>
            </w:r>
            <w:r>
              <w:rPr>
                <w:rFonts w:ascii="Times New Roman" w:hAnsi="Times New Roman" w:cs="Times New Roman"/>
                <w:b/>
              </w:rPr>
              <w:lastRenderedPageBreak/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3C2F4826" w14:textId="3008D139" w:rsidR="00BE48E6" w:rsidRPr="000C73D4" w:rsidRDefault="00450ABA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eksandra Karbowska, Zuzanna Misiak</w:t>
            </w:r>
          </w:p>
        </w:tc>
        <w:tc>
          <w:tcPr>
            <w:tcW w:w="2957" w:type="dxa"/>
          </w:tcPr>
          <w:p w14:paraId="275E21CC" w14:textId="77777777" w:rsidR="004F59F2" w:rsidRPr="004F59F2" w:rsidRDefault="004F59F2" w:rsidP="004F59F2">
            <w:pPr>
              <w:rPr>
                <w:sz w:val="18"/>
                <w:szCs w:val="18"/>
              </w:rPr>
            </w:pPr>
            <w:r w:rsidRPr="004F59F2">
              <w:rPr>
                <w:sz w:val="18"/>
                <w:szCs w:val="18"/>
              </w:rPr>
              <w:t>UKS Iskra Sarbice</w:t>
            </w:r>
          </w:p>
          <w:p w14:paraId="715CC7DF" w14:textId="6D3B9C34" w:rsidR="00BF4318" w:rsidRDefault="004F59F2" w:rsidP="00D72570">
            <w:pPr>
              <w:rPr>
                <w:sz w:val="18"/>
                <w:szCs w:val="18"/>
              </w:rPr>
            </w:pPr>
            <w:r w:rsidRPr="004F59F2">
              <w:rPr>
                <w:sz w:val="18"/>
                <w:szCs w:val="18"/>
              </w:rPr>
              <w:t>[42-2012]</w:t>
            </w:r>
          </w:p>
          <w:p w14:paraId="5A1C50EE" w14:textId="77777777" w:rsidR="00BF4318" w:rsidRDefault="00BF4318" w:rsidP="00D72570">
            <w:r>
              <w:t>UKS Iskra Sarbice</w:t>
            </w:r>
          </w:p>
          <w:p w14:paraId="7CEFA9E6" w14:textId="0C071DBC" w:rsidR="00BF4318" w:rsidRPr="00AD7B95" w:rsidRDefault="00BF4318" w:rsidP="00D7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7-2012]</w:t>
            </w:r>
          </w:p>
        </w:tc>
        <w:tc>
          <w:tcPr>
            <w:tcW w:w="844" w:type="dxa"/>
            <w:shd w:val="clear" w:color="auto" w:fill="auto"/>
          </w:tcPr>
          <w:p w14:paraId="1155E36E" w14:textId="33A28B92" w:rsidR="00BE48E6" w:rsidRPr="00EA566C" w:rsidRDefault="00B0358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A325E4B" w14:textId="77777777" w:rsidR="00665D24" w:rsidRDefault="00D116F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2702A4A4" w14:textId="34FC8723" w:rsidR="00D116F1" w:rsidRPr="00EA566C" w:rsidRDefault="00D116F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2B72EB77" w14:textId="2C419A74" w:rsidR="00BE48E6" w:rsidRPr="00EA566C" w:rsidRDefault="000334E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48E6" w:rsidRPr="00EA566C" w14:paraId="37BFD9E5" w14:textId="77777777" w:rsidTr="004D2271">
        <w:tc>
          <w:tcPr>
            <w:tcW w:w="1752" w:type="dxa"/>
            <w:shd w:val="clear" w:color="auto" w:fill="auto"/>
          </w:tcPr>
          <w:p w14:paraId="7CA6F1EF" w14:textId="77777777" w:rsidR="00BE48E6" w:rsidRDefault="000334EA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 Aleksandra Nycz</w:t>
            </w:r>
          </w:p>
          <w:p w14:paraId="3F35ECD4" w14:textId="7E72C4C4" w:rsidR="000334EA" w:rsidRPr="000C73D4" w:rsidRDefault="000334EA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46CDB11B" w14:textId="77777777" w:rsidR="000334EA" w:rsidRPr="000334EA" w:rsidRDefault="000334EA" w:rsidP="000334EA">
            <w:pPr>
              <w:rPr>
                <w:rFonts w:ascii="Times New Roman" w:hAnsi="Times New Roman" w:cs="Times New Roman"/>
              </w:rPr>
            </w:pPr>
            <w:r w:rsidRPr="000334EA">
              <w:rPr>
                <w:rFonts w:ascii="Times New Roman" w:hAnsi="Times New Roman" w:cs="Times New Roman"/>
              </w:rPr>
              <w:t xml:space="preserve">Magdalena Kawka, </w:t>
            </w:r>
          </w:p>
          <w:p w14:paraId="12CB6127" w14:textId="70CD9CC8" w:rsidR="00BE48E6" w:rsidRPr="000C73D4" w:rsidRDefault="000334EA" w:rsidP="000334EA">
            <w:pPr>
              <w:rPr>
                <w:rFonts w:ascii="Times New Roman" w:hAnsi="Times New Roman" w:cs="Times New Roman"/>
              </w:rPr>
            </w:pPr>
            <w:r w:rsidRPr="000334EA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0334EA">
              <w:rPr>
                <w:rFonts w:ascii="Times New Roman" w:hAnsi="Times New Roman" w:cs="Times New Roman"/>
              </w:rPr>
              <w:t>Korkuś</w:t>
            </w:r>
            <w:proofErr w:type="spellEnd"/>
            <w:r w:rsidRPr="000334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14:paraId="194626B2" w14:textId="1979ACB4" w:rsidR="000334EA" w:rsidRPr="000334EA" w:rsidRDefault="000334EA" w:rsidP="000334EA">
            <w:pPr>
              <w:rPr>
                <w:rFonts w:ascii="Times New Roman" w:hAnsi="Times New Roman" w:cs="Times New Roman"/>
              </w:rPr>
            </w:pPr>
            <w:r w:rsidRPr="000334EA">
              <w:rPr>
                <w:rFonts w:ascii="Times New Roman" w:hAnsi="Times New Roman" w:cs="Times New Roman"/>
              </w:rPr>
              <w:t>KS Chojnik Jelenia Góra</w:t>
            </w:r>
          </w:p>
          <w:p w14:paraId="33474A8A" w14:textId="77777777" w:rsidR="000334EA" w:rsidRPr="000334EA" w:rsidRDefault="000334EA" w:rsidP="000334EA">
            <w:pPr>
              <w:rPr>
                <w:rFonts w:ascii="Times New Roman" w:hAnsi="Times New Roman" w:cs="Times New Roman"/>
              </w:rPr>
            </w:pPr>
            <w:r w:rsidRPr="000334EA">
              <w:rPr>
                <w:rFonts w:ascii="Times New Roman" w:hAnsi="Times New Roman" w:cs="Times New Roman"/>
              </w:rPr>
              <w:t>[12-2010]</w:t>
            </w:r>
          </w:p>
          <w:p w14:paraId="51035BBC" w14:textId="77777777" w:rsidR="000334EA" w:rsidRPr="000334EA" w:rsidRDefault="000334EA" w:rsidP="000334EA">
            <w:pPr>
              <w:rPr>
                <w:rFonts w:ascii="Times New Roman" w:hAnsi="Times New Roman" w:cs="Times New Roman"/>
              </w:rPr>
            </w:pPr>
            <w:r w:rsidRPr="000334EA">
              <w:rPr>
                <w:rFonts w:ascii="Times New Roman" w:hAnsi="Times New Roman" w:cs="Times New Roman"/>
              </w:rPr>
              <w:t>KS Chojnik Jelenia Góra</w:t>
            </w:r>
          </w:p>
          <w:p w14:paraId="1F5ACA5F" w14:textId="1B049606" w:rsidR="00E32BE4" w:rsidRPr="00EA566C" w:rsidRDefault="00D17D56" w:rsidP="00D72570">
            <w:r w:rsidRPr="000334EA">
              <w:rPr>
                <w:rFonts w:ascii="Times New Roman" w:hAnsi="Times New Roman" w:cs="Times New Roman"/>
              </w:rPr>
              <w:t>[21-2010]</w:t>
            </w:r>
          </w:p>
        </w:tc>
        <w:tc>
          <w:tcPr>
            <w:tcW w:w="844" w:type="dxa"/>
            <w:shd w:val="clear" w:color="auto" w:fill="auto"/>
          </w:tcPr>
          <w:p w14:paraId="791250A3" w14:textId="6509684C" w:rsidR="00BE48E6" w:rsidRPr="00EA566C" w:rsidRDefault="00D17D5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60B0F263" w14:textId="77777777" w:rsidR="000334EA" w:rsidRDefault="00D17D5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  <w:p w14:paraId="3357BA7B" w14:textId="77777777" w:rsidR="00D17D56" w:rsidRDefault="00D17D5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4EAC6AE9" w14:textId="6F01C381" w:rsidR="00D17D56" w:rsidRPr="00EA566C" w:rsidRDefault="00D17D5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478E437C" w14:textId="2FF71146" w:rsidR="00BE48E6" w:rsidRPr="00EA566C" w:rsidRDefault="00D17D5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7660" w:rsidRPr="00EA566C" w14:paraId="1833826F" w14:textId="77777777" w:rsidTr="00BF488C">
        <w:tc>
          <w:tcPr>
            <w:tcW w:w="1752" w:type="dxa"/>
            <w:shd w:val="clear" w:color="auto" w:fill="auto"/>
          </w:tcPr>
          <w:p w14:paraId="1CEFE277" w14:textId="77777777" w:rsidR="00377660" w:rsidRDefault="00377660" w:rsidP="003776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 Aleksandra Nycz</w:t>
            </w:r>
          </w:p>
          <w:p w14:paraId="2A696218" w14:textId="127A056F" w:rsidR="00377660" w:rsidRPr="000C73D4" w:rsidRDefault="00377660" w:rsidP="003776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r w:rsidR="0057721A">
              <w:rPr>
                <w:rFonts w:ascii="Times New Roman" w:hAnsi="Times New Roman" w:cs="Times New Roman"/>
                <w:b/>
              </w:rPr>
              <w:t>Finał!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0668A8AF" w14:textId="77777777" w:rsidR="00377660" w:rsidRPr="00243354" w:rsidRDefault="00377660" w:rsidP="00377660">
            <w:pPr>
              <w:rPr>
                <w:rFonts w:ascii="Times New Roman" w:hAnsi="Times New Roman" w:cs="Times New Roman"/>
              </w:rPr>
            </w:pPr>
            <w:r w:rsidRPr="00243354">
              <w:rPr>
                <w:rFonts w:ascii="Times New Roman" w:hAnsi="Times New Roman" w:cs="Times New Roman"/>
              </w:rPr>
              <w:t>Natalia Banasiak,</w:t>
            </w:r>
          </w:p>
          <w:p w14:paraId="27E4E932" w14:textId="781BED7B" w:rsidR="00377660" w:rsidRPr="000C73D4" w:rsidRDefault="00377660" w:rsidP="00377660">
            <w:pPr>
              <w:rPr>
                <w:rFonts w:ascii="Times New Roman" w:hAnsi="Times New Roman" w:cs="Times New Roman"/>
              </w:rPr>
            </w:pPr>
            <w:r w:rsidRPr="00243354">
              <w:rPr>
                <w:rFonts w:ascii="Times New Roman" w:hAnsi="Times New Roman" w:cs="Times New Roman"/>
              </w:rPr>
              <w:t>Hanna Kochańska</w:t>
            </w:r>
          </w:p>
        </w:tc>
        <w:tc>
          <w:tcPr>
            <w:tcW w:w="2957" w:type="dxa"/>
            <w:shd w:val="clear" w:color="auto" w:fill="auto"/>
          </w:tcPr>
          <w:p w14:paraId="62727274" w14:textId="77777777" w:rsidR="00377660" w:rsidRPr="00243354" w:rsidRDefault="00377660" w:rsidP="00377660">
            <w:r w:rsidRPr="00243354">
              <w:t>SKB Badminton4all Sulęcin</w:t>
            </w:r>
          </w:p>
          <w:p w14:paraId="5B9DC633" w14:textId="77777777" w:rsidR="00377660" w:rsidRPr="00243354" w:rsidRDefault="00377660" w:rsidP="0037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354">
              <w:rPr>
                <w:rFonts w:ascii="Times New Roman" w:hAnsi="Times New Roman" w:cs="Times New Roman"/>
                <w:sz w:val="24"/>
                <w:szCs w:val="24"/>
              </w:rPr>
              <w:t>[7-2010]</w:t>
            </w:r>
          </w:p>
          <w:p w14:paraId="4EC9683F" w14:textId="77777777" w:rsidR="00377660" w:rsidRPr="00243354" w:rsidRDefault="00377660" w:rsidP="00377660">
            <w:r w:rsidRPr="00243354">
              <w:t>SKB Badminton4all Sulęcin</w:t>
            </w:r>
          </w:p>
          <w:p w14:paraId="1ACEBFC3" w14:textId="1FB10AEF" w:rsidR="00377660" w:rsidRPr="00EA566C" w:rsidRDefault="00377660" w:rsidP="00377660">
            <w:pPr>
              <w:rPr>
                <w:rStyle w:val="nav-linkvalue"/>
                <w:sz w:val="20"/>
                <w:szCs w:val="20"/>
              </w:rPr>
            </w:pPr>
            <w:r w:rsidRPr="00243354">
              <w:t>[20-2010]</w:t>
            </w:r>
          </w:p>
        </w:tc>
        <w:tc>
          <w:tcPr>
            <w:tcW w:w="844" w:type="dxa"/>
            <w:shd w:val="clear" w:color="auto" w:fill="auto"/>
          </w:tcPr>
          <w:p w14:paraId="089F52B1" w14:textId="3137D283" w:rsidR="00377660" w:rsidRPr="00EA566C" w:rsidRDefault="00B14964" w:rsidP="003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BE009FD" w14:textId="77777777" w:rsidR="00377660" w:rsidRDefault="00B14964" w:rsidP="003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5D483D8D" w14:textId="2FDAD969" w:rsidR="00B14964" w:rsidRPr="00EA566C" w:rsidRDefault="00B14964" w:rsidP="003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376E294F" w14:textId="59A10D5A" w:rsidR="00377660" w:rsidRPr="00EA566C" w:rsidRDefault="00377660" w:rsidP="003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662DCF" w14:textId="420F889F" w:rsidR="0074076A" w:rsidRPr="00EA566C" w:rsidRDefault="0074076A" w:rsidP="0074076A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OPCY</w:t>
      </w:r>
    </w:p>
    <w:p w14:paraId="7EF821DB" w14:textId="77777777" w:rsidR="0074076A" w:rsidRPr="00EA566C" w:rsidRDefault="0074076A" w:rsidP="0074076A">
      <w:pPr>
        <w:jc w:val="center"/>
        <w:rPr>
          <w:b/>
          <w:sz w:val="48"/>
          <w:szCs w:val="48"/>
        </w:rPr>
      </w:pPr>
      <w:r w:rsidRPr="00EA566C">
        <w:rPr>
          <w:b/>
          <w:sz w:val="48"/>
          <w:szCs w:val="48"/>
        </w:rPr>
        <w:t>DEBEL</w:t>
      </w:r>
    </w:p>
    <w:p w14:paraId="1037CF97" w14:textId="350253AA" w:rsidR="0074076A" w:rsidRPr="00EA566C" w:rsidRDefault="0074076A" w:rsidP="0074076A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1440F6">
        <w:rPr>
          <w:b/>
          <w:sz w:val="28"/>
          <w:szCs w:val="28"/>
        </w:rPr>
        <w:t xml:space="preserve">o </w:t>
      </w:r>
      <w:r w:rsidR="00AB558D">
        <w:rPr>
          <w:b/>
          <w:sz w:val="28"/>
          <w:szCs w:val="28"/>
        </w:rPr>
        <w:t>8</w:t>
      </w:r>
      <w:r w:rsidR="005C5B82" w:rsidRPr="00EA566C">
        <w:rPr>
          <w:b/>
          <w:sz w:val="44"/>
          <w:szCs w:val="44"/>
          <w:u w:val="single"/>
        </w:rPr>
        <w:t xml:space="preserve"> </w:t>
      </w:r>
      <w:r w:rsidR="005C5B82" w:rsidRPr="00EA566C">
        <w:rPr>
          <w:b/>
          <w:sz w:val="28"/>
          <w:szCs w:val="28"/>
          <w:u w:val="single"/>
        </w:rPr>
        <w:t>debl</w:t>
      </w:r>
      <w:r w:rsidR="003054FF" w:rsidRPr="00EA566C">
        <w:rPr>
          <w:b/>
          <w:sz w:val="28"/>
          <w:szCs w:val="28"/>
          <w:u w:val="single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74076A" w:rsidRPr="00EA566C" w14:paraId="2376725D" w14:textId="77777777" w:rsidTr="003C420F">
        <w:tc>
          <w:tcPr>
            <w:tcW w:w="704" w:type="dxa"/>
          </w:tcPr>
          <w:p w14:paraId="48237F3D" w14:textId="0A9BD0BF" w:rsidR="0074076A" w:rsidRPr="00EA566C" w:rsidRDefault="000334EA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DB8C5CC" w14:textId="77777777" w:rsidR="000334EA" w:rsidRDefault="000334EA" w:rsidP="0003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Jaworski,</w:t>
            </w:r>
          </w:p>
          <w:p w14:paraId="14D52785" w14:textId="14891AD9" w:rsidR="00F03A66" w:rsidRPr="00EA566C" w:rsidRDefault="000334EA" w:rsidP="0003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Wielgus</w:t>
            </w:r>
          </w:p>
        </w:tc>
        <w:tc>
          <w:tcPr>
            <w:tcW w:w="4105" w:type="dxa"/>
          </w:tcPr>
          <w:p w14:paraId="480FDE47" w14:textId="3B06722A" w:rsidR="000334EA" w:rsidRDefault="000334EA" w:rsidP="000334EA">
            <w:pPr>
              <w:rPr>
                <w:rStyle w:val="nav-linkvalue"/>
                <w:sz w:val="20"/>
                <w:szCs w:val="20"/>
              </w:rPr>
            </w:pPr>
            <w:r w:rsidRPr="000334EA">
              <w:rPr>
                <w:rStyle w:val="nav-linkvalue"/>
                <w:sz w:val="20"/>
                <w:szCs w:val="20"/>
              </w:rPr>
              <w:t>WKS Śląsk Wrocław Badminton</w:t>
            </w:r>
            <w:r w:rsidR="003C420F">
              <w:rPr>
                <w:rStyle w:val="nav-linkvalue"/>
                <w:sz w:val="20"/>
                <w:szCs w:val="20"/>
              </w:rPr>
              <w:t xml:space="preserve"> [6-2010}</w:t>
            </w:r>
          </w:p>
          <w:p w14:paraId="6D1BBFD2" w14:textId="6BA4ED02" w:rsidR="003C420F" w:rsidRDefault="003C420F" w:rsidP="003C420F">
            <w:pPr>
              <w:rPr>
                <w:rStyle w:val="nav-linkvalue"/>
                <w:sz w:val="20"/>
                <w:szCs w:val="20"/>
              </w:rPr>
            </w:pPr>
            <w:r w:rsidRPr="000334EA">
              <w:rPr>
                <w:rStyle w:val="nav-linkvalue"/>
                <w:sz w:val="20"/>
                <w:szCs w:val="20"/>
              </w:rPr>
              <w:t>WKS Śląsk Wrocław Badminton</w:t>
            </w:r>
            <w:r>
              <w:rPr>
                <w:rStyle w:val="nav-linkvalue"/>
                <w:sz w:val="20"/>
                <w:szCs w:val="20"/>
              </w:rPr>
              <w:t xml:space="preserve"> [5-2010]</w:t>
            </w:r>
          </w:p>
          <w:p w14:paraId="5059E36B" w14:textId="7716EE17" w:rsidR="0074076A" w:rsidRPr="00EA566C" w:rsidRDefault="0074076A" w:rsidP="00F0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6A" w:rsidRPr="00EA566C" w14:paraId="20D41360" w14:textId="77777777" w:rsidTr="003C420F">
        <w:tc>
          <w:tcPr>
            <w:tcW w:w="704" w:type="dxa"/>
          </w:tcPr>
          <w:p w14:paraId="120E223E" w14:textId="16A3DF0B" w:rsidR="0074076A" w:rsidRPr="00EA566C" w:rsidRDefault="000334EA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03BD33F7" w14:textId="77777777" w:rsidR="000334EA" w:rsidRDefault="000334EA" w:rsidP="00033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434470CD" w14:textId="0C7F4C39" w:rsidR="00F03A66" w:rsidRPr="00EA566C" w:rsidRDefault="000334EA" w:rsidP="0003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4105" w:type="dxa"/>
          </w:tcPr>
          <w:p w14:paraId="35728CD2" w14:textId="49778B8F" w:rsidR="0074076A" w:rsidRDefault="000334E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  <w:r w:rsidR="003C420F">
              <w:rPr>
                <w:rFonts w:ascii="Times New Roman" w:hAnsi="Times New Roman" w:cs="Times New Roman"/>
                <w:sz w:val="24"/>
                <w:szCs w:val="24"/>
              </w:rPr>
              <w:t xml:space="preserve"> [66-2010]</w:t>
            </w:r>
          </w:p>
          <w:p w14:paraId="4079EF09" w14:textId="207B30BB" w:rsidR="003C420F" w:rsidRPr="00EA566C" w:rsidRDefault="003C420F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24-2010]</w:t>
            </w:r>
          </w:p>
        </w:tc>
      </w:tr>
      <w:tr w:rsidR="0074076A" w:rsidRPr="00EA566C" w14:paraId="42978EDF" w14:textId="77777777" w:rsidTr="003C420F">
        <w:trPr>
          <w:trHeight w:val="338"/>
        </w:trPr>
        <w:tc>
          <w:tcPr>
            <w:tcW w:w="704" w:type="dxa"/>
          </w:tcPr>
          <w:p w14:paraId="02F7FAF5" w14:textId="1432EAC7" w:rsidR="0074076A" w:rsidRPr="00EA566C" w:rsidRDefault="0074076A" w:rsidP="00D72570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7E633B81" w14:textId="6D8EA3E8" w:rsidR="00665C4C" w:rsidRPr="00EA566C" w:rsidRDefault="00665C4C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3FEEAE0A" w14:textId="48CCA2CE" w:rsidR="0074076A" w:rsidRPr="00EA566C" w:rsidRDefault="0074076A" w:rsidP="00665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93E923" w14:textId="77777777" w:rsidR="0074076A" w:rsidRPr="00EA566C" w:rsidRDefault="0074076A" w:rsidP="0074076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20F4C692" w14:textId="77777777" w:rsidTr="00D72570">
        <w:tc>
          <w:tcPr>
            <w:tcW w:w="1752" w:type="dxa"/>
            <w:shd w:val="clear" w:color="auto" w:fill="auto"/>
          </w:tcPr>
          <w:p w14:paraId="3CD71A0A" w14:textId="77777777" w:rsidR="00450ABA" w:rsidRDefault="00450ABA" w:rsidP="0045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3C00B451" w14:textId="230EB7B1" w:rsidR="0074076A" w:rsidRPr="00EA566C" w:rsidRDefault="00450ABA" w:rsidP="00450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131CE2D3" w14:textId="77777777" w:rsidR="00CF3037" w:rsidRDefault="00450AB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Lewicki, </w:t>
            </w:r>
          </w:p>
          <w:p w14:paraId="02125355" w14:textId="04442B42" w:rsidR="00450ABA" w:rsidRPr="00EA566C" w:rsidRDefault="00450AB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Lewicki</w:t>
            </w:r>
          </w:p>
        </w:tc>
        <w:tc>
          <w:tcPr>
            <w:tcW w:w="2957" w:type="dxa"/>
            <w:shd w:val="clear" w:color="auto" w:fill="auto"/>
          </w:tcPr>
          <w:p w14:paraId="2719DF32" w14:textId="35F7C407" w:rsidR="007571B1" w:rsidRDefault="002F618D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8D">
              <w:rPr>
                <w:rFonts w:ascii="Times New Roman" w:hAnsi="Times New Roman" w:cs="Times New Roman"/>
                <w:sz w:val="20"/>
                <w:szCs w:val="20"/>
              </w:rPr>
              <w:t>KS Badminton Kobierzyce</w:t>
            </w:r>
          </w:p>
          <w:p w14:paraId="7D282372" w14:textId="1B576D0A" w:rsidR="002F618D" w:rsidRDefault="002F618D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[89-2011]</w:t>
            </w:r>
          </w:p>
          <w:p w14:paraId="0C53ABD3" w14:textId="77777777" w:rsidR="00117842" w:rsidRDefault="00117842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842">
              <w:rPr>
                <w:rFonts w:ascii="Times New Roman" w:hAnsi="Times New Roman" w:cs="Times New Roman"/>
                <w:sz w:val="20"/>
                <w:szCs w:val="20"/>
              </w:rPr>
              <w:t>KS Badminton Kobierzyce</w:t>
            </w:r>
          </w:p>
          <w:p w14:paraId="4EA52F9A" w14:textId="0C4B36A1" w:rsidR="00117842" w:rsidRPr="00EA566C" w:rsidRDefault="00117842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8-2011]</w:t>
            </w:r>
          </w:p>
        </w:tc>
        <w:tc>
          <w:tcPr>
            <w:tcW w:w="844" w:type="dxa"/>
            <w:shd w:val="clear" w:color="auto" w:fill="auto"/>
          </w:tcPr>
          <w:p w14:paraId="32201338" w14:textId="05164EDC" w:rsidR="0074076A" w:rsidRPr="00EA566C" w:rsidRDefault="00DE33B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CBF58E2" w14:textId="77777777" w:rsidR="00553804" w:rsidRDefault="00DE33B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4C2A50CB" w14:textId="616C948F" w:rsidR="00DE33B3" w:rsidRPr="00EA566C" w:rsidRDefault="00DE33B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</w:tc>
        <w:tc>
          <w:tcPr>
            <w:tcW w:w="336" w:type="dxa"/>
            <w:shd w:val="clear" w:color="auto" w:fill="auto"/>
          </w:tcPr>
          <w:p w14:paraId="0E6A5969" w14:textId="0AF7E3C1" w:rsidR="0074076A" w:rsidRPr="00EA566C" w:rsidRDefault="004D227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076A" w:rsidRPr="00EA566C" w14:paraId="26BE1D20" w14:textId="77777777" w:rsidTr="00D72570">
        <w:tc>
          <w:tcPr>
            <w:tcW w:w="1752" w:type="dxa"/>
            <w:shd w:val="clear" w:color="auto" w:fill="auto"/>
          </w:tcPr>
          <w:p w14:paraId="3DFCE47E" w14:textId="77777777" w:rsidR="0071412A" w:rsidRDefault="0071412A" w:rsidP="00714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24B92358" w14:textId="77777777" w:rsidR="0074076A" w:rsidRDefault="0071412A" w:rsidP="00714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  <w:p w14:paraId="5110E4CF" w14:textId="19B4C928" w:rsidR="000334EA" w:rsidRPr="00EA566C" w:rsidRDefault="000334EA" w:rsidP="00714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072A4D2E" w14:textId="77777777" w:rsidR="00756FE3" w:rsidRDefault="000334E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Jaworski,</w:t>
            </w:r>
          </w:p>
          <w:p w14:paraId="1026CA6B" w14:textId="622F7A9F" w:rsidR="000334EA" w:rsidRPr="00EA566C" w:rsidRDefault="000334E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Wielgus</w:t>
            </w:r>
          </w:p>
        </w:tc>
        <w:tc>
          <w:tcPr>
            <w:tcW w:w="2957" w:type="dxa"/>
            <w:shd w:val="clear" w:color="auto" w:fill="auto"/>
          </w:tcPr>
          <w:p w14:paraId="0757F968" w14:textId="77777777" w:rsidR="005F5D7B" w:rsidRDefault="000334EA" w:rsidP="00D72570">
            <w:pPr>
              <w:rPr>
                <w:rStyle w:val="nav-linkvalue"/>
                <w:sz w:val="20"/>
                <w:szCs w:val="20"/>
              </w:rPr>
            </w:pPr>
            <w:r w:rsidRPr="000334EA">
              <w:rPr>
                <w:rStyle w:val="nav-linkvalue"/>
                <w:sz w:val="20"/>
                <w:szCs w:val="20"/>
              </w:rPr>
              <w:t>WKS Śląsk Wrocław Badminton</w:t>
            </w:r>
          </w:p>
          <w:p w14:paraId="64719AC5" w14:textId="77777777" w:rsidR="000334EA" w:rsidRDefault="000334EA" w:rsidP="00D7257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-2010]</w:t>
            </w:r>
          </w:p>
          <w:p w14:paraId="2F3F72F2" w14:textId="77777777" w:rsidR="000334EA" w:rsidRDefault="000334EA" w:rsidP="00D72570">
            <w:r>
              <w:t>WKS Śląsk Wrocław Badminton</w:t>
            </w:r>
          </w:p>
          <w:p w14:paraId="42AC8F9D" w14:textId="0F6E5C83" w:rsidR="000334EA" w:rsidRPr="00EA566C" w:rsidRDefault="000334EA" w:rsidP="00D72570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5-2010]</w:t>
            </w:r>
          </w:p>
        </w:tc>
        <w:tc>
          <w:tcPr>
            <w:tcW w:w="844" w:type="dxa"/>
            <w:shd w:val="clear" w:color="auto" w:fill="auto"/>
          </w:tcPr>
          <w:p w14:paraId="710E4A0E" w14:textId="6268381E" w:rsidR="0074076A" w:rsidRPr="00EA566C" w:rsidRDefault="0071412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964CCDB" w14:textId="77777777" w:rsidR="000F25A5" w:rsidRDefault="0071412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334EA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34189826" w14:textId="1382BEB9" w:rsidR="000334EA" w:rsidRPr="00EA566C" w:rsidRDefault="000334E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2E91B449" w14:textId="62E9134A" w:rsidR="0074076A" w:rsidRPr="00EA566C" w:rsidRDefault="004D227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353EE3C" w14:textId="4478CEC4" w:rsidR="00BA1D93" w:rsidRPr="004D2271" w:rsidRDefault="00BA1D93" w:rsidP="00BA1D93">
      <w:pPr>
        <w:jc w:val="center"/>
        <w:rPr>
          <w:b/>
          <w:sz w:val="52"/>
          <w:szCs w:val="52"/>
        </w:rPr>
      </w:pPr>
      <w:r w:rsidRPr="004D2271">
        <w:rPr>
          <w:b/>
          <w:sz w:val="52"/>
          <w:szCs w:val="52"/>
        </w:rPr>
        <w:t>MIXT</w:t>
      </w:r>
    </w:p>
    <w:p w14:paraId="55E7598C" w14:textId="2800A5AA" w:rsidR="00BA1D93" w:rsidRPr="00EA566C" w:rsidRDefault="00BA1D93" w:rsidP="00BA1D93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y </w:t>
      </w:r>
      <w:r w:rsidR="00FD5648">
        <w:rPr>
          <w:b/>
          <w:sz w:val="44"/>
          <w:szCs w:val="44"/>
          <w:u w:val="single"/>
        </w:rPr>
        <w:t>9</w:t>
      </w:r>
      <w:r w:rsidR="003054FF" w:rsidRPr="00EA566C">
        <w:rPr>
          <w:b/>
          <w:sz w:val="44"/>
          <w:szCs w:val="44"/>
          <w:u w:val="single"/>
        </w:rPr>
        <w:t xml:space="preserve"> </w:t>
      </w:r>
      <w:proofErr w:type="spellStart"/>
      <w:r w:rsidR="005C5B82" w:rsidRPr="00EA566C">
        <w:rPr>
          <w:b/>
          <w:sz w:val="28"/>
          <w:szCs w:val="28"/>
        </w:rPr>
        <w:t>mix</w:t>
      </w:r>
      <w:r w:rsidR="008F2561">
        <w:rPr>
          <w:b/>
          <w:sz w:val="28"/>
          <w:szCs w:val="28"/>
        </w:rPr>
        <w:t>t</w:t>
      </w:r>
      <w:r w:rsidR="00FD5648">
        <w:rPr>
          <w:b/>
          <w:sz w:val="28"/>
          <w:szCs w:val="28"/>
        </w:rPr>
        <w:t>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BA1D93" w:rsidRPr="00EA566C" w14:paraId="3E2D0971" w14:textId="77777777" w:rsidTr="009536B9">
        <w:tc>
          <w:tcPr>
            <w:tcW w:w="704" w:type="dxa"/>
          </w:tcPr>
          <w:p w14:paraId="27634353" w14:textId="4A4389B3" w:rsidR="00BA1D93" w:rsidRPr="00EA566C" w:rsidRDefault="008F2561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11B1A412" w14:textId="77777777" w:rsidR="00614DA5" w:rsidRDefault="00AC56DC" w:rsidP="00A0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ka</w:t>
            </w:r>
            <w:proofErr w:type="spellEnd"/>
          </w:p>
          <w:p w14:paraId="261A9D79" w14:textId="7BD27A2E" w:rsidR="00AC56DC" w:rsidRPr="00EA566C" w:rsidRDefault="00AC56DC" w:rsidP="00A0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Turska</w:t>
            </w:r>
          </w:p>
        </w:tc>
        <w:tc>
          <w:tcPr>
            <w:tcW w:w="4105" w:type="dxa"/>
          </w:tcPr>
          <w:p w14:paraId="2D7D3890" w14:textId="42A69100" w:rsidR="00AC56DC" w:rsidRDefault="00AC56DC" w:rsidP="00AC56DC">
            <w:r>
              <w:t xml:space="preserve">UKS Dwójka Wesoła </w:t>
            </w:r>
            <w:r w:rsidR="009536B9">
              <w:t>[1-2010]</w:t>
            </w:r>
          </w:p>
          <w:p w14:paraId="6617E806" w14:textId="2FDED583" w:rsidR="00BA1D93" w:rsidRPr="00AC56DC" w:rsidRDefault="00AC56DC" w:rsidP="00AC56DC">
            <w:r>
              <w:t>MKS Orlicz Suchedniów</w:t>
            </w:r>
            <w:r w:rsidR="009536B9">
              <w:t xml:space="preserve"> [1-2010]</w:t>
            </w:r>
          </w:p>
        </w:tc>
      </w:tr>
      <w:tr w:rsidR="00BA1D93" w:rsidRPr="00EA566C" w14:paraId="29097F9F" w14:textId="77777777" w:rsidTr="009536B9">
        <w:tc>
          <w:tcPr>
            <w:tcW w:w="704" w:type="dxa"/>
          </w:tcPr>
          <w:p w14:paraId="60D01708" w14:textId="1C067876" w:rsidR="00BA1D93" w:rsidRPr="00EA566C" w:rsidRDefault="008F2561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3DB78A30" w14:textId="77777777" w:rsidR="00614DA5" w:rsidRDefault="00AC56DC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  <w:p w14:paraId="2A1065B9" w14:textId="3A829E1B" w:rsidR="00AC56DC" w:rsidRPr="009536B9" w:rsidRDefault="00AC56DC" w:rsidP="00D72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6B9">
              <w:rPr>
                <w:rFonts w:ascii="Times New Roman" w:hAnsi="Times New Roman" w:cs="Times New Roman"/>
                <w:b/>
                <w:sz w:val="28"/>
                <w:szCs w:val="28"/>
              </w:rPr>
              <w:t>Hanna Wylega</w:t>
            </w:r>
          </w:p>
        </w:tc>
        <w:tc>
          <w:tcPr>
            <w:tcW w:w="4105" w:type="dxa"/>
          </w:tcPr>
          <w:p w14:paraId="15A2DE78" w14:textId="64650707" w:rsidR="00BA1D93" w:rsidRDefault="00AC56DC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DC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  <w:r w:rsidR="009536B9">
              <w:rPr>
                <w:rFonts w:ascii="Times New Roman" w:hAnsi="Times New Roman" w:cs="Times New Roman"/>
                <w:sz w:val="24"/>
                <w:szCs w:val="24"/>
              </w:rPr>
              <w:t xml:space="preserve"> [10-2010]</w:t>
            </w:r>
          </w:p>
          <w:p w14:paraId="3AC8163A" w14:textId="17F65348" w:rsidR="00AC56DC" w:rsidRPr="009536B9" w:rsidRDefault="00AC56DC" w:rsidP="0061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  <w:r w:rsidR="009536B9"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17-2010]</w:t>
            </w:r>
          </w:p>
        </w:tc>
      </w:tr>
      <w:tr w:rsidR="00BA1D93" w:rsidRPr="00EA566C" w14:paraId="2AED620A" w14:textId="77777777" w:rsidTr="009536B9">
        <w:trPr>
          <w:trHeight w:val="338"/>
        </w:trPr>
        <w:tc>
          <w:tcPr>
            <w:tcW w:w="704" w:type="dxa"/>
          </w:tcPr>
          <w:p w14:paraId="6C71B45A" w14:textId="3F4817F1" w:rsidR="00BA1D93" w:rsidRPr="00EA566C" w:rsidRDefault="008F2561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052BD5E8" w14:textId="77777777" w:rsidR="00614DA5" w:rsidRDefault="008F2561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20C65F" w14:textId="58C9A172" w:rsidR="008F2561" w:rsidRPr="00EA566C" w:rsidRDefault="008F2561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a Konieczna</w:t>
            </w:r>
          </w:p>
        </w:tc>
        <w:tc>
          <w:tcPr>
            <w:tcW w:w="4105" w:type="dxa"/>
          </w:tcPr>
          <w:p w14:paraId="5B719F69" w14:textId="3DABE6DE" w:rsidR="008F2561" w:rsidRDefault="008F2561" w:rsidP="008F2561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  <w:r w:rsidR="009536B9">
              <w:t xml:space="preserve"> [29-2010]</w:t>
            </w:r>
          </w:p>
          <w:p w14:paraId="23619792" w14:textId="463465FC" w:rsidR="009536B9" w:rsidRDefault="009536B9" w:rsidP="009536B9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  <w:r>
              <w:t xml:space="preserve"> [33-2010]</w:t>
            </w:r>
          </w:p>
          <w:p w14:paraId="41671715" w14:textId="236BD019" w:rsidR="00BA1D93" w:rsidRPr="00EA566C" w:rsidRDefault="00BA1D93" w:rsidP="00614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AD1195C" w14:textId="77777777" w:rsidR="00BA1D93" w:rsidRPr="00EA566C" w:rsidRDefault="00BA1D93" w:rsidP="00BA1D9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BA1D93" w:rsidRPr="00EA566C" w14:paraId="746461DD" w14:textId="77777777" w:rsidTr="00D72570">
        <w:tc>
          <w:tcPr>
            <w:tcW w:w="1752" w:type="dxa"/>
            <w:shd w:val="clear" w:color="auto" w:fill="auto"/>
          </w:tcPr>
          <w:p w14:paraId="52B43DCB" w14:textId="77777777" w:rsidR="00BA1D93" w:rsidRDefault="00DF084E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ymon Hendrys</w:t>
            </w:r>
          </w:p>
          <w:p w14:paraId="4F9BEB8E" w14:textId="77777777" w:rsidR="00790B88" w:rsidRDefault="00DF084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10">
              <w:rPr>
                <w:rFonts w:ascii="Times New Roman" w:hAnsi="Times New Roman" w:cs="Times New Roman"/>
                <w:sz w:val="24"/>
                <w:szCs w:val="24"/>
              </w:rPr>
              <w:t>Gabriela Turska</w:t>
            </w:r>
            <w:r w:rsidR="0079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C52F6A" w14:textId="360DEF23" w:rsidR="00DF084E" w:rsidRPr="008D3810" w:rsidRDefault="00790B88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6-2011]</w:t>
            </w:r>
          </w:p>
        </w:tc>
        <w:tc>
          <w:tcPr>
            <w:tcW w:w="1765" w:type="dxa"/>
            <w:shd w:val="clear" w:color="auto" w:fill="auto"/>
          </w:tcPr>
          <w:p w14:paraId="0A249811" w14:textId="77777777" w:rsidR="00CC3F66" w:rsidRDefault="00DF084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demar Wójtowicz</w:t>
            </w:r>
          </w:p>
          <w:p w14:paraId="6C98D64A" w14:textId="7FD2D460" w:rsidR="00DF084E" w:rsidRPr="00EA566C" w:rsidRDefault="00DF084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Banasiak</w:t>
            </w:r>
          </w:p>
        </w:tc>
        <w:tc>
          <w:tcPr>
            <w:tcW w:w="2957" w:type="dxa"/>
            <w:shd w:val="clear" w:color="auto" w:fill="auto"/>
          </w:tcPr>
          <w:p w14:paraId="1E6C4D98" w14:textId="4054AF5F" w:rsidR="00CC3F66" w:rsidRDefault="002F618D" w:rsidP="00CC3F66">
            <w:r>
              <w:t>SKB Badminton4all Sulęcin</w:t>
            </w:r>
          </w:p>
          <w:p w14:paraId="08022E94" w14:textId="37FE5FD5" w:rsidR="0020301A" w:rsidRDefault="002F618D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8-2011]</w:t>
            </w:r>
          </w:p>
          <w:p w14:paraId="13101644" w14:textId="77777777" w:rsidR="0020301A" w:rsidRDefault="0020301A" w:rsidP="00CC3F66">
            <w:r>
              <w:t>SKB Badminton4all Sulęcin</w:t>
            </w:r>
          </w:p>
          <w:p w14:paraId="483BB5B4" w14:textId="76F8B355" w:rsidR="0020301A" w:rsidRPr="00EA566C" w:rsidRDefault="0020301A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-2010]</w:t>
            </w:r>
          </w:p>
        </w:tc>
        <w:tc>
          <w:tcPr>
            <w:tcW w:w="844" w:type="dxa"/>
            <w:shd w:val="clear" w:color="auto" w:fill="auto"/>
          </w:tcPr>
          <w:p w14:paraId="35B6A23E" w14:textId="6D62A990" w:rsidR="00BA1D93" w:rsidRPr="00EA566C" w:rsidRDefault="007539B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4026227" w14:textId="77777777" w:rsidR="003764B8" w:rsidRDefault="007539B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1A12D7C1" w14:textId="69CE7A91" w:rsidR="007539BA" w:rsidRPr="00EA566C" w:rsidRDefault="007539B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5FEBCEAB" w14:textId="0D39E483" w:rsidR="00BA1D93" w:rsidRPr="00EA566C" w:rsidRDefault="00AD2B1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6E64" w:rsidRPr="00EA566C" w14:paraId="581120CC" w14:textId="77777777" w:rsidTr="00D72570">
        <w:tc>
          <w:tcPr>
            <w:tcW w:w="1752" w:type="dxa"/>
            <w:shd w:val="clear" w:color="auto" w:fill="auto"/>
          </w:tcPr>
          <w:p w14:paraId="229D90E1" w14:textId="77777777" w:rsidR="00DF084E" w:rsidRDefault="00DF084E" w:rsidP="00DF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  <w:p w14:paraId="03735F16" w14:textId="11CBCD33" w:rsidR="001D2B56" w:rsidRPr="008D3810" w:rsidRDefault="00DF084E" w:rsidP="00DF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10">
              <w:rPr>
                <w:rFonts w:ascii="Times New Roman" w:hAnsi="Times New Roman" w:cs="Times New Roman"/>
                <w:sz w:val="24"/>
                <w:szCs w:val="24"/>
              </w:rPr>
              <w:t>Gabriela Turska</w:t>
            </w:r>
          </w:p>
        </w:tc>
        <w:tc>
          <w:tcPr>
            <w:tcW w:w="1765" w:type="dxa"/>
            <w:shd w:val="clear" w:color="auto" w:fill="auto"/>
          </w:tcPr>
          <w:p w14:paraId="1EA2C8A3" w14:textId="77777777" w:rsidR="000C6E64" w:rsidRDefault="00DF084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1393D9" w14:textId="7AB2D066" w:rsidR="00DF084E" w:rsidRPr="00EA566C" w:rsidRDefault="00DF084E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Turska</w:t>
            </w:r>
          </w:p>
        </w:tc>
        <w:tc>
          <w:tcPr>
            <w:tcW w:w="2957" w:type="dxa"/>
            <w:shd w:val="clear" w:color="auto" w:fill="auto"/>
          </w:tcPr>
          <w:p w14:paraId="791A555D" w14:textId="61BEA0ED" w:rsidR="00E32BE4" w:rsidRDefault="00573D2E" w:rsidP="00E32BE4">
            <w:r>
              <w:t xml:space="preserve">UKS Dwójka Wesoła </w:t>
            </w:r>
          </w:p>
          <w:p w14:paraId="69308AAC" w14:textId="05EFF1DE" w:rsidR="00573D2E" w:rsidRDefault="00573D2E" w:rsidP="00E32BE4">
            <w:r>
              <w:t>[1-2020]</w:t>
            </w:r>
          </w:p>
          <w:p w14:paraId="11AC39F2" w14:textId="77777777" w:rsidR="00790B88" w:rsidRDefault="00790B88" w:rsidP="00E32BE4">
            <w:r>
              <w:t>MKS Orlicz Suchedniów</w:t>
            </w:r>
          </w:p>
          <w:p w14:paraId="161BE944" w14:textId="4FD09AEA" w:rsidR="00790B88" w:rsidRPr="00EA566C" w:rsidRDefault="00790B88" w:rsidP="00E32BE4">
            <w:r>
              <w:t>[1-2010]</w:t>
            </w:r>
          </w:p>
        </w:tc>
        <w:tc>
          <w:tcPr>
            <w:tcW w:w="844" w:type="dxa"/>
            <w:shd w:val="clear" w:color="auto" w:fill="auto"/>
          </w:tcPr>
          <w:p w14:paraId="47D08BE0" w14:textId="40C518CE" w:rsidR="000C6E64" w:rsidRPr="00EA566C" w:rsidRDefault="00AD2B1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F10DD72" w14:textId="77777777" w:rsidR="00471C35" w:rsidRDefault="00AD2B1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2692F6BB" w14:textId="675B602B" w:rsidR="00AD2B1A" w:rsidRPr="00EA566C" w:rsidRDefault="00AD2B1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6F101C0D" w14:textId="37853B1F" w:rsidR="000C6E64" w:rsidRPr="00EA566C" w:rsidRDefault="00AD2B1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2561" w:rsidRPr="008F2561" w14:paraId="769CC0B8" w14:textId="77777777" w:rsidTr="00D72570">
        <w:tc>
          <w:tcPr>
            <w:tcW w:w="1752" w:type="dxa"/>
            <w:shd w:val="clear" w:color="auto" w:fill="auto"/>
          </w:tcPr>
          <w:p w14:paraId="0D3EF3BA" w14:textId="77777777" w:rsidR="00AC56DC" w:rsidRPr="008F2561" w:rsidRDefault="00AC56DC" w:rsidP="00AC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61"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  <w:p w14:paraId="4383FE18" w14:textId="77777777" w:rsidR="00A05259" w:rsidRPr="008F2561" w:rsidRDefault="00AC56DC" w:rsidP="00AC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61">
              <w:rPr>
                <w:rFonts w:ascii="Times New Roman" w:hAnsi="Times New Roman" w:cs="Times New Roman"/>
                <w:sz w:val="28"/>
                <w:szCs w:val="28"/>
              </w:rPr>
              <w:t>Hanna Wylega</w:t>
            </w:r>
          </w:p>
          <w:p w14:paraId="591A7A71" w14:textId="6A980E04" w:rsidR="00AC56DC" w:rsidRPr="008F2561" w:rsidRDefault="00AC56DC" w:rsidP="00AC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61"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7BA6BF6A" w14:textId="77777777" w:rsidR="00AC56DC" w:rsidRPr="008F2561" w:rsidRDefault="00AC56DC" w:rsidP="00A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61"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Pr="008F2561">
              <w:rPr>
                <w:rFonts w:ascii="Times New Roman" w:hAnsi="Times New Roman" w:cs="Times New Roman"/>
                <w:sz w:val="24"/>
                <w:szCs w:val="24"/>
              </w:rPr>
              <w:t>Getka</w:t>
            </w:r>
            <w:proofErr w:type="spellEnd"/>
            <w:r w:rsidRPr="008F2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82CCC" w14:textId="470A3719" w:rsidR="00A05259" w:rsidRPr="008F2561" w:rsidRDefault="00AC56DC" w:rsidP="00A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61">
              <w:rPr>
                <w:rFonts w:ascii="Times New Roman" w:hAnsi="Times New Roman" w:cs="Times New Roman"/>
                <w:sz w:val="24"/>
                <w:szCs w:val="24"/>
              </w:rPr>
              <w:t>Zuzanna Turska</w:t>
            </w:r>
          </w:p>
        </w:tc>
        <w:tc>
          <w:tcPr>
            <w:tcW w:w="2957" w:type="dxa"/>
            <w:shd w:val="clear" w:color="auto" w:fill="auto"/>
          </w:tcPr>
          <w:p w14:paraId="32A0F384" w14:textId="77777777" w:rsidR="00AC56DC" w:rsidRPr="008F2561" w:rsidRDefault="00AC56DC" w:rsidP="00AC56DC">
            <w:r w:rsidRPr="008F2561">
              <w:t xml:space="preserve">UKS Dwójka Wesoła </w:t>
            </w:r>
          </w:p>
          <w:p w14:paraId="63AADC47" w14:textId="77777777" w:rsidR="00AC56DC" w:rsidRPr="008F2561" w:rsidRDefault="00AC56DC" w:rsidP="00AC56DC">
            <w:r w:rsidRPr="008F2561">
              <w:t>[1-2020]</w:t>
            </w:r>
          </w:p>
          <w:p w14:paraId="2CD17B04" w14:textId="77777777" w:rsidR="00AC56DC" w:rsidRPr="008F2561" w:rsidRDefault="00AC56DC" w:rsidP="00AC56DC">
            <w:r w:rsidRPr="008F2561">
              <w:t>MKS Orlicz Suchedniów</w:t>
            </w:r>
          </w:p>
          <w:p w14:paraId="6B3B6F97" w14:textId="7B691F84" w:rsidR="00A05259" w:rsidRPr="008F2561" w:rsidRDefault="00AC56DC" w:rsidP="00AC56DC">
            <w:pPr>
              <w:rPr>
                <w:rStyle w:val="nav-linkvalue"/>
                <w:sz w:val="20"/>
                <w:szCs w:val="20"/>
              </w:rPr>
            </w:pPr>
            <w:r w:rsidRPr="008F2561">
              <w:t>[1-2010]</w:t>
            </w:r>
          </w:p>
        </w:tc>
        <w:tc>
          <w:tcPr>
            <w:tcW w:w="844" w:type="dxa"/>
            <w:shd w:val="clear" w:color="auto" w:fill="auto"/>
          </w:tcPr>
          <w:p w14:paraId="6234D9C2" w14:textId="1823206E" w:rsidR="00B93124" w:rsidRPr="008F2561" w:rsidRDefault="00AC56D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61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E21CE0D" w14:textId="2B79E1B9" w:rsidR="00A05259" w:rsidRPr="008F2561" w:rsidRDefault="008F256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56DC" w:rsidRPr="008F2561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2092C284" w14:textId="1F430F42" w:rsidR="00AC56DC" w:rsidRPr="008F2561" w:rsidRDefault="008F256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56DC" w:rsidRPr="008F2561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393D1007" w14:textId="2295F638" w:rsidR="00B93124" w:rsidRPr="008F2561" w:rsidRDefault="004D227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439D" w:rsidRPr="00EA566C" w14:paraId="2D829661" w14:textId="77777777" w:rsidTr="00D72570">
        <w:tc>
          <w:tcPr>
            <w:tcW w:w="1752" w:type="dxa"/>
            <w:shd w:val="clear" w:color="auto" w:fill="auto"/>
          </w:tcPr>
          <w:p w14:paraId="6B00D2EC" w14:textId="2123CA12" w:rsidR="00A2439D" w:rsidRPr="00EA566C" w:rsidRDefault="00A2439D" w:rsidP="00A2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9A8A6D1" w14:textId="3C40E87D" w:rsidR="00A2439D" w:rsidRPr="00EA566C" w:rsidRDefault="00A2439D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761455CC" w14:textId="71F417C6" w:rsidR="00A2439D" w:rsidRPr="00EA566C" w:rsidRDefault="00A2439D" w:rsidP="00A2439D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052C63F5" w14:textId="56901EA2" w:rsidR="00A2439D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13035066" w14:textId="58A53FDE" w:rsidR="007C5E0A" w:rsidRPr="00EA566C" w:rsidRDefault="007C5E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1301AD9" w14:textId="77777777" w:rsidR="00A2439D" w:rsidRPr="00EA566C" w:rsidRDefault="00A2439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7D7CE2" w14:textId="22FC695B" w:rsidR="00B55C63" w:rsidRPr="00EA566C" w:rsidRDefault="00B55C63" w:rsidP="00B55C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566C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564A6883" w14:textId="48B0B12F" w:rsidR="00576D74" w:rsidRPr="002A7CB5" w:rsidRDefault="00B55C63" w:rsidP="002A7C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ępno</w:t>
      </w:r>
      <w:r w:rsidRPr="00EA566C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20</w:t>
      </w:r>
      <w:r w:rsidRPr="00EA566C">
        <w:rPr>
          <w:rFonts w:ascii="Times New Roman" w:hAnsi="Times New Roman" w:cs="Times New Roman"/>
          <w:b/>
          <w:sz w:val="44"/>
          <w:szCs w:val="44"/>
        </w:rPr>
        <w:t>.05.202</w:t>
      </w:r>
    </w:p>
    <w:p w14:paraId="76427E8B" w14:textId="77777777" w:rsidR="00A7193F" w:rsidRPr="004D2271" w:rsidRDefault="00A7193F" w:rsidP="00A7193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2271">
        <w:rPr>
          <w:rFonts w:ascii="Times New Roman" w:hAnsi="Times New Roman" w:cs="Times New Roman"/>
          <w:b/>
          <w:sz w:val="52"/>
          <w:szCs w:val="52"/>
        </w:rPr>
        <w:t>U-9</w:t>
      </w:r>
    </w:p>
    <w:p w14:paraId="6FFD8D6F" w14:textId="335DE57B" w:rsidR="00A7193F" w:rsidRPr="00EA566C" w:rsidRDefault="00A7193F" w:rsidP="00A71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wczynki</w:t>
      </w:r>
    </w:p>
    <w:p w14:paraId="6D27CDBD" w14:textId="40DED87F" w:rsidR="00A7193F" w:rsidRPr="00EA566C" w:rsidRDefault="00A7193F" w:rsidP="00A7193F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217418">
        <w:rPr>
          <w:b/>
          <w:sz w:val="28"/>
          <w:szCs w:val="28"/>
        </w:rPr>
        <w:t>y</w:t>
      </w:r>
      <w:r w:rsidRPr="00EA566C">
        <w:rPr>
          <w:b/>
          <w:sz w:val="28"/>
          <w:szCs w:val="28"/>
        </w:rPr>
        <w:t xml:space="preserve"> </w:t>
      </w:r>
      <w:r w:rsidR="002D1519">
        <w:rPr>
          <w:b/>
          <w:sz w:val="48"/>
          <w:szCs w:val="48"/>
        </w:rPr>
        <w:t>3</w:t>
      </w:r>
      <w:r w:rsidRPr="002B6482">
        <w:rPr>
          <w:b/>
          <w:sz w:val="48"/>
          <w:szCs w:val="48"/>
        </w:rPr>
        <w:t xml:space="preserve"> </w:t>
      </w:r>
      <w:r w:rsidR="005B34E3">
        <w:rPr>
          <w:b/>
          <w:sz w:val="28"/>
          <w:szCs w:val="28"/>
        </w:rPr>
        <w:t>zawodnicz</w:t>
      </w:r>
      <w:r w:rsidR="002D1519">
        <w:rPr>
          <w:b/>
          <w:sz w:val="28"/>
          <w:szCs w:val="28"/>
        </w:rPr>
        <w:t>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A7193F" w:rsidRPr="00EA566C" w14:paraId="5189C71C" w14:textId="77777777" w:rsidTr="002B6482">
        <w:tc>
          <w:tcPr>
            <w:tcW w:w="704" w:type="dxa"/>
          </w:tcPr>
          <w:p w14:paraId="2B0CB396" w14:textId="77777777" w:rsidR="00A7193F" w:rsidRPr="00EA566C" w:rsidRDefault="00A7193F" w:rsidP="002B6482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15258F0" w14:textId="07F245B8" w:rsidR="00A7193F" w:rsidRPr="00EA566C" w:rsidRDefault="00C825C6" w:rsidP="002B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ryk</w:t>
            </w:r>
            <w:proofErr w:type="spellEnd"/>
          </w:p>
        </w:tc>
        <w:tc>
          <w:tcPr>
            <w:tcW w:w="3822" w:type="dxa"/>
          </w:tcPr>
          <w:p w14:paraId="6F2AA1B0" w14:textId="037C525F" w:rsidR="00A7193F" w:rsidRPr="00EA566C" w:rsidRDefault="00D73F37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37">
              <w:rPr>
                <w:rFonts w:ascii="Times New Roman" w:hAnsi="Times New Roman" w:cs="Times New Roman"/>
                <w:sz w:val="24"/>
                <w:szCs w:val="24"/>
              </w:rPr>
              <w:t>MKS Strzelce Opolskie</w:t>
            </w:r>
          </w:p>
        </w:tc>
      </w:tr>
      <w:tr w:rsidR="00A7193F" w:rsidRPr="00EA566C" w14:paraId="26F04ECF" w14:textId="77777777" w:rsidTr="002B6482">
        <w:tc>
          <w:tcPr>
            <w:tcW w:w="704" w:type="dxa"/>
          </w:tcPr>
          <w:p w14:paraId="2DA865D9" w14:textId="77777777" w:rsidR="00A7193F" w:rsidRPr="00D73F37" w:rsidRDefault="00A7193F" w:rsidP="002B6482">
            <w:pPr>
              <w:rPr>
                <w:sz w:val="28"/>
                <w:szCs w:val="28"/>
              </w:rPr>
            </w:pPr>
            <w:r w:rsidRPr="00D73F3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0580628" w14:textId="0563642D" w:rsidR="00A7193F" w:rsidRPr="00D73F37" w:rsidRDefault="008D5FBC" w:rsidP="002B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ieja</w:t>
            </w:r>
            <w:proofErr w:type="spellEnd"/>
          </w:p>
        </w:tc>
        <w:tc>
          <w:tcPr>
            <w:tcW w:w="3822" w:type="dxa"/>
          </w:tcPr>
          <w:p w14:paraId="3BF0FB95" w14:textId="6B8E803F" w:rsidR="00A7193F" w:rsidRPr="00D73F37" w:rsidRDefault="00A7193F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3F" w:rsidRPr="00EA566C" w14:paraId="1638FC6E" w14:textId="77777777" w:rsidTr="002B6482">
        <w:trPr>
          <w:trHeight w:val="338"/>
        </w:trPr>
        <w:tc>
          <w:tcPr>
            <w:tcW w:w="704" w:type="dxa"/>
          </w:tcPr>
          <w:p w14:paraId="6C0C2035" w14:textId="77777777" w:rsidR="00A7193F" w:rsidRPr="00EA566C" w:rsidRDefault="00A7193F" w:rsidP="002B6482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83C7642" w14:textId="49F10DF4" w:rsidR="00A7193F" w:rsidRPr="00EA566C" w:rsidRDefault="008D5FBC" w:rsidP="002B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3822" w:type="dxa"/>
          </w:tcPr>
          <w:p w14:paraId="3291961F" w14:textId="7261E021" w:rsidR="00A7193F" w:rsidRPr="00D73F37" w:rsidRDefault="008D5FBC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</w:tbl>
    <w:p w14:paraId="601103EB" w14:textId="77777777" w:rsidR="00A7193F" w:rsidRPr="00EA566C" w:rsidRDefault="00A7193F" w:rsidP="00A7193F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A7193F" w:rsidRPr="00EA566C" w14:paraId="16331D4F" w14:textId="77777777" w:rsidTr="002B6482">
        <w:tc>
          <w:tcPr>
            <w:tcW w:w="1752" w:type="dxa"/>
            <w:shd w:val="clear" w:color="auto" w:fill="auto"/>
          </w:tcPr>
          <w:p w14:paraId="07D03567" w14:textId="7C45B5BE" w:rsidR="00A7193F" w:rsidRPr="00EA566C" w:rsidRDefault="00A7193F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599D5A87" w14:textId="4DB70DC5" w:rsidR="004D4C4E" w:rsidRPr="00EA566C" w:rsidRDefault="004D4C4E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iej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4A6CA08" w14:textId="6A37A5FD" w:rsidR="00A7193F" w:rsidRPr="00EA566C" w:rsidRDefault="00A7193F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DA15858" w14:textId="58A49B52" w:rsidR="00A7193F" w:rsidRPr="00EA566C" w:rsidRDefault="00C47245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D5CE7C1" w14:textId="77777777" w:rsidR="00A7193F" w:rsidRDefault="00C47245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  <w:p w14:paraId="479AD688" w14:textId="46584A8F" w:rsidR="00C47245" w:rsidRPr="00EA566C" w:rsidRDefault="00C47245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</w:tc>
        <w:tc>
          <w:tcPr>
            <w:tcW w:w="336" w:type="dxa"/>
            <w:shd w:val="clear" w:color="auto" w:fill="auto"/>
          </w:tcPr>
          <w:p w14:paraId="1A24F0B5" w14:textId="6301BC91" w:rsidR="00A7193F" w:rsidRPr="00EA566C" w:rsidRDefault="00E4460B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193F" w:rsidRPr="00EA566C" w14:paraId="03EDB791" w14:textId="77777777" w:rsidTr="002B6482">
        <w:tc>
          <w:tcPr>
            <w:tcW w:w="1752" w:type="dxa"/>
            <w:shd w:val="clear" w:color="auto" w:fill="auto"/>
          </w:tcPr>
          <w:p w14:paraId="41F8131A" w14:textId="3CAB0BF5" w:rsidR="00A7193F" w:rsidRPr="00EA566C" w:rsidRDefault="009A0B8E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65019726" w14:textId="1760A901" w:rsidR="00A7193F" w:rsidRPr="00EA566C" w:rsidRDefault="004D4C4E" w:rsidP="002B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9106A52" w14:textId="47907AAB" w:rsidR="00A7193F" w:rsidRPr="00EA566C" w:rsidRDefault="004D4C4E" w:rsidP="002B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MKS Strzelce Opolskie</w:t>
            </w:r>
          </w:p>
        </w:tc>
        <w:tc>
          <w:tcPr>
            <w:tcW w:w="844" w:type="dxa"/>
            <w:shd w:val="clear" w:color="auto" w:fill="auto"/>
          </w:tcPr>
          <w:p w14:paraId="55CB7346" w14:textId="053A3700" w:rsidR="00A7193F" w:rsidRPr="00EA566C" w:rsidRDefault="008D5FBC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0F985D2" w14:textId="77777777" w:rsidR="009A0B8E" w:rsidRDefault="008D5FBC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15</w:t>
            </w:r>
          </w:p>
          <w:p w14:paraId="79123A10" w14:textId="09B840C7" w:rsidR="008D5FBC" w:rsidRPr="00EA566C" w:rsidRDefault="008D5FBC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</w:p>
        </w:tc>
        <w:tc>
          <w:tcPr>
            <w:tcW w:w="336" w:type="dxa"/>
            <w:shd w:val="clear" w:color="auto" w:fill="auto"/>
          </w:tcPr>
          <w:p w14:paraId="4B4A7EC2" w14:textId="6E13913E" w:rsidR="00A7193F" w:rsidRPr="00EA566C" w:rsidRDefault="004D2271" w:rsidP="002B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837FDFA" w14:textId="03CED92B" w:rsidR="00492E0E" w:rsidRPr="004D2271" w:rsidRDefault="00492E0E" w:rsidP="00492E0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2271">
        <w:rPr>
          <w:rFonts w:ascii="Times New Roman" w:hAnsi="Times New Roman" w:cs="Times New Roman"/>
          <w:b/>
          <w:sz w:val="52"/>
          <w:szCs w:val="52"/>
        </w:rPr>
        <w:t>U-</w:t>
      </w:r>
      <w:r w:rsidR="00A8008F" w:rsidRPr="004D2271">
        <w:rPr>
          <w:rFonts w:ascii="Times New Roman" w:hAnsi="Times New Roman" w:cs="Times New Roman"/>
          <w:b/>
          <w:sz w:val="52"/>
          <w:szCs w:val="52"/>
        </w:rPr>
        <w:t>9</w:t>
      </w:r>
    </w:p>
    <w:p w14:paraId="57172940" w14:textId="77777777" w:rsidR="00492E0E" w:rsidRPr="00EA566C" w:rsidRDefault="00492E0E" w:rsidP="00492E0E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Chłopcy</w:t>
      </w:r>
    </w:p>
    <w:p w14:paraId="2E965664" w14:textId="383A4B4F" w:rsidR="00492E0E" w:rsidRPr="00EA566C" w:rsidRDefault="00492E0E" w:rsidP="00492E0E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o </w:t>
      </w:r>
      <w:r w:rsidR="00217418">
        <w:rPr>
          <w:b/>
          <w:sz w:val="48"/>
          <w:szCs w:val="48"/>
        </w:rPr>
        <w:t>3</w:t>
      </w:r>
      <w:r w:rsidRPr="002B6482">
        <w:rPr>
          <w:b/>
          <w:sz w:val="48"/>
          <w:szCs w:val="48"/>
        </w:rPr>
        <w:t xml:space="preserve"> </w:t>
      </w:r>
      <w:r w:rsidRPr="002B6482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92E0E" w:rsidRPr="00EA566C" w14:paraId="369735F4" w14:textId="77777777" w:rsidTr="0094744F">
        <w:tc>
          <w:tcPr>
            <w:tcW w:w="704" w:type="dxa"/>
          </w:tcPr>
          <w:p w14:paraId="587D0182" w14:textId="77777777" w:rsidR="00492E0E" w:rsidRPr="00EA566C" w:rsidRDefault="00492E0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EAFC77F" w14:textId="3A48F353" w:rsidR="00492E0E" w:rsidRPr="00EA566C" w:rsidRDefault="00217418" w:rsidP="009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Krawiec</w:t>
            </w:r>
          </w:p>
        </w:tc>
        <w:tc>
          <w:tcPr>
            <w:tcW w:w="3822" w:type="dxa"/>
          </w:tcPr>
          <w:p w14:paraId="488522DC" w14:textId="28799597" w:rsidR="00492E0E" w:rsidRPr="00BB764B" w:rsidRDefault="00217418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LKS Technik Głubczyce</w:t>
            </w:r>
          </w:p>
        </w:tc>
      </w:tr>
      <w:tr w:rsidR="00492E0E" w:rsidRPr="00EA566C" w14:paraId="2BACE815" w14:textId="77777777" w:rsidTr="0094744F">
        <w:tc>
          <w:tcPr>
            <w:tcW w:w="704" w:type="dxa"/>
          </w:tcPr>
          <w:p w14:paraId="61FD97EC" w14:textId="77777777" w:rsidR="00492E0E" w:rsidRPr="00EA566C" w:rsidRDefault="00492E0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8BA211C" w14:textId="032B93A0" w:rsidR="00492E0E" w:rsidRPr="00217418" w:rsidRDefault="00217418" w:rsidP="00947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18">
              <w:rPr>
                <w:rFonts w:ascii="Times New Roman" w:hAnsi="Times New Roman" w:cs="Times New Roman"/>
                <w:b/>
                <w:sz w:val="28"/>
                <w:szCs w:val="28"/>
              </w:rPr>
              <w:t>Dawid Wylęga</w:t>
            </w:r>
          </w:p>
        </w:tc>
        <w:tc>
          <w:tcPr>
            <w:tcW w:w="3822" w:type="dxa"/>
          </w:tcPr>
          <w:p w14:paraId="779509FB" w14:textId="4B59B0AD" w:rsidR="00492E0E" w:rsidRPr="00217418" w:rsidRDefault="00217418" w:rsidP="0094744F">
            <w:pPr>
              <w:rPr>
                <w:b/>
                <w:sz w:val="28"/>
                <w:szCs w:val="28"/>
              </w:rPr>
            </w:pPr>
            <w:r w:rsidRPr="00217418">
              <w:rPr>
                <w:b/>
                <w:sz w:val="28"/>
                <w:szCs w:val="28"/>
              </w:rPr>
              <w:t>UKS Tornado Donaborów</w:t>
            </w:r>
          </w:p>
        </w:tc>
      </w:tr>
      <w:tr w:rsidR="00492E0E" w:rsidRPr="00EA566C" w14:paraId="187B36C5" w14:textId="77777777" w:rsidTr="0094744F">
        <w:trPr>
          <w:trHeight w:val="338"/>
        </w:trPr>
        <w:tc>
          <w:tcPr>
            <w:tcW w:w="704" w:type="dxa"/>
          </w:tcPr>
          <w:p w14:paraId="235037E3" w14:textId="77777777" w:rsidR="00492E0E" w:rsidRPr="00EA566C" w:rsidRDefault="00492E0E" w:rsidP="0094744F">
            <w:pPr>
              <w:rPr>
                <w:b/>
                <w:sz w:val="28"/>
                <w:szCs w:val="28"/>
              </w:rPr>
            </w:pPr>
            <w:r w:rsidRPr="00EA5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77CB32A" w14:textId="3B746D47" w:rsidR="00492E0E" w:rsidRPr="00217418" w:rsidRDefault="00217418" w:rsidP="00947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18">
              <w:rPr>
                <w:rFonts w:ascii="Times New Roman" w:hAnsi="Times New Roman" w:cs="Times New Roman"/>
                <w:b/>
                <w:sz w:val="28"/>
                <w:szCs w:val="28"/>
              </w:rPr>
              <w:t>Jakub Jabłoński</w:t>
            </w:r>
          </w:p>
        </w:tc>
        <w:tc>
          <w:tcPr>
            <w:tcW w:w="3822" w:type="dxa"/>
          </w:tcPr>
          <w:p w14:paraId="65F238D5" w14:textId="5F042854" w:rsidR="00492E0E" w:rsidRPr="00217418" w:rsidRDefault="00217418" w:rsidP="00947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18">
              <w:rPr>
                <w:b/>
                <w:sz w:val="28"/>
                <w:szCs w:val="28"/>
              </w:rPr>
              <w:t>UKS Tornado Donaborów</w:t>
            </w:r>
          </w:p>
        </w:tc>
      </w:tr>
    </w:tbl>
    <w:p w14:paraId="751240F1" w14:textId="77777777" w:rsidR="00492E0E" w:rsidRPr="00EA566C" w:rsidRDefault="00492E0E" w:rsidP="00492E0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92E0E" w:rsidRPr="00EA566C" w14:paraId="1EE73607" w14:textId="77777777" w:rsidTr="0094744F">
        <w:tc>
          <w:tcPr>
            <w:tcW w:w="1752" w:type="dxa"/>
            <w:shd w:val="clear" w:color="auto" w:fill="auto"/>
          </w:tcPr>
          <w:p w14:paraId="58525775" w14:textId="56A56D04" w:rsidR="00492E0E" w:rsidRPr="00EA566C" w:rsidRDefault="00A8008F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05EB179E" w14:textId="77777777" w:rsidR="00492E0E" w:rsidRDefault="00AB558D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rawiec</w:t>
            </w:r>
          </w:p>
          <w:p w14:paraId="69F211B9" w14:textId="20841916" w:rsidR="00117842" w:rsidRPr="00EA566C" w:rsidRDefault="00117842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7-2013]</w:t>
            </w:r>
          </w:p>
        </w:tc>
        <w:tc>
          <w:tcPr>
            <w:tcW w:w="2957" w:type="dxa"/>
            <w:shd w:val="clear" w:color="auto" w:fill="auto"/>
          </w:tcPr>
          <w:p w14:paraId="069EC778" w14:textId="59EED9AB" w:rsidR="00492E0E" w:rsidRPr="00EA566C" w:rsidRDefault="00AB558D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KS Technik Głubczyce</w:t>
            </w:r>
          </w:p>
        </w:tc>
        <w:tc>
          <w:tcPr>
            <w:tcW w:w="844" w:type="dxa"/>
            <w:shd w:val="clear" w:color="auto" w:fill="auto"/>
          </w:tcPr>
          <w:p w14:paraId="1456F13B" w14:textId="38DA3E24" w:rsidR="00492E0E" w:rsidRPr="00EA566C" w:rsidRDefault="00E4460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A97B7DD" w14:textId="77777777" w:rsidR="00DD700C" w:rsidRDefault="00E4460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  <w:p w14:paraId="66712578" w14:textId="4F4BE9C7" w:rsidR="00E4460B" w:rsidRPr="00EA566C" w:rsidRDefault="00E4460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336" w:type="dxa"/>
            <w:shd w:val="clear" w:color="auto" w:fill="auto"/>
          </w:tcPr>
          <w:p w14:paraId="1DB75FE9" w14:textId="284B1217" w:rsidR="00492E0E" w:rsidRPr="00EA566C" w:rsidRDefault="00E4460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E0E" w:rsidRPr="00EA566C" w14:paraId="0AB3EB80" w14:textId="77777777" w:rsidTr="0094744F">
        <w:tc>
          <w:tcPr>
            <w:tcW w:w="1752" w:type="dxa"/>
            <w:shd w:val="clear" w:color="auto" w:fill="auto"/>
          </w:tcPr>
          <w:p w14:paraId="27106FDA" w14:textId="29B7342B" w:rsidR="00492E0E" w:rsidRPr="00EA566C" w:rsidRDefault="00EE3778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3C9FD8B6" w14:textId="6D4C5EAA" w:rsidR="00492E0E" w:rsidRPr="00AB558D" w:rsidRDefault="00AB558D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8D">
              <w:rPr>
                <w:rFonts w:ascii="Times New Roman" w:hAnsi="Times New Roman" w:cs="Times New Roman"/>
                <w:b/>
                <w:sz w:val="24"/>
                <w:szCs w:val="24"/>
              </w:rPr>
              <w:t>Jakub Jabłoński</w:t>
            </w:r>
          </w:p>
        </w:tc>
        <w:tc>
          <w:tcPr>
            <w:tcW w:w="2957" w:type="dxa"/>
            <w:shd w:val="clear" w:color="auto" w:fill="auto"/>
          </w:tcPr>
          <w:p w14:paraId="5B4981C7" w14:textId="4A540F53" w:rsidR="00492E0E" w:rsidRPr="00EA566C" w:rsidRDefault="00492E0E" w:rsidP="0094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E0489F5" w14:textId="41FED841" w:rsidR="00492E0E" w:rsidRPr="00EA566C" w:rsidRDefault="00E4460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C267A44" w14:textId="34B155A1" w:rsidR="00EE41DB" w:rsidRDefault="00E4460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  <w:p w14:paraId="7F2D4D99" w14:textId="3D6A85BE" w:rsidR="00E4460B" w:rsidRPr="00EA566C" w:rsidRDefault="00E4460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</w:tc>
        <w:tc>
          <w:tcPr>
            <w:tcW w:w="336" w:type="dxa"/>
            <w:shd w:val="clear" w:color="auto" w:fill="auto"/>
          </w:tcPr>
          <w:p w14:paraId="0806DF5F" w14:textId="7FB7DBA0" w:rsidR="00492E0E" w:rsidRPr="00EA566C" w:rsidRDefault="004D2271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E0E" w:rsidRPr="00EA566C" w14:paraId="62560CBD" w14:textId="77777777" w:rsidTr="0094744F">
        <w:tc>
          <w:tcPr>
            <w:tcW w:w="1752" w:type="dxa"/>
            <w:shd w:val="clear" w:color="auto" w:fill="auto"/>
          </w:tcPr>
          <w:p w14:paraId="335E3284" w14:textId="16E3A6CD" w:rsidR="00335CFC" w:rsidRPr="00EA566C" w:rsidRDefault="00DF7886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8D">
              <w:rPr>
                <w:rFonts w:ascii="Times New Roman" w:hAnsi="Times New Roman" w:cs="Times New Roman"/>
                <w:b/>
                <w:sz w:val="24"/>
                <w:szCs w:val="24"/>
              </w:rPr>
              <w:t>Jakub Jabłoński</w:t>
            </w:r>
          </w:p>
        </w:tc>
        <w:tc>
          <w:tcPr>
            <w:tcW w:w="1765" w:type="dxa"/>
            <w:shd w:val="clear" w:color="auto" w:fill="auto"/>
          </w:tcPr>
          <w:p w14:paraId="3FC4C174" w14:textId="597FC19C" w:rsidR="00492E0E" w:rsidRPr="00EA566C" w:rsidRDefault="00DF7886" w:rsidP="009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rawiec</w:t>
            </w:r>
          </w:p>
        </w:tc>
        <w:tc>
          <w:tcPr>
            <w:tcW w:w="2957" w:type="dxa"/>
            <w:shd w:val="clear" w:color="auto" w:fill="auto"/>
          </w:tcPr>
          <w:p w14:paraId="7A3E4E43" w14:textId="4FF6037A" w:rsidR="00492E0E" w:rsidRPr="00EA566C" w:rsidRDefault="00DF7886" w:rsidP="0094744F">
            <w:pPr>
              <w:rPr>
                <w:rStyle w:val="nav-linkvalue"/>
                <w:sz w:val="20"/>
                <w:szCs w:val="20"/>
              </w:rPr>
            </w:pPr>
            <w:r>
              <w:t>LKS Technik Głubczyce</w:t>
            </w:r>
          </w:p>
        </w:tc>
        <w:tc>
          <w:tcPr>
            <w:tcW w:w="844" w:type="dxa"/>
            <w:shd w:val="clear" w:color="auto" w:fill="auto"/>
          </w:tcPr>
          <w:p w14:paraId="434D5959" w14:textId="3CC53EBE" w:rsidR="00492E0E" w:rsidRPr="00EA566C" w:rsidRDefault="00C47245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8FA54D9" w14:textId="77777777" w:rsidR="00335CFC" w:rsidRDefault="00C47245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15</w:t>
            </w:r>
          </w:p>
          <w:p w14:paraId="096992A9" w14:textId="2944A7C8" w:rsidR="00C47245" w:rsidRPr="00EA566C" w:rsidRDefault="00C47245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15</w:t>
            </w:r>
          </w:p>
        </w:tc>
        <w:tc>
          <w:tcPr>
            <w:tcW w:w="336" w:type="dxa"/>
            <w:shd w:val="clear" w:color="auto" w:fill="auto"/>
          </w:tcPr>
          <w:p w14:paraId="322C2361" w14:textId="122ECBBF" w:rsidR="00492E0E" w:rsidRPr="00EA566C" w:rsidRDefault="00E4460B" w:rsidP="009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9B4CA33" w14:textId="77777777" w:rsidR="0083574C" w:rsidRPr="00EA566C" w:rsidRDefault="0083574C" w:rsidP="00514234">
      <w:pPr>
        <w:jc w:val="center"/>
        <w:rPr>
          <w:b/>
          <w:sz w:val="72"/>
          <w:szCs w:val="72"/>
        </w:rPr>
      </w:pPr>
    </w:p>
    <w:sectPr w:rsidR="0083574C" w:rsidRPr="00EA5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00522"/>
    <w:rsid w:val="00006C5B"/>
    <w:rsid w:val="00015BFD"/>
    <w:rsid w:val="000253D7"/>
    <w:rsid w:val="00027A30"/>
    <w:rsid w:val="0003141D"/>
    <w:rsid w:val="000334EA"/>
    <w:rsid w:val="0004360E"/>
    <w:rsid w:val="00051359"/>
    <w:rsid w:val="00052ADC"/>
    <w:rsid w:val="000561F3"/>
    <w:rsid w:val="00057E50"/>
    <w:rsid w:val="000608DA"/>
    <w:rsid w:val="0006312A"/>
    <w:rsid w:val="000708CB"/>
    <w:rsid w:val="00073AFE"/>
    <w:rsid w:val="000771C9"/>
    <w:rsid w:val="00080E8F"/>
    <w:rsid w:val="000926AB"/>
    <w:rsid w:val="00096C39"/>
    <w:rsid w:val="00097A40"/>
    <w:rsid w:val="000A03A5"/>
    <w:rsid w:val="000A2A6F"/>
    <w:rsid w:val="000A6208"/>
    <w:rsid w:val="000B575A"/>
    <w:rsid w:val="000C64B0"/>
    <w:rsid w:val="000C6E64"/>
    <w:rsid w:val="000C73D4"/>
    <w:rsid w:val="000D09CE"/>
    <w:rsid w:val="000E70F4"/>
    <w:rsid w:val="000E77ED"/>
    <w:rsid w:val="000F2384"/>
    <w:rsid w:val="000F25A5"/>
    <w:rsid w:val="000F2983"/>
    <w:rsid w:val="000F5B3D"/>
    <w:rsid w:val="000F6785"/>
    <w:rsid w:val="000F7A74"/>
    <w:rsid w:val="001009A2"/>
    <w:rsid w:val="00107BF9"/>
    <w:rsid w:val="00107E87"/>
    <w:rsid w:val="00110888"/>
    <w:rsid w:val="0011202C"/>
    <w:rsid w:val="001134EC"/>
    <w:rsid w:val="00114441"/>
    <w:rsid w:val="001155F7"/>
    <w:rsid w:val="00117842"/>
    <w:rsid w:val="00136FCA"/>
    <w:rsid w:val="00137875"/>
    <w:rsid w:val="001424F4"/>
    <w:rsid w:val="00143B47"/>
    <w:rsid w:val="001440F6"/>
    <w:rsid w:val="0014638E"/>
    <w:rsid w:val="00147E8B"/>
    <w:rsid w:val="00152100"/>
    <w:rsid w:val="001532BC"/>
    <w:rsid w:val="00162B73"/>
    <w:rsid w:val="00166782"/>
    <w:rsid w:val="001714F5"/>
    <w:rsid w:val="00172CD5"/>
    <w:rsid w:val="0017472F"/>
    <w:rsid w:val="0017552E"/>
    <w:rsid w:val="001758A3"/>
    <w:rsid w:val="0018123C"/>
    <w:rsid w:val="00182BA1"/>
    <w:rsid w:val="00191BD7"/>
    <w:rsid w:val="00193938"/>
    <w:rsid w:val="001966E2"/>
    <w:rsid w:val="00196D6C"/>
    <w:rsid w:val="00197728"/>
    <w:rsid w:val="001A22C8"/>
    <w:rsid w:val="001A5011"/>
    <w:rsid w:val="001C2512"/>
    <w:rsid w:val="001C7CFE"/>
    <w:rsid w:val="001D0A91"/>
    <w:rsid w:val="001D2B56"/>
    <w:rsid w:val="001E2CDC"/>
    <w:rsid w:val="001E5117"/>
    <w:rsid w:val="001E5662"/>
    <w:rsid w:val="001E75E7"/>
    <w:rsid w:val="001F1F17"/>
    <w:rsid w:val="001F4F62"/>
    <w:rsid w:val="001F7DF9"/>
    <w:rsid w:val="002000AA"/>
    <w:rsid w:val="0020301A"/>
    <w:rsid w:val="00204DB5"/>
    <w:rsid w:val="00216E25"/>
    <w:rsid w:val="00217418"/>
    <w:rsid w:val="0022517F"/>
    <w:rsid w:val="002277FA"/>
    <w:rsid w:val="00227F45"/>
    <w:rsid w:val="00232346"/>
    <w:rsid w:val="00234A0F"/>
    <w:rsid w:val="00243354"/>
    <w:rsid w:val="00245529"/>
    <w:rsid w:val="00247EEA"/>
    <w:rsid w:val="00252D04"/>
    <w:rsid w:val="002620D2"/>
    <w:rsid w:val="0026290A"/>
    <w:rsid w:val="00262D76"/>
    <w:rsid w:val="00263142"/>
    <w:rsid w:val="00265E8E"/>
    <w:rsid w:val="0026662D"/>
    <w:rsid w:val="002675C2"/>
    <w:rsid w:val="00272BBB"/>
    <w:rsid w:val="002737F0"/>
    <w:rsid w:val="002741D6"/>
    <w:rsid w:val="002800EA"/>
    <w:rsid w:val="0028021A"/>
    <w:rsid w:val="002804AD"/>
    <w:rsid w:val="0028154C"/>
    <w:rsid w:val="00281D7B"/>
    <w:rsid w:val="00284A9F"/>
    <w:rsid w:val="0029109B"/>
    <w:rsid w:val="00295647"/>
    <w:rsid w:val="002A7CB5"/>
    <w:rsid w:val="002B4433"/>
    <w:rsid w:val="002B6482"/>
    <w:rsid w:val="002C0AC1"/>
    <w:rsid w:val="002C2A78"/>
    <w:rsid w:val="002C3F1D"/>
    <w:rsid w:val="002C6238"/>
    <w:rsid w:val="002C73D1"/>
    <w:rsid w:val="002D1519"/>
    <w:rsid w:val="002D34D8"/>
    <w:rsid w:val="002D49EF"/>
    <w:rsid w:val="002E1438"/>
    <w:rsid w:val="002E21CB"/>
    <w:rsid w:val="002E25EA"/>
    <w:rsid w:val="002E48C9"/>
    <w:rsid w:val="002E50C0"/>
    <w:rsid w:val="002F618D"/>
    <w:rsid w:val="00302D14"/>
    <w:rsid w:val="0030486C"/>
    <w:rsid w:val="003054FF"/>
    <w:rsid w:val="00305F95"/>
    <w:rsid w:val="0030622F"/>
    <w:rsid w:val="00307880"/>
    <w:rsid w:val="00310FB0"/>
    <w:rsid w:val="00314464"/>
    <w:rsid w:val="0032292A"/>
    <w:rsid w:val="00324BAC"/>
    <w:rsid w:val="00332097"/>
    <w:rsid w:val="00334FEF"/>
    <w:rsid w:val="00335CFC"/>
    <w:rsid w:val="0034610E"/>
    <w:rsid w:val="003467E9"/>
    <w:rsid w:val="00346DC3"/>
    <w:rsid w:val="003529FA"/>
    <w:rsid w:val="003558C8"/>
    <w:rsid w:val="00355AAD"/>
    <w:rsid w:val="00361E29"/>
    <w:rsid w:val="00363265"/>
    <w:rsid w:val="003634E5"/>
    <w:rsid w:val="00363E82"/>
    <w:rsid w:val="003646FE"/>
    <w:rsid w:val="0036650A"/>
    <w:rsid w:val="00366BF9"/>
    <w:rsid w:val="00366D77"/>
    <w:rsid w:val="00375372"/>
    <w:rsid w:val="003764B8"/>
    <w:rsid w:val="00377660"/>
    <w:rsid w:val="00383876"/>
    <w:rsid w:val="00384BDF"/>
    <w:rsid w:val="00385FCD"/>
    <w:rsid w:val="00387CBD"/>
    <w:rsid w:val="00387CC3"/>
    <w:rsid w:val="00392F7C"/>
    <w:rsid w:val="003963BA"/>
    <w:rsid w:val="003A43B2"/>
    <w:rsid w:val="003B1B78"/>
    <w:rsid w:val="003B4CAD"/>
    <w:rsid w:val="003B6247"/>
    <w:rsid w:val="003B65E4"/>
    <w:rsid w:val="003C420F"/>
    <w:rsid w:val="003C4511"/>
    <w:rsid w:val="003C583C"/>
    <w:rsid w:val="003D271E"/>
    <w:rsid w:val="003D546D"/>
    <w:rsid w:val="003D74D1"/>
    <w:rsid w:val="003E0A1C"/>
    <w:rsid w:val="003E1FCD"/>
    <w:rsid w:val="003E2BD7"/>
    <w:rsid w:val="003E3836"/>
    <w:rsid w:val="003E4E71"/>
    <w:rsid w:val="003E5D46"/>
    <w:rsid w:val="003F0649"/>
    <w:rsid w:val="003F1EF8"/>
    <w:rsid w:val="003F3CBA"/>
    <w:rsid w:val="003F7FC9"/>
    <w:rsid w:val="00400651"/>
    <w:rsid w:val="0040189E"/>
    <w:rsid w:val="00405F6A"/>
    <w:rsid w:val="0041053B"/>
    <w:rsid w:val="00410C6F"/>
    <w:rsid w:val="00410F4C"/>
    <w:rsid w:val="00412B2C"/>
    <w:rsid w:val="004239FF"/>
    <w:rsid w:val="00424571"/>
    <w:rsid w:val="00432617"/>
    <w:rsid w:val="00440859"/>
    <w:rsid w:val="00440FAA"/>
    <w:rsid w:val="004414FB"/>
    <w:rsid w:val="004437B0"/>
    <w:rsid w:val="00443D71"/>
    <w:rsid w:val="00444E1E"/>
    <w:rsid w:val="00447E4A"/>
    <w:rsid w:val="0045011C"/>
    <w:rsid w:val="00450ABA"/>
    <w:rsid w:val="00452C86"/>
    <w:rsid w:val="004573A6"/>
    <w:rsid w:val="00464FCF"/>
    <w:rsid w:val="0046576C"/>
    <w:rsid w:val="00470A99"/>
    <w:rsid w:val="00471001"/>
    <w:rsid w:val="004719E2"/>
    <w:rsid w:val="00471C35"/>
    <w:rsid w:val="004823ED"/>
    <w:rsid w:val="00483B15"/>
    <w:rsid w:val="004873E8"/>
    <w:rsid w:val="004877BD"/>
    <w:rsid w:val="0049183A"/>
    <w:rsid w:val="00492E0E"/>
    <w:rsid w:val="0049765D"/>
    <w:rsid w:val="004A5732"/>
    <w:rsid w:val="004B501B"/>
    <w:rsid w:val="004B5313"/>
    <w:rsid w:val="004D2271"/>
    <w:rsid w:val="004D4C4E"/>
    <w:rsid w:val="004D64D0"/>
    <w:rsid w:val="004E0ADB"/>
    <w:rsid w:val="004E0EEA"/>
    <w:rsid w:val="004E24E7"/>
    <w:rsid w:val="004E31FC"/>
    <w:rsid w:val="004E51E9"/>
    <w:rsid w:val="004F4C4C"/>
    <w:rsid w:val="004F59F2"/>
    <w:rsid w:val="0050340F"/>
    <w:rsid w:val="00507621"/>
    <w:rsid w:val="00513716"/>
    <w:rsid w:val="00513E0C"/>
    <w:rsid w:val="00514234"/>
    <w:rsid w:val="005145B3"/>
    <w:rsid w:val="00515C9F"/>
    <w:rsid w:val="00517113"/>
    <w:rsid w:val="00526159"/>
    <w:rsid w:val="0052704D"/>
    <w:rsid w:val="00533F1D"/>
    <w:rsid w:val="005345F8"/>
    <w:rsid w:val="005436C8"/>
    <w:rsid w:val="005444FE"/>
    <w:rsid w:val="005474B1"/>
    <w:rsid w:val="0054766F"/>
    <w:rsid w:val="00551730"/>
    <w:rsid w:val="00553804"/>
    <w:rsid w:val="00566159"/>
    <w:rsid w:val="00571D24"/>
    <w:rsid w:val="0057346F"/>
    <w:rsid w:val="00573D2E"/>
    <w:rsid w:val="005749F9"/>
    <w:rsid w:val="005761DC"/>
    <w:rsid w:val="00576D74"/>
    <w:rsid w:val="0057721A"/>
    <w:rsid w:val="00582DA1"/>
    <w:rsid w:val="0058749F"/>
    <w:rsid w:val="0058775C"/>
    <w:rsid w:val="0059028C"/>
    <w:rsid w:val="00592B20"/>
    <w:rsid w:val="005977B4"/>
    <w:rsid w:val="005A2EE4"/>
    <w:rsid w:val="005B0DFB"/>
    <w:rsid w:val="005B34E3"/>
    <w:rsid w:val="005B7932"/>
    <w:rsid w:val="005C5B82"/>
    <w:rsid w:val="005C7251"/>
    <w:rsid w:val="005D1BC6"/>
    <w:rsid w:val="005D2FB0"/>
    <w:rsid w:val="005D51DC"/>
    <w:rsid w:val="005D6E63"/>
    <w:rsid w:val="005E64E5"/>
    <w:rsid w:val="005F4AB3"/>
    <w:rsid w:val="005F5D7B"/>
    <w:rsid w:val="005F7522"/>
    <w:rsid w:val="005F79FF"/>
    <w:rsid w:val="0060313F"/>
    <w:rsid w:val="0060700E"/>
    <w:rsid w:val="0061267A"/>
    <w:rsid w:val="00614DA5"/>
    <w:rsid w:val="00616638"/>
    <w:rsid w:val="0062051B"/>
    <w:rsid w:val="00622C60"/>
    <w:rsid w:val="006330C5"/>
    <w:rsid w:val="0063500E"/>
    <w:rsid w:val="0064136C"/>
    <w:rsid w:val="00642BD7"/>
    <w:rsid w:val="00647A05"/>
    <w:rsid w:val="00652ADF"/>
    <w:rsid w:val="006559C3"/>
    <w:rsid w:val="0066038B"/>
    <w:rsid w:val="00660917"/>
    <w:rsid w:val="00660A4F"/>
    <w:rsid w:val="00665C4C"/>
    <w:rsid w:val="00665D24"/>
    <w:rsid w:val="00667C67"/>
    <w:rsid w:val="00672A11"/>
    <w:rsid w:val="00674A2B"/>
    <w:rsid w:val="00684446"/>
    <w:rsid w:val="006846B0"/>
    <w:rsid w:val="00687636"/>
    <w:rsid w:val="00691E86"/>
    <w:rsid w:val="006A0336"/>
    <w:rsid w:val="006A0D30"/>
    <w:rsid w:val="006A5647"/>
    <w:rsid w:val="006A60F4"/>
    <w:rsid w:val="006B1646"/>
    <w:rsid w:val="006B2A3F"/>
    <w:rsid w:val="006B596A"/>
    <w:rsid w:val="006B62DA"/>
    <w:rsid w:val="006C1E3E"/>
    <w:rsid w:val="006C3740"/>
    <w:rsid w:val="006C6CA4"/>
    <w:rsid w:val="006C7A00"/>
    <w:rsid w:val="006D30BC"/>
    <w:rsid w:val="006D45F0"/>
    <w:rsid w:val="006D53C2"/>
    <w:rsid w:val="006E6795"/>
    <w:rsid w:val="006E76D7"/>
    <w:rsid w:val="006F6246"/>
    <w:rsid w:val="00700B05"/>
    <w:rsid w:val="007060BE"/>
    <w:rsid w:val="00706CE0"/>
    <w:rsid w:val="007071D0"/>
    <w:rsid w:val="0071330C"/>
    <w:rsid w:val="0071412A"/>
    <w:rsid w:val="00723E41"/>
    <w:rsid w:val="0073005E"/>
    <w:rsid w:val="00732359"/>
    <w:rsid w:val="00740031"/>
    <w:rsid w:val="0074076A"/>
    <w:rsid w:val="00746892"/>
    <w:rsid w:val="0075256B"/>
    <w:rsid w:val="007539BA"/>
    <w:rsid w:val="00756FE3"/>
    <w:rsid w:val="007571B1"/>
    <w:rsid w:val="00765B9E"/>
    <w:rsid w:val="00771A3D"/>
    <w:rsid w:val="00790B88"/>
    <w:rsid w:val="0079158E"/>
    <w:rsid w:val="007A7075"/>
    <w:rsid w:val="007B0940"/>
    <w:rsid w:val="007C0DF0"/>
    <w:rsid w:val="007C4F9A"/>
    <w:rsid w:val="007C5E0A"/>
    <w:rsid w:val="007C5F5C"/>
    <w:rsid w:val="007D028B"/>
    <w:rsid w:val="007D06A6"/>
    <w:rsid w:val="007E00A6"/>
    <w:rsid w:val="007E0A2C"/>
    <w:rsid w:val="007E1E5C"/>
    <w:rsid w:val="007F383E"/>
    <w:rsid w:val="007F5428"/>
    <w:rsid w:val="007F6A3F"/>
    <w:rsid w:val="0080540C"/>
    <w:rsid w:val="008111B0"/>
    <w:rsid w:val="008124CF"/>
    <w:rsid w:val="00814973"/>
    <w:rsid w:val="0081601D"/>
    <w:rsid w:val="00816404"/>
    <w:rsid w:val="008168DF"/>
    <w:rsid w:val="0083291E"/>
    <w:rsid w:val="00833E95"/>
    <w:rsid w:val="008349D9"/>
    <w:rsid w:val="00834D47"/>
    <w:rsid w:val="0083574C"/>
    <w:rsid w:val="008404AF"/>
    <w:rsid w:val="00840AC8"/>
    <w:rsid w:val="00842AAC"/>
    <w:rsid w:val="00847078"/>
    <w:rsid w:val="00852289"/>
    <w:rsid w:val="00857C2D"/>
    <w:rsid w:val="00871779"/>
    <w:rsid w:val="008738FC"/>
    <w:rsid w:val="00876A47"/>
    <w:rsid w:val="008859A4"/>
    <w:rsid w:val="0089136C"/>
    <w:rsid w:val="00892794"/>
    <w:rsid w:val="0089499F"/>
    <w:rsid w:val="00894CA1"/>
    <w:rsid w:val="008A03B6"/>
    <w:rsid w:val="008A0C8B"/>
    <w:rsid w:val="008A42D5"/>
    <w:rsid w:val="008A5E29"/>
    <w:rsid w:val="008B05C2"/>
    <w:rsid w:val="008B1764"/>
    <w:rsid w:val="008B1838"/>
    <w:rsid w:val="008C210C"/>
    <w:rsid w:val="008C40EA"/>
    <w:rsid w:val="008C4B23"/>
    <w:rsid w:val="008D3810"/>
    <w:rsid w:val="008D3F7B"/>
    <w:rsid w:val="008D5FBC"/>
    <w:rsid w:val="008E1D6B"/>
    <w:rsid w:val="008E7096"/>
    <w:rsid w:val="008F1351"/>
    <w:rsid w:val="008F2561"/>
    <w:rsid w:val="008F2CE1"/>
    <w:rsid w:val="008F5574"/>
    <w:rsid w:val="008F6633"/>
    <w:rsid w:val="00904235"/>
    <w:rsid w:val="00907C38"/>
    <w:rsid w:val="00910BD0"/>
    <w:rsid w:val="00911F4B"/>
    <w:rsid w:val="009414E2"/>
    <w:rsid w:val="009460D5"/>
    <w:rsid w:val="00946AD1"/>
    <w:rsid w:val="0094744F"/>
    <w:rsid w:val="00951D7C"/>
    <w:rsid w:val="009528D5"/>
    <w:rsid w:val="009536B9"/>
    <w:rsid w:val="0095537B"/>
    <w:rsid w:val="00956346"/>
    <w:rsid w:val="00956EA6"/>
    <w:rsid w:val="00971B79"/>
    <w:rsid w:val="00974881"/>
    <w:rsid w:val="00974A8D"/>
    <w:rsid w:val="00982B40"/>
    <w:rsid w:val="009901D8"/>
    <w:rsid w:val="00993117"/>
    <w:rsid w:val="009960EF"/>
    <w:rsid w:val="009A0902"/>
    <w:rsid w:val="009A0B8E"/>
    <w:rsid w:val="009C205B"/>
    <w:rsid w:val="009C7263"/>
    <w:rsid w:val="009D4922"/>
    <w:rsid w:val="009D7A25"/>
    <w:rsid w:val="009E0575"/>
    <w:rsid w:val="009E74C1"/>
    <w:rsid w:val="009F242A"/>
    <w:rsid w:val="00A05259"/>
    <w:rsid w:val="00A11D34"/>
    <w:rsid w:val="00A153A1"/>
    <w:rsid w:val="00A1670E"/>
    <w:rsid w:val="00A17160"/>
    <w:rsid w:val="00A23B0E"/>
    <w:rsid w:val="00A2439D"/>
    <w:rsid w:val="00A27F8A"/>
    <w:rsid w:val="00A30405"/>
    <w:rsid w:val="00A32AC3"/>
    <w:rsid w:val="00A32F67"/>
    <w:rsid w:val="00A378A1"/>
    <w:rsid w:val="00A418F6"/>
    <w:rsid w:val="00A42E8C"/>
    <w:rsid w:val="00A43E43"/>
    <w:rsid w:val="00A4555A"/>
    <w:rsid w:val="00A50CC5"/>
    <w:rsid w:val="00A521AC"/>
    <w:rsid w:val="00A5514F"/>
    <w:rsid w:val="00A5696C"/>
    <w:rsid w:val="00A61D7C"/>
    <w:rsid w:val="00A62492"/>
    <w:rsid w:val="00A63CEC"/>
    <w:rsid w:val="00A67EA0"/>
    <w:rsid w:val="00A70862"/>
    <w:rsid w:val="00A7128F"/>
    <w:rsid w:val="00A7193F"/>
    <w:rsid w:val="00A73E37"/>
    <w:rsid w:val="00A8008F"/>
    <w:rsid w:val="00A804A1"/>
    <w:rsid w:val="00A80F59"/>
    <w:rsid w:val="00A87930"/>
    <w:rsid w:val="00A92173"/>
    <w:rsid w:val="00A94AAB"/>
    <w:rsid w:val="00A969DE"/>
    <w:rsid w:val="00AA3C80"/>
    <w:rsid w:val="00AA5FAB"/>
    <w:rsid w:val="00AA6655"/>
    <w:rsid w:val="00AA6FA4"/>
    <w:rsid w:val="00AB2328"/>
    <w:rsid w:val="00AB4D96"/>
    <w:rsid w:val="00AB558D"/>
    <w:rsid w:val="00AB5DC7"/>
    <w:rsid w:val="00AB603C"/>
    <w:rsid w:val="00AC0E97"/>
    <w:rsid w:val="00AC2FA2"/>
    <w:rsid w:val="00AC34AB"/>
    <w:rsid w:val="00AC36DB"/>
    <w:rsid w:val="00AC56DC"/>
    <w:rsid w:val="00AC68C5"/>
    <w:rsid w:val="00AC6DFC"/>
    <w:rsid w:val="00AD2B1A"/>
    <w:rsid w:val="00AD7B95"/>
    <w:rsid w:val="00AE147A"/>
    <w:rsid w:val="00AE1705"/>
    <w:rsid w:val="00AE1B21"/>
    <w:rsid w:val="00AE1CDA"/>
    <w:rsid w:val="00AE436D"/>
    <w:rsid w:val="00AE4FD9"/>
    <w:rsid w:val="00AF6396"/>
    <w:rsid w:val="00AF7E6E"/>
    <w:rsid w:val="00B03582"/>
    <w:rsid w:val="00B10D5F"/>
    <w:rsid w:val="00B126E4"/>
    <w:rsid w:val="00B14964"/>
    <w:rsid w:val="00B154FB"/>
    <w:rsid w:val="00B1607B"/>
    <w:rsid w:val="00B17F3A"/>
    <w:rsid w:val="00B20AF3"/>
    <w:rsid w:val="00B22EB9"/>
    <w:rsid w:val="00B23F8E"/>
    <w:rsid w:val="00B253BF"/>
    <w:rsid w:val="00B25CFF"/>
    <w:rsid w:val="00B32EAE"/>
    <w:rsid w:val="00B34A4B"/>
    <w:rsid w:val="00B4301A"/>
    <w:rsid w:val="00B45925"/>
    <w:rsid w:val="00B52BAB"/>
    <w:rsid w:val="00B53C9D"/>
    <w:rsid w:val="00B545F3"/>
    <w:rsid w:val="00B55C63"/>
    <w:rsid w:val="00B63390"/>
    <w:rsid w:val="00B63BEA"/>
    <w:rsid w:val="00B63D18"/>
    <w:rsid w:val="00B6416E"/>
    <w:rsid w:val="00B71B41"/>
    <w:rsid w:val="00B73A03"/>
    <w:rsid w:val="00B7440A"/>
    <w:rsid w:val="00B76264"/>
    <w:rsid w:val="00B77D46"/>
    <w:rsid w:val="00B93124"/>
    <w:rsid w:val="00B94B68"/>
    <w:rsid w:val="00B95818"/>
    <w:rsid w:val="00BA0F8C"/>
    <w:rsid w:val="00BA1522"/>
    <w:rsid w:val="00BA1D93"/>
    <w:rsid w:val="00BB16C2"/>
    <w:rsid w:val="00BB4869"/>
    <w:rsid w:val="00BB764B"/>
    <w:rsid w:val="00BB7FBC"/>
    <w:rsid w:val="00BD6394"/>
    <w:rsid w:val="00BE2FE1"/>
    <w:rsid w:val="00BE48E6"/>
    <w:rsid w:val="00BE5B5F"/>
    <w:rsid w:val="00BE70ED"/>
    <w:rsid w:val="00BF1170"/>
    <w:rsid w:val="00BF1B1E"/>
    <w:rsid w:val="00BF4318"/>
    <w:rsid w:val="00BF488C"/>
    <w:rsid w:val="00BF5609"/>
    <w:rsid w:val="00C00EF7"/>
    <w:rsid w:val="00C07F40"/>
    <w:rsid w:val="00C116D1"/>
    <w:rsid w:val="00C15B31"/>
    <w:rsid w:val="00C20864"/>
    <w:rsid w:val="00C212DF"/>
    <w:rsid w:val="00C22872"/>
    <w:rsid w:val="00C273C5"/>
    <w:rsid w:val="00C32BD7"/>
    <w:rsid w:val="00C3459D"/>
    <w:rsid w:val="00C36B18"/>
    <w:rsid w:val="00C36D2F"/>
    <w:rsid w:val="00C37DC4"/>
    <w:rsid w:val="00C41BA4"/>
    <w:rsid w:val="00C43DBA"/>
    <w:rsid w:val="00C445EA"/>
    <w:rsid w:val="00C46310"/>
    <w:rsid w:val="00C47245"/>
    <w:rsid w:val="00C518BF"/>
    <w:rsid w:val="00C57A2D"/>
    <w:rsid w:val="00C6071A"/>
    <w:rsid w:val="00C67AC9"/>
    <w:rsid w:val="00C67E8F"/>
    <w:rsid w:val="00C747B3"/>
    <w:rsid w:val="00C825C6"/>
    <w:rsid w:val="00C90C8F"/>
    <w:rsid w:val="00C919C2"/>
    <w:rsid w:val="00C9201E"/>
    <w:rsid w:val="00C92250"/>
    <w:rsid w:val="00CA03E2"/>
    <w:rsid w:val="00CA311D"/>
    <w:rsid w:val="00CA40AC"/>
    <w:rsid w:val="00CA77F2"/>
    <w:rsid w:val="00CB5DBC"/>
    <w:rsid w:val="00CC09AE"/>
    <w:rsid w:val="00CC21B4"/>
    <w:rsid w:val="00CC3F66"/>
    <w:rsid w:val="00CC51DB"/>
    <w:rsid w:val="00CC6866"/>
    <w:rsid w:val="00CD49BE"/>
    <w:rsid w:val="00CD5787"/>
    <w:rsid w:val="00CE45C5"/>
    <w:rsid w:val="00CF3037"/>
    <w:rsid w:val="00D116F1"/>
    <w:rsid w:val="00D17D56"/>
    <w:rsid w:val="00D2075B"/>
    <w:rsid w:val="00D223FB"/>
    <w:rsid w:val="00D358F8"/>
    <w:rsid w:val="00D43422"/>
    <w:rsid w:val="00D47B88"/>
    <w:rsid w:val="00D67483"/>
    <w:rsid w:val="00D67BE5"/>
    <w:rsid w:val="00D711E2"/>
    <w:rsid w:val="00D72570"/>
    <w:rsid w:val="00D73F37"/>
    <w:rsid w:val="00D75066"/>
    <w:rsid w:val="00D8183A"/>
    <w:rsid w:val="00D824B4"/>
    <w:rsid w:val="00D85443"/>
    <w:rsid w:val="00D944C9"/>
    <w:rsid w:val="00D94EC2"/>
    <w:rsid w:val="00D95440"/>
    <w:rsid w:val="00DA1339"/>
    <w:rsid w:val="00DA4E65"/>
    <w:rsid w:val="00DB3ABE"/>
    <w:rsid w:val="00DB3D28"/>
    <w:rsid w:val="00DB4AEB"/>
    <w:rsid w:val="00DB744F"/>
    <w:rsid w:val="00DC1774"/>
    <w:rsid w:val="00DC399F"/>
    <w:rsid w:val="00DC4B73"/>
    <w:rsid w:val="00DD2E0E"/>
    <w:rsid w:val="00DD4A70"/>
    <w:rsid w:val="00DD57C7"/>
    <w:rsid w:val="00DD6780"/>
    <w:rsid w:val="00DD700C"/>
    <w:rsid w:val="00DE223E"/>
    <w:rsid w:val="00DE33B3"/>
    <w:rsid w:val="00DE6ED3"/>
    <w:rsid w:val="00DE712B"/>
    <w:rsid w:val="00DF084E"/>
    <w:rsid w:val="00DF2F37"/>
    <w:rsid w:val="00DF3645"/>
    <w:rsid w:val="00DF7162"/>
    <w:rsid w:val="00DF7886"/>
    <w:rsid w:val="00E00E07"/>
    <w:rsid w:val="00E02101"/>
    <w:rsid w:val="00E1614F"/>
    <w:rsid w:val="00E3212E"/>
    <w:rsid w:val="00E32458"/>
    <w:rsid w:val="00E32BE4"/>
    <w:rsid w:val="00E32EA5"/>
    <w:rsid w:val="00E3435F"/>
    <w:rsid w:val="00E35DDE"/>
    <w:rsid w:val="00E43FFC"/>
    <w:rsid w:val="00E4460B"/>
    <w:rsid w:val="00E4485D"/>
    <w:rsid w:val="00E45FB6"/>
    <w:rsid w:val="00E47C63"/>
    <w:rsid w:val="00E5157D"/>
    <w:rsid w:val="00E56A0D"/>
    <w:rsid w:val="00E650E8"/>
    <w:rsid w:val="00E66CB6"/>
    <w:rsid w:val="00E73F28"/>
    <w:rsid w:val="00E80116"/>
    <w:rsid w:val="00E80B4E"/>
    <w:rsid w:val="00E866A4"/>
    <w:rsid w:val="00E87D66"/>
    <w:rsid w:val="00E908DA"/>
    <w:rsid w:val="00E91EBF"/>
    <w:rsid w:val="00E94F4F"/>
    <w:rsid w:val="00E96DF7"/>
    <w:rsid w:val="00EA566C"/>
    <w:rsid w:val="00EB0736"/>
    <w:rsid w:val="00EB4365"/>
    <w:rsid w:val="00EB78A4"/>
    <w:rsid w:val="00EC4830"/>
    <w:rsid w:val="00ED5498"/>
    <w:rsid w:val="00ED75E0"/>
    <w:rsid w:val="00EE3778"/>
    <w:rsid w:val="00EE3E1D"/>
    <w:rsid w:val="00EE41DB"/>
    <w:rsid w:val="00EE5507"/>
    <w:rsid w:val="00EF0DB2"/>
    <w:rsid w:val="00EF1308"/>
    <w:rsid w:val="00EF2EA3"/>
    <w:rsid w:val="00EF6891"/>
    <w:rsid w:val="00F0133B"/>
    <w:rsid w:val="00F03A66"/>
    <w:rsid w:val="00F03B57"/>
    <w:rsid w:val="00F04A93"/>
    <w:rsid w:val="00F05076"/>
    <w:rsid w:val="00F138A3"/>
    <w:rsid w:val="00F225DE"/>
    <w:rsid w:val="00F333B1"/>
    <w:rsid w:val="00F3402E"/>
    <w:rsid w:val="00F360F0"/>
    <w:rsid w:val="00F375B5"/>
    <w:rsid w:val="00F41A41"/>
    <w:rsid w:val="00F42CD3"/>
    <w:rsid w:val="00F43832"/>
    <w:rsid w:val="00F522F4"/>
    <w:rsid w:val="00F62A47"/>
    <w:rsid w:val="00F64AE6"/>
    <w:rsid w:val="00F71AA7"/>
    <w:rsid w:val="00F7360B"/>
    <w:rsid w:val="00F8414E"/>
    <w:rsid w:val="00F84C3B"/>
    <w:rsid w:val="00F938C4"/>
    <w:rsid w:val="00F967C3"/>
    <w:rsid w:val="00F96B9C"/>
    <w:rsid w:val="00FB275A"/>
    <w:rsid w:val="00FB3E49"/>
    <w:rsid w:val="00FC34F0"/>
    <w:rsid w:val="00FC654C"/>
    <w:rsid w:val="00FD0EB2"/>
    <w:rsid w:val="00FD0ECC"/>
    <w:rsid w:val="00FD4E86"/>
    <w:rsid w:val="00FD5562"/>
    <w:rsid w:val="00FD5648"/>
    <w:rsid w:val="00FD74DC"/>
    <w:rsid w:val="00FE05A0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0662-0E94-41E8-AC2C-FC80DCA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6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10</cp:revision>
  <cp:lastPrinted>2023-05-21T05:29:00Z</cp:lastPrinted>
  <dcterms:created xsi:type="dcterms:W3CDTF">2021-10-23T08:21:00Z</dcterms:created>
  <dcterms:modified xsi:type="dcterms:W3CDTF">2023-05-21T05:33:00Z</dcterms:modified>
</cp:coreProperties>
</file>